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E43CE" w14:textId="3624D639" w:rsidR="00A231FB" w:rsidRPr="002A1541" w:rsidRDefault="00A231FB" w:rsidP="00A231FB">
      <w:pPr>
        <w:jc w:val="right"/>
        <w:rPr>
          <w:b/>
          <w:bCs/>
        </w:rPr>
      </w:pPr>
      <w:r w:rsidRPr="002A1541">
        <w:rPr>
          <w:b/>
          <w:bCs/>
        </w:rPr>
        <w:t>Załącznik nr 1 do SWZ</w:t>
      </w:r>
    </w:p>
    <w:p w14:paraId="031C2F73" w14:textId="6CB63484" w:rsidR="00A231FB" w:rsidRPr="002A1541" w:rsidRDefault="00A231FB" w:rsidP="00A231FB">
      <w:r w:rsidRPr="002A1541">
        <w:rPr>
          <w:rFonts w:ascii="Calibri" w:eastAsia="Times" w:hAnsi="Calibri" w:cs="Calibri"/>
          <w:b/>
          <w:bCs/>
          <w:szCs w:val="24"/>
        </w:rPr>
        <w:t>CNT.371.03</w:t>
      </w:r>
      <w:r w:rsidR="00BA4AB1" w:rsidRPr="002A1541">
        <w:rPr>
          <w:rFonts w:ascii="Calibri" w:eastAsia="Times" w:hAnsi="Calibri" w:cs="Calibri"/>
          <w:b/>
          <w:bCs/>
          <w:szCs w:val="24"/>
        </w:rPr>
        <w:t>7</w:t>
      </w:r>
      <w:r w:rsidRPr="002A1541">
        <w:rPr>
          <w:rFonts w:ascii="Calibri" w:eastAsia="Times" w:hAnsi="Calibri" w:cs="Calibri"/>
          <w:b/>
          <w:bCs/>
          <w:szCs w:val="24"/>
        </w:rPr>
        <w:t>.2021</w:t>
      </w:r>
    </w:p>
    <w:p w14:paraId="42C9C68C" w14:textId="77777777" w:rsidR="00A231FB" w:rsidRPr="002A1541" w:rsidRDefault="00A231FB" w:rsidP="00A231FB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A1541" w:rsidRPr="002A1541" w14:paraId="68A1AAD7" w14:textId="77777777" w:rsidTr="002F65F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1D2C685" w14:textId="77777777" w:rsidR="00A231FB" w:rsidRPr="002A1541" w:rsidRDefault="00A231FB" w:rsidP="002F65F4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2A1541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2A154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1E16B81B" w14:textId="77777777" w:rsidR="00A231FB" w:rsidRPr="002A1541" w:rsidRDefault="00A231FB" w:rsidP="002F65F4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1D23DB71" w14:textId="77777777" w:rsidR="00A231FB" w:rsidRPr="002A1541" w:rsidRDefault="00A231FB" w:rsidP="00A231FB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03A62FA8" w14:textId="77777777" w:rsidR="00A231FB" w:rsidRPr="002A1541" w:rsidRDefault="00A231FB" w:rsidP="00A231FB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Calibri" w:hAnsi="Calibri" w:cs="Calibri"/>
          <w:b/>
          <w:bCs/>
          <w:iCs/>
          <w:kern w:val="1"/>
          <w:sz w:val="24"/>
          <w:szCs w:val="24"/>
          <w:lang w:eastAsia="zh-CN"/>
        </w:rPr>
      </w:pPr>
    </w:p>
    <w:p w14:paraId="79D212C2" w14:textId="65A69CB4" w:rsidR="00A231FB" w:rsidRPr="002A1541" w:rsidRDefault="00BA4AB1" w:rsidP="00A231FB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2A1541">
        <w:rPr>
          <w:rFonts w:ascii="Calibri" w:eastAsia="Times" w:hAnsi="Calibri" w:cs="Calibri"/>
          <w:b/>
          <w:bCs/>
          <w:szCs w:val="24"/>
        </w:rPr>
        <w:t xml:space="preserve">Dostawa i instalacja infrastruktury komputerowej dla Centralnego Systemu Zarządzania, Monitorowania i Bezpieczeństwa Systemów Teleinformatycznych i Komputerowych </w:t>
      </w:r>
      <w:proofErr w:type="gramStart"/>
      <w:r w:rsidRPr="002A1541">
        <w:rPr>
          <w:rFonts w:ascii="Calibri" w:eastAsia="Times" w:hAnsi="Calibri" w:cs="Calibri"/>
          <w:b/>
          <w:bCs/>
          <w:szCs w:val="24"/>
        </w:rPr>
        <w:t>w</w:t>
      </w:r>
      <w:r w:rsidR="00A231FB" w:rsidRPr="002A1541">
        <w:rPr>
          <w:rFonts w:ascii="Calibri" w:eastAsia="Times" w:hAnsi="Calibri" w:cs="Calibri"/>
          <w:b/>
          <w:bCs/>
          <w:szCs w:val="24"/>
        </w:rPr>
        <w:t xml:space="preserve"> w</w:t>
      </w:r>
      <w:proofErr w:type="gramEnd"/>
      <w:r w:rsidR="00A231FB" w:rsidRPr="002A1541">
        <w:rPr>
          <w:rFonts w:ascii="Calibri" w:eastAsia="Times" w:hAnsi="Calibri" w:cs="Calibri"/>
          <w:b/>
          <w:bCs/>
          <w:szCs w:val="24"/>
        </w:rPr>
        <w:t> ramach projektu „</w:t>
      </w:r>
      <w:proofErr w:type="spellStart"/>
      <w:r w:rsidR="00A231FB" w:rsidRPr="002A1541">
        <w:rPr>
          <w:rFonts w:ascii="Calibri" w:eastAsia="Times" w:hAnsi="Calibri" w:cs="Calibri"/>
          <w:b/>
          <w:bCs/>
          <w:szCs w:val="24"/>
        </w:rPr>
        <w:t>Multidyscyplinarne</w:t>
      </w:r>
      <w:proofErr w:type="spellEnd"/>
      <w:r w:rsidR="00A231FB" w:rsidRPr="002A1541">
        <w:rPr>
          <w:rFonts w:ascii="Calibri" w:eastAsia="Times" w:hAnsi="Calibri" w:cs="Calibri"/>
          <w:b/>
          <w:bCs/>
          <w:szCs w:val="24"/>
        </w:rPr>
        <w:t xml:space="preserve"> Centrum Badawcze Uniwersytetu Kardynała Stefana Wyszyńskiego w Warszawie”</w:t>
      </w:r>
    </w:p>
    <w:p w14:paraId="12EED62C" w14:textId="77777777" w:rsidR="00A231FB" w:rsidRPr="002A1541" w:rsidRDefault="00A231FB" w:rsidP="00A231FB">
      <w:pPr>
        <w:shd w:val="clear" w:color="auto" w:fill="FFFFFF" w:themeFill="background1"/>
        <w:suppressAutoHyphens/>
        <w:ind w:left="5664"/>
        <w:rPr>
          <w:rFonts w:ascii="Calibri" w:hAnsi="Calibri" w:cs="Calibri"/>
          <w:kern w:val="1"/>
          <w:sz w:val="28"/>
          <w:szCs w:val="28"/>
        </w:rPr>
      </w:pPr>
      <w:r w:rsidRPr="002A1541">
        <w:rPr>
          <w:rFonts w:ascii="Calibri" w:hAnsi="Calibri" w:cs="Calibri"/>
          <w:kern w:val="1"/>
          <w:sz w:val="28"/>
          <w:szCs w:val="28"/>
        </w:rPr>
        <w:t xml:space="preserve"> </w:t>
      </w:r>
    </w:p>
    <w:p w14:paraId="295C6A53" w14:textId="77777777" w:rsidR="00A231FB" w:rsidRPr="002A1541" w:rsidRDefault="00A231FB" w:rsidP="00A231F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libri" w:hAnsi="Calibri" w:cs="Calibri"/>
          <w:b/>
          <w:kern w:val="1"/>
          <w:sz w:val="24"/>
          <w:szCs w:val="24"/>
          <w:lang w:eastAsia="zh-CN"/>
        </w:rPr>
      </w:pPr>
    </w:p>
    <w:p w14:paraId="5967CAA4" w14:textId="77777777" w:rsidR="00A231FB" w:rsidRPr="002A1541" w:rsidRDefault="00A231FB" w:rsidP="00A231FB">
      <w:pPr>
        <w:overflowPunct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DD5E345" w14:textId="77777777" w:rsidR="00A231FB" w:rsidRPr="002A1541" w:rsidRDefault="00A231FB" w:rsidP="00E82E5D">
      <w:pPr>
        <w:pStyle w:val="Akapitzlist"/>
        <w:numPr>
          <w:ilvl w:val="0"/>
          <w:numId w:val="46"/>
        </w:num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A1541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:</w:t>
      </w:r>
    </w:p>
    <w:p w14:paraId="117CCB46" w14:textId="77777777" w:rsidR="00A231FB" w:rsidRPr="002A1541" w:rsidRDefault="00A231FB" w:rsidP="00A231FB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7B8F03FC" w14:textId="77777777" w:rsidR="00A231FB" w:rsidRPr="002A1541" w:rsidRDefault="00A231FB" w:rsidP="00A231FB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2A1541">
        <w:rPr>
          <w:rFonts w:ascii="Calibri" w:eastAsia="Calibri" w:hAnsi="Calibri" w:cs="Calibri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3898C64B" w14:textId="77777777" w:rsidR="00A231FB" w:rsidRPr="002A1541" w:rsidRDefault="00A231FB" w:rsidP="00A231FB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4477"/>
      </w:tblGrid>
      <w:tr w:rsidR="002A1541" w:rsidRPr="002A1541" w14:paraId="02351A32" w14:textId="77777777" w:rsidTr="002F65F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57FC0CE0" w14:textId="77777777" w:rsidR="00A231FB" w:rsidRPr="002A1541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2A1541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B86E136" w14:textId="77777777" w:rsidR="00A231FB" w:rsidRPr="002A1541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2A1541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07ACDC8" w14:textId="77777777" w:rsidR="00A231FB" w:rsidRPr="002A1541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2A1541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2A1541" w:rsidRPr="002A1541" w14:paraId="08F4EF71" w14:textId="77777777" w:rsidTr="002F65F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4A3AADE8" w14:textId="77777777" w:rsidR="00A231FB" w:rsidRPr="002A1541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A154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482E7608" w14:textId="77777777" w:rsidR="00A231FB" w:rsidRPr="002A1541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3972ECD8" w14:textId="77777777" w:rsidR="00A231FB" w:rsidRPr="002A1541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231FB" w:rsidRPr="002A1541" w14:paraId="46472939" w14:textId="77777777" w:rsidTr="002F65F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379274C7" w14:textId="77777777" w:rsidR="00A231FB" w:rsidRPr="002A1541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A154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0896CF03" w14:textId="77777777" w:rsidR="00A231FB" w:rsidRPr="002A1541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1C905BF7" w14:textId="77777777" w:rsidR="00A231FB" w:rsidRPr="002A1541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924DD35" w14:textId="77777777" w:rsidR="00A231FB" w:rsidRPr="002A1541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330549EC" w14:textId="77777777" w:rsidR="00A231FB" w:rsidRPr="002A1541" w:rsidRDefault="00A231FB" w:rsidP="00A231FB">
      <w:p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F1B0E2" w14:textId="77777777" w:rsidR="00A231FB" w:rsidRPr="002A1541" w:rsidRDefault="00A231FB" w:rsidP="00A231FB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0F1BB941" w14:textId="77777777" w:rsidR="00A231FB" w:rsidRPr="002A1541" w:rsidRDefault="00A231FB" w:rsidP="00E82E5D">
      <w:pPr>
        <w:pStyle w:val="Akapitzlist"/>
        <w:numPr>
          <w:ilvl w:val="0"/>
          <w:numId w:val="46"/>
        </w:num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A1541">
        <w:rPr>
          <w:rFonts w:ascii="Calibri" w:eastAsia="Calibri" w:hAnsi="Calibri" w:cs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2A1541" w:rsidRPr="002A1541" w14:paraId="4AF7FDED" w14:textId="77777777" w:rsidTr="002F65F4">
        <w:tc>
          <w:tcPr>
            <w:tcW w:w="2552" w:type="dxa"/>
            <w:shd w:val="clear" w:color="auto" w:fill="BDD6EE"/>
            <w:vAlign w:val="center"/>
          </w:tcPr>
          <w:p w14:paraId="359E9C80" w14:textId="77777777" w:rsidR="00A231FB" w:rsidRPr="002A1541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2A1541">
              <w:rPr>
                <w:rFonts w:ascii="Calibri" w:hAnsi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20E6A295" w14:textId="77777777" w:rsidR="00A231FB" w:rsidRPr="002A1541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2A1541" w:rsidRPr="002A1541" w14:paraId="0AB52847" w14:textId="77777777" w:rsidTr="002F65F4">
        <w:tc>
          <w:tcPr>
            <w:tcW w:w="2552" w:type="dxa"/>
            <w:shd w:val="clear" w:color="auto" w:fill="BDD6EE"/>
            <w:vAlign w:val="center"/>
          </w:tcPr>
          <w:p w14:paraId="26D55819" w14:textId="77777777" w:rsidR="00A231FB" w:rsidRPr="002A1541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2A1541">
              <w:rPr>
                <w:rFonts w:ascii="Calibri" w:hAnsi="Calibr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61A1793E" w14:textId="77777777" w:rsidR="00A231FB" w:rsidRPr="002A1541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2A1541" w:rsidRPr="002A1541" w14:paraId="5B80BAC4" w14:textId="77777777" w:rsidTr="002F65F4">
        <w:tc>
          <w:tcPr>
            <w:tcW w:w="2552" w:type="dxa"/>
            <w:shd w:val="clear" w:color="auto" w:fill="BDD6EE"/>
            <w:vAlign w:val="center"/>
          </w:tcPr>
          <w:p w14:paraId="62D6DCB8" w14:textId="77777777" w:rsidR="00A231FB" w:rsidRPr="002A1541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2A1541">
              <w:rPr>
                <w:rFonts w:ascii="Calibri" w:hAnsi="Calibr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67DE7022" w14:textId="77777777" w:rsidR="00A231FB" w:rsidRPr="002A1541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2A1541" w:rsidRPr="002A1541" w14:paraId="52907124" w14:textId="77777777" w:rsidTr="002F65F4">
        <w:tc>
          <w:tcPr>
            <w:tcW w:w="2552" w:type="dxa"/>
            <w:shd w:val="clear" w:color="auto" w:fill="BDD6EE"/>
            <w:vAlign w:val="center"/>
          </w:tcPr>
          <w:p w14:paraId="7489D90D" w14:textId="77777777" w:rsidR="00A231FB" w:rsidRPr="002A1541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de-DE" w:eastAsia="ar-SA"/>
              </w:rPr>
            </w:pPr>
            <w:proofErr w:type="spellStart"/>
            <w:r w:rsidRPr="002A1541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2A1541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6758BE7B" w14:textId="77777777" w:rsidR="00A231FB" w:rsidRPr="002A1541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de-DE" w:eastAsia="ar-SA"/>
              </w:rPr>
            </w:pPr>
          </w:p>
        </w:tc>
      </w:tr>
    </w:tbl>
    <w:p w14:paraId="0A51409B" w14:textId="77777777" w:rsidR="00A231FB" w:rsidRPr="002A1541" w:rsidRDefault="00A231FB" w:rsidP="00A231FB">
      <w:p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A283B92" w14:textId="77777777" w:rsidR="00A231FB" w:rsidRPr="002A1541" w:rsidRDefault="00A231FB" w:rsidP="00E82E5D">
      <w:pPr>
        <w:pStyle w:val="Akapitzlist"/>
        <w:widowControl w:val="0"/>
        <w:numPr>
          <w:ilvl w:val="0"/>
          <w:numId w:val="46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2A1541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:</w:t>
      </w:r>
    </w:p>
    <w:p w14:paraId="248231E6" w14:textId="77777777" w:rsidR="00A231FB" w:rsidRPr="002A1541" w:rsidRDefault="00A231FB" w:rsidP="00A231FB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</w:p>
    <w:p w14:paraId="31C10093" w14:textId="77777777" w:rsidR="00A231FB" w:rsidRPr="002A1541" w:rsidRDefault="00A231FB" w:rsidP="00A231FB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2A1541">
        <w:rPr>
          <w:rFonts w:ascii="Calibri" w:hAnsi="Calibri" w:cs="Calibri"/>
          <w:kern w:val="1"/>
          <w:sz w:val="24"/>
          <w:szCs w:val="24"/>
          <w:lang w:eastAsia="zh-CN"/>
        </w:rPr>
        <w:t xml:space="preserve">Odpowiadając na ogłoszenie o zamówieniu w postępowaniu prowadzonym w trybie przetargu nieograniczonego na wykonanie zamówienia pn. </w:t>
      </w:r>
    </w:p>
    <w:p w14:paraId="543FCDD6" w14:textId="77777777" w:rsidR="00A231FB" w:rsidRPr="002A1541" w:rsidRDefault="00A231FB" w:rsidP="00A231FB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  <w:r w:rsidRPr="002A1541">
        <w:rPr>
          <w:rFonts w:ascii="Calibri" w:hAnsi="Calibri" w:cs="Calibri"/>
          <w:kern w:val="1"/>
          <w:sz w:val="24"/>
          <w:szCs w:val="24"/>
          <w:lang w:eastAsia="zh-CN"/>
        </w:rPr>
        <w:t>…………………………………………………………….</w:t>
      </w:r>
    </w:p>
    <w:p w14:paraId="2EC85AB1" w14:textId="15AF3A07" w:rsidR="00A231FB" w:rsidRPr="002A1541" w:rsidRDefault="00A231FB" w:rsidP="00A231FB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2A1541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proofErr w:type="gramStart"/>
      <w:r w:rsidRPr="002A1541">
        <w:rPr>
          <w:rFonts w:ascii="Calibri" w:hAnsi="Calibri" w:cs="Calibri"/>
          <w:kern w:val="1"/>
          <w:sz w:val="24"/>
          <w:szCs w:val="24"/>
          <w:lang w:eastAsia="zh-CN"/>
        </w:rPr>
        <w:t>i  oświadczam</w:t>
      </w:r>
      <w:proofErr w:type="gramEnd"/>
      <w:r w:rsidRPr="002A1541">
        <w:rPr>
          <w:rFonts w:ascii="Calibri" w:hAnsi="Calibri" w:cs="Calibri"/>
          <w:kern w:val="1"/>
          <w:sz w:val="24"/>
          <w:szCs w:val="24"/>
          <w:lang w:eastAsia="zh-CN"/>
        </w:rPr>
        <w:t>/y</w:t>
      </w:r>
    </w:p>
    <w:p w14:paraId="574C0ADF" w14:textId="0B269231" w:rsidR="00A231FB" w:rsidRPr="002A1541" w:rsidRDefault="00A231F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kern w:val="1"/>
          <w:sz w:val="24"/>
          <w:szCs w:val="24"/>
          <w:lang w:eastAsia="zh-CN"/>
        </w:rPr>
      </w:pPr>
      <w:r w:rsidRPr="002A1541">
        <w:rPr>
          <w:rFonts w:ascii="Calibri" w:hAnsi="Calibri" w:cs="Calibri"/>
          <w:kern w:val="1"/>
          <w:sz w:val="24"/>
          <w:szCs w:val="24"/>
          <w:lang w:eastAsia="zh-CN"/>
        </w:rPr>
        <w:br w:type="page"/>
      </w:r>
    </w:p>
    <w:p w14:paraId="4D4488CE" w14:textId="77777777" w:rsidR="00BA4AB1" w:rsidRPr="002A1541" w:rsidRDefault="00BA4AB1" w:rsidP="00BA4AB1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59411895" w14:textId="77777777" w:rsidR="00BA4AB1" w:rsidRPr="002A1541" w:rsidRDefault="00BA4AB1" w:rsidP="00BA4AB1"/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2A1541" w:rsidRPr="002A1541" w14:paraId="0AEABB17" w14:textId="77777777" w:rsidTr="009A07A8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EC7D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sz w:val="24"/>
                <w:szCs w:val="24"/>
              </w:rPr>
            </w:pPr>
            <w:r w:rsidRPr="002A1541">
              <w:rPr>
                <w:rFonts w:ascii="Calibri" w:hAnsi="Calibri" w:cs="Calibri"/>
                <w:b/>
                <w:sz w:val="24"/>
                <w:szCs w:val="24"/>
              </w:rPr>
              <w:t xml:space="preserve">1.  Oferujemy wykonanie przedmiotu zamówienia za cenę: </w:t>
            </w:r>
            <w:r w:rsidRPr="002A1541">
              <w:rPr>
                <w:rFonts w:ascii="Calibri" w:hAnsi="Calibri" w:cs="Calibri"/>
                <w:b/>
                <w:sz w:val="24"/>
                <w:szCs w:val="24"/>
              </w:rPr>
              <w:br/>
            </w:r>
            <w:proofErr w:type="gramStart"/>
            <w:r w:rsidRPr="002A1541">
              <w:rPr>
                <w:rFonts w:ascii="Calibri" w:hAnsi="Calibri" w:cs="Calibri"/>
                <w:b/>
                <w:bCs/>
                <w:sz w:val="24"/>
                <w:szCs w:val="24"/>
              </w:rPr>
              <w:t>cena  netto</w:t>
            </w:r>
            <w:proofErr w:type="gramEnd"/>
            <w:r w:rsidRPr="002A15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Pr="002A1541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,</w:t>
            </w:r>
            <w:r w:rsidRPr="002A1541">
              <w:rPr>
                <w:rFonts w:ascii="Calibri" w:hAnsi="Calibri" w:cs="Calibri"/>
                <w:sz w:val="24"/>
                <w:szCs w:val="24"/>
              </w:rPr>
              <w:br/>
              <w:t>[suma pozycji ‘wartość netto’ RAZY ‘ilość sztuk’ z punktów 4.1-6 poniżej]</w:t>
            </w:r>
          </w:p>
          <w:p w14:paraId="3B754184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sz w:val="24"/>
                <w:szCs w:val="24"/>
              </w:rPr>
            </w:pPr>
            <w:r w:rsidRPr="002A1541">
              <w:rPr>
                <w:rFonts w:ascii="Calibri" w:hAnsi="Calibri" w:cs="Calibri"/>
                <w:sz w:val="24"/>
                <w:szCs w:val="24"/>
              </w:rPr>
              <w:t>(słownie:........................................................................................................................)</w:t>
            </w:r>
            <w:r w:rsidRPr="002A1541">
              <w:rPr>
                <w:rFonts w:ascii="Calibri" w:hAnsi="Calibri" w:cs="Calibri"/>
                <w:sz w:val="24"/>
                <w:szCs w:val="24"/>
              </w:rPr>
              <w:br/>
            </w:r>
            <w:r w:rsidRPr="002A15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atek VAT : </w:t>
            </w:r>
            <w:r w:rsidRPr="002A1541">
              <w:rPr>
                <w:rFonts w:ascii="Calibri" w:hAnsi="Calibri" w:cs="Calibri"/>
                <w:sz w:val="24"/>
                <w:szCs w:val="24"/>
              </w:rPr>
              <w:t>………………..............................................................................................</w:t>
            </w:r>
            <w:r w:rsidRPr="002A1541">
              <w:rPr>
                <w:rFonts w:ascii="Calibri" w:hAnsi="Calibri" w:cs="Calibri"/>
                <w:sz w:val="24"/>
                <w:szCs w:val="24"/>
              </w:rPr>
              <w:br/>
              <w:t xml:space="preserve">(słownie:........................................................................................................................) </w:t>
            </w:r>
            <w:r w:rsidRPr="002A1541">
              <w:rPr>
                <w:rFonts w:ascii="Calibri" w:hAnsi="Calibri" w:cs="Calibri"/>
                <w:sz w:val="24"/>
                <w:szCs w:val="24"/>
              </w:rPr>
              <w:br/>
            </w:r>
            <w:r w:rsidRPr="002A1541">
              <w:rPr>
                <w:rFonts w:ascii="Calibri" w:hAnsi="Calibri" w:cs="Calibri"/>
                <w:b/>
                <w:bCs/>
                <w:sz w:val="24"/>
                <w:szCs w:val="24"/>
              </w:rPr>
              <w:t>cena  brutto:</w:t>
            </w:r>
            <w:r w:rsidRPr="002A1541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,</w:t>
            </w:r>
            <w:r w:rsidRPr="002A1541">
              <w:rPr>
                <w:rFonts w:ascii="Calibri" w:hAnsi="Calibri" w:cs="Calibri"/>
                <w:sz w:val="24"/>
                <w:szCs w:val="24"/>
              </w:rPr>
              <w:br/>
              <w:t>(słownie:........................................................................................................................)</w:t>
            </w:r>
          </w:p>
          <w:p w14:paraId="1C5F3115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1541" w:rsidRPr="002A1541" w14:paraId="36DBB876" w14:textId="77777777" w:rsidTr="009A07A8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0744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2. 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2A1541" w:rsidRPr="002A1541" w14:paraId="6E8937B1" w14:textId="77777777" w:rsidTr="009A07A8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4AE7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3.    </w:t>
            </w:r>
            <w:r w:rsidRPr="002A1541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eastAsia="en-US"/>
              </w:rPr>
              <w:t xml:space="preserve">Oferuję </w:t>
            </w:r>
            <w:r w:rsidRPr="002A154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niżej wymieniony </w:t>
            </w:r>
            <w:r w:rsidRPr="002A1541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eastAsia="en-US"/>
              </w:rPr>
              <w:t xml:space="preserve">okres gwarancji </w:t>
            </w:r>
            <w:r w:rsidRPr="002A154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i </w:t>
            </w:r>
            <w:proofErr w:type="gramStart"/>
            <w:r w:rsidRPr="002A154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rękojmi:*</w:t>
            </w:r>
            <w:proofErr w:type="gramEnd"/>
          </w:p>
          <w:p w14:paraId="0B865710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</w:p>
          <w:p w14:paraId="3BC6BDCE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eastAsia="Times-Bold" w:cs="Times-Bold"/>
                <w:b/>
                <w:bCs/>
                <w:sz w:val="24"/>
                <w:szCs w:val="24"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Systemy serwerowe TYP 1 – 60 miesięcy</w:t>
            </w:r>
          </w:p>
          <w:p w14:paraId="526C5C21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eastAsia="Times-Bold" w:cs="Times-Bold"/>
                <w:b/>
                <w:bCs/>
                <w:sz w:val="24"/>
                <w:szCs w:val="24"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Systemy serwerowe TYP 2 – 60 miesięcy</w:t>
            </w:r>
          </w:p>
          <w:p w14:paraId="22174517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eastAsia="Times-Bold" w:cs="Times-Bold"/>
                <w:b/>
                <w:bCs/>
                <w:sz w:val="24"/>
                <w:szCs w:val="24"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Systemy serwerowe TYP 3 – 60 miesięcy</w:t>
            </w:r>
          </w:p>
          <w:p w14:paraId="71C25ACB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eastAsia="Times-Bold" w:cs="Times-Bold"/>
                <w:b/>
                <w:bCs/>
                <w:sz w:val="24"/>
                <w:szCs w:val="24"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Przełączniki Ethernet TYP 1– 60 miesięcy</w:t>
            </w:r>
          </w:p>
          <w:p w14:paraId="48221CF9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eastAsia="Times-Bold" w:cs="Times-Bold"/>
                <w:b/>
                <w:bCs/>
                <w:sz w:val="24"/>
                <w:szCs w:val="24"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Przełączniki Ethernet TYP 2– 60 miesięcy</w:t>
            </w:r>
          </w:p>
          <w:p w14:paraId="5FBE66C7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Rozwiązanie Firewall – 36 miesięcy</w:t>
            </w:r>
          </w:p>
          <w:p w14:paraId="2679D6D5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  <w:p w14:paraId="2B336A7E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</w:p>
        </w:tc>
      </w:tr>
      <w:tr w:rsidR="002A1541" w:rsidRPr="002A1541" w14:paraId="6876331C" w14:textId="77777777" w:rsidTr="009A07A8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6BED" w14:textId="77777777" w:rsidR="00BA4AB1" w:rsidRPr="002A1541" w:rsidRDefault="00BA4AB1" w:rsidP="009A07A8">
            <w:pPr>
              <w:pStyle w:val="Akapitzlist"/>
              <w:widowControl w:val="0"/>
              <w:shd w:val="clear" w:color="auto" w:fill="FFFFFF" w:themeFill="background1"/>
              <w:spacing w:after="200"/>
              <w:ind w:left="15" w:right="-1"/>
              <w:jc w:val="both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4. Oferuję:</w:t>
            </w:r>
          </w:p>
          <w:p w14:paraId="737B28DA" w14:textId="77777777" w:rsidR="00BA4AB1" w:rsidRPr="002A1541" w:rsidRDefault="00BA4AB1" w:rsidP="009A07A8">
            <w:pPr>
              <w:pStyle w:val="Akapitzlist"/>
              <w:numPr>
                <w:ilvl w:val="2"/>
                <w:numId w:val="1"/>
              </w:numPr>
              <w:suppressAutoHyphens/>
              <w:overflowPunct/>
              <w:adjustRightInd/>
              <w:spacing w:line="264" w:lineRule="auto"/>
              <w:ind w:left="582" w:hanging="283"/>
              <w:rPr>
                <w:rFonts w:eastAsia="Times-Bold" w:cs="Times-Bold"/>
                <w:b/>
                <w:bCs/>
                <w:sz w:val="24"/>
                <w:szCs w:val="24"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Systemy serwerowe TYP 1 – sztuk 3</w:t>
            </w:r>
          </w:p>
          <w:p w14:paraId="56DB3785" w14:textId="77777777" w:rsidR="00BA4AB1" w:rsidRPr="002A1541" w:rsidRDefault="00BA4AB1" w:rsidP="009A07A8">
            <w:pPr>
              <w:suppressAutoHyphens/>
              <w:spacing w:line="264" w:lineRule="auto"/>
              <w:ind w:left="284"/>
              <w:rPr>
                <w:bCs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wartość netto za jedną sztukę ………………….</w:t>
            </w:r>
          </w:p>
          <w:p w14:paraId="32EDBAC4" w14:textId="77777777" w:rsidR="00BA4AB1" w:rsidRPr="002A1541" w:rsidRDefault="00BA4AB1" w:rsidP="009A07A8">
            <w:pPr>
              <w:suppressAutoHyphens/>
              <w:spacing w:line="264" w:lineRule="auto"/>
              <w:ind w:left="284"/>
              <w:rPr>
                <w:rFonts w:eastAsia="Times-Roman" w:cs="Times-Roman"/>
                <w:bCs/>
                <w:sz w:val="24"/>
                <w:szCs w:val="24"/>
              </w:rPr>
            </w:pPr>
          </w:p>
          <w:p w14:paraId="6522B5B0" w14:textId="77777777" w:rsidR="00BA4AB1" w:rsidRPr="002A1541" w:rsidRDefault="00BA4AB1" w:rsidP="009A07A8">
            <w:pPr>
              <w:suppressAutoHyphens/>
              <w:spacing w:line="264" w:lineRule="auto"/>
              <w:ind w:left="299"/>
              <w:rPr>
                <w:rFonts w:eastAsia="Times-Bold" w:cs="Times-Bold"/>
                <w:b/>
                <w:bCs/>
                <w:sz w:val="24"/>
                <w:szCs w:val="24"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2) Systemy serwerowe TYP 2 – sztuk 3</w:t>
            </w:r>
          </w:p>
          <w:p w14:paraId="7FA0FB86" w14:textId="77777777" w:rsidR="00BA4AB1" w:rsidRPr="002A1541" w:rsidRDefault="00BA4AB1" w:rsidP="009A07A8">
            <w:pPr>
              <w:suppressAutoHyphens/>
              <w:spacing w:line="264" w:lineRule="auto"/>
              <w:ind w:left="284"/>
              <w:rPr>
                <w:bCs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wartość netto za jedną sztukę ………………….</w:t>
            </w:r>
          </w:p>
          <w:p w14:paraId="5DDE34AC" w14:textId="77777777" w:rsidR="00BA4AB1" w:rsidRPr="002A1541" w:rsidRDefault="00BA4AB1" w:rsidP="009A07A8">
            <w:pPr>
              <w:pStyle w:val="Akapitzlist"/>
              <w:widowControl w:val="0"/>
              <w:shd w:val="clear" w:color="auto" w:fill="FFFFFF" w:themeFill="background1"/>
              <w:spacing w:after="200"/>
              <w:ind w:left="360" w:right="-1"/>
              <w:jc w:val="both"/>
              <w:rPr>
                <w:b/>
                <w:sz w:val="24"/>
                <w:szCs w:val="24"/>
              </w:rPr>
            </w:pPr>
          </w:p>
          <w:p w14:paraId="30978107" w14:textId="77777777" w:rsidR="00BA4AB1" w:rsidRPr="002A1541" w:rsidRDefault="00BA4AB1" w:rsidP="009A07A8">
            <w:pPr>
              <w:suppressAutoHyphens/>
              <w:spacing w:line="264" w:lineRule="auto"/>
              <w:ind w:left="299"/>
              <w:rPr>
                <w:rFonts w:eastAsia="Times-Bold" w:cs="Times-Bold"/>
                <w:b/>
                <w:bCs/>
                <w:sz w:val="24"/>
                <w:szCs w:val="24"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3) Systemy serwerowe TYP 3 – sztuk 3</w:t>
            </w:r>
          </w:p>
          <w:p w14:paraId="3F3DBB84" w14:textId="77777777" w:rsidR="00BA4AB1" w:rsidRPr="002A1541" w:rsidRDefault="00BA4AB1" w:rsidP="009A07A8">
            <w:pPr>
              <w:suppressAutoHyphens/>
              <w:spacing w:line="264" w:lineRule="auto"/>
              <w:ind w:left="284"/>
              <w:rPr>
                <w:bCs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wartość netto za jedną sztukę ………………….</w:t>
            </w:r>
          </w:p>
          <w:p w14:paraId="3E4F85DA" w14:textId="77777777" w:rsidR="00BA4AB1" w:rsidRPr="002A1541" w:rsidRDefault="00BA4AB1" w:rsidP="009A07A8">
            <w:pPr>
              <w:pStyle w:val="Akapitzlist"/>
              <w:widowControl w:val="0"/>
              <w:shd w:val="clear" w:color="auto" w:fill="FFFFFF" w:themeFill="background1"/>
              <w:spacing w:after="200"/>
              <w:ind w:left="360" w:right="-1"/>
              <w:jc w:val="both"/>
              <w:rPr>
                <w:b/>
                <w:sz w:val="24"/>
                <w:szCs w:val="24"/>
              </w:rPr>
            </w:pPr>
          </w:p>
          <w:p w14:paraId="0BCEE04E" w14:textId="77777777" w:rsidR="00BA4AB1" w:rsidRPr="002A1541" w:rsidRDefault="00BA4AB1" w:rsidP="009A07A8">
            <w:pPr>
              <w:suppressAutoHyphens/>
              <w:spacing w:line="264" w:lineRule="auto"/>
              <w:ind w:left="299"/>
              <w:rPr>
                <w:rFonts w:eastAsia="Times-Bold" w:cs="Times-Bold"/>
                <w:b/>
                <w:bCs/>
                <w:sz w:val="24"/>
                <w:szCs w:val="24"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4) Przełączniki Ethernet TYP 1 – sztuk 2</w:t>
            </w:r>
          </w:p>
          <w:p w14:paraId="1A7FB73A" w14:textId="77777777" w:rsidR="00BA4AB1" w:rsidRPr="002A1541" w:rsidRDefault="00BA4AB1" w:rsidP="009A07A8">
            <w:pPr>
              <w:suppressAutoHyphens/>
              <w:spacing w:line="264" w:lineRule="auto"/>
              <w:ind w:left="284"/>
              <w:rPr>
                <w:bCs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wartość netto za jedną sztukę ………………….</w:t>
            </w:r>
          </w:p>
          <w:p w14:paraId="30A4E9F6" w14:textId="77777777" w:rsidR="00BA4AB1" w:rsidRPr="002A1541" w:rsidRDefault="00BA4AB1" w:rsidP="009A07A8">
            <w:pPr>
              <w:suppressAutoHyphens/>
              <w:spacing w:line="264" w:lineRule="auto"/>
              <w:ind w:left="284"/>
              <w:rPr>
                <w:rFonts w:eastAsia="Times-Roman" w:cs="Times-Roman"/>
                <w:bCs/>
                <w:sz w:val="24"/>
                <w:szCs w:val="24"/>
              </w:rPr>
            </w:pPr>
          </w:p>
          <w:p w14:paraId="41B05D8E" w14:textId="77777777" w:rsidR="00BA4AB1" w:rsidRPr="002A1541" w:rsidRDefault="00BA4AB1" w:rsidP="009A07A8">
            <w:pPr>
              <w:suppressAutoHyphens/>
              <w:spacing w:line="264" w:lineRule="auto"/>
              <w:ind w:left="299"/>
              <w:rPr>
                <w:rFonts w:eastAsia="Times-Bold" w:cs="Times-Bold"/>
                <w:b/>
                <w:bCs/>
                <w:sz w:val="24"/>
                <w:szCs w:val="24"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5) Przełączniki Ethernet TYP 2 – sztuk 4</w:t>
            </w:r>
          </w:p>
          <w:p w14:paraId="2601EC9A" w14:textId="77777777" w:rsidR="00BA4AB1" w:rsidRPr="002A1541" w:rsidRDefault="00BA4AB1" w:rsidP="009A07A8">
            <w:pPr>
              <w:suppressAutoHyphens/>
              <w:spacing w:line="264" w:lineRule="auto"/>
              <w:ind w:left="284"/>
              <w:rPr>
                <w:bCs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wartość netto za jedną sztukę ………………….</w:t>
            </w:r>
          </w:p>
          <w:p w14:paraId="32DE8585" w14:textId="77777777" w:rsidR="00BA4AB1" w:rsidRPr="002A1541" w:rsidRDefault="00BA4AB1" w:rsidP="009A07A8">
            <w:pPr>
              <w:pStyle w:val="Akapitzlist"/>
              <w:widowControl w:val="0"/>
              <w:shd w:val="clear" w:color="auto" w:fill="FFFFFF" w:themeFill="background1"/>
              <w:spacing w:after="200"/>
              <w:ind w:left="360" w:right="-1"/>
              <w:jc w:val="both"/>
              <w:rPr>
                <w:b/>
                <w:sz w:val="24"/>
                <w:szCs w:val="24"/>
              </w:rPr>
            </w:pPr>
          </w:p>
          <w:p w14:paraId="1DB5144A" w14:textId="77777777" w:rsidR="00BA4AB1" w:rsidRPr="002A1541" w:rsidRDefault="00BA4AB1" w:rsidP="009A07A8">
            <w:pPr>
              <w:suppressAutoHyphens/>
              <w:spacing w:line="264" w:lineRule="auto"/>
              <w:ind w:left="299"/>
              <w:rPr>
                <w:rFonts w:eastAsia="Times-Bold" w:cs="Times-Bold"/>
                <w:b/>
                <w:bCs/>
                <w:sz w:val="24"/>
                <w:szCs w:val="24"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6) Rozwiązanie Firewall – sztuk 2</w:t>
            </w:r>
          </w:p>
          <w:p w14:paraId="46D80D9C" w14:textId="77777777" w:rsidR="00BA4AB1" w:rsidRPr="002A1541" w:rsidRDefault="00BA4AB1" w:rsidP="009A07A8">
            <w:pPr>
              <w:suppressAutoHyphens/>
              <w:spacing w:line="264" w:lineRule="auto"/>
              <w:ind w:left="284"/>
              <w:rPr>
                <w:bCs/>
              </w:rPr>
            </w:pPr>
            <w:r w:rsidRPr="002A1541">
              <w:rPr>
                <w:rFonts w:eastAsia="Times-Bold" w:cs="Times-Bold"/>
                <w:b/>
                <w:bCs/>
                <w:sz w:val="24"/>
                <w:szCs w:val="24"/>
              </w:rPr>
              <w:t>wartość netto za jedną sztukę ………………….</w:t>
            </w:r>
          </w:p>
          <w:p w14:paraId="698EF262" w14:textId="77777777" w:rsidR="00BA4AB1" w:rsidRPr="002A1541" w:rsidRDefault="00BA4AB1" w:rsidP="009A07A8">
            <w:pPr>
              <w:pStyle w:val="Akapitzlist"/>
              <w:widowControl w:val="0"/>
              <w:shd w:val="clear" w:color="auto" w:fill="FFFFFF" w:themeFill="background1"/>
              <w:spacing w:after="200"/>
              <w:ind w:left="360" w:right="-1"/>
              <w:jc w:val="both"/>
              <w:rPr>
                <w:b/>
                <w:sz w:val="24"/>
                <w:szCs w:val="24"/>
              </w:rPr>
            </w:pPr>
          </w:p>
          <w:p w14:paraId="2BF59C34" w14:textId="77777777" w:rsidR="00BA4AB1" w:rsidRPr="002A1541" w:rsidRDefault="00BA4AB1" w:rsidP="009A07A8">
            <w:pPr>
              <w:pStyle w:val="Akapitzlist"/>
              <w:widowControl w:val="0"/>
              <w:shd w:val="clear" w:color="auto" w:fill="FFFFFF" w:themeFill="background1"/>
              <w:spacing w:after="200"/>
              <w:ind w:left="360" w:right="-1"/>
              <w:jc w:val="both"/>
              <w:rPr>
                <w:rFonts w:eastAsia="Century Gothic"/>
                <w:b/>
                <w:iCs/>
                <w:sz w:val="24"/>
                <w:szCs w:val="24"/>
              </w:rPr>
            </w:pPr>
            <w:r w:rsidRPr="002A1541">
              <w:rPr>
                <w:b/>
                <w:sz w:val="24"/>
                <w:szCs w:val="24"/>
              </w:rPr>
              <w:t>Jednoznaczna identyfikacja oferowanego sprzętu znajduje się w tabeli „</w:t>
            </w:r>
            <w:r w:rsidRPr="002A1541">
              <w:rPr>
                <w:rFonts w:eastAsia="Century Gothic"/>
                <w:b/>
                <w:iCs/>
                <w:sz w:val="24"/>
                <w:szCs w:val="24"/>
              </w:rPr>
              <w:t xml:space="preserve">Jednoznaczna </w:t>
            </w:r>
            <w:r w:rsidRPr="002A1541">
              <w:rPr>
                <w:rFonts w:eastAsia="Century Gothic"/>
                <w:b/>
                <w:iCs/>
                <w:sz w:val="24"/>
                <w:szCs w:val="24"/>
              </w:rPr>
              <w:lastRenderedPageBreak/>
              <w:t>identyfikacja wybranych podzespołów”.</w:t>
            </w:r>
          </w:p>
          <w:p w14:paraId="08764160" w14:textId="77777777" w:rsidR="00BA4AB1" w:rsidRPr="002A1541" w:rsidRDefault="00BA4AB1" w:rsidP="009A07A8">
            <w:pPr>
              <w:pStyle w:val="Akapitzlist"/>
              <w:widowControl w:val="0"/>
              <w:shd w:val="clear" w:color="auto" w:fill="FFFFFF" w:themeFill="background1"/>
              <w:spacing w:after="200"/>
              <w:ind w:left="360" w:right="-1"/>
              <w:jc w:val="both"/>
              <w:rPr>
                <w:b/>
                <w:sz w:val="24"/>
                <w:szCs w:val="24"/>
              </w:rPr>
            </w:pPr>
          </w:p>
          <w:p w14:paraId="6BEB9EAA" w14:textId="2A665883" w:rsidR="00BA4AB1" w:rsidRDefault="00BA4AB1" w:rsidP="009A07A8">
            <w:pPr>
              <w:pStyle w:val="Akapitzlist"/>
              <w:widowControl w:val="0"/>
              <w:shd w:val="clear" w:color="auto" w:fill="FFFFFF" w:themeFill="background1"/>
              <w:spacing w:after="200"/>
              <w:ind w:left="360" w:right="-1"/>
              <w:jc w:val="both"/>
              <w:rPr>
                <w:b/>
                <w:sz w:val="24"/>
                <w:szCs w:val="24"/>
              </w:rPr>
            </w:pPr>
            <w:r w:rsidRPr="002A1541">
              <w:rPr>
                <w:b/>
                <w:sz w:val="24"/>
                <w:szCs w:val="24"/>
              </w:rPr>
              <w:t>Informacja o dodatkowo punktowanych elementach znajduje się w tabeli „Jednoznaczna identyfikacja dodatkowo punktowanych elementów”</w:t>
            </w:r>
          </w:p>
          <w:p w14:paraId="335E56BC" w14:textId="77777777" w:rsidR="00993983" w:rsidRDefault="00993983" w:rsidP="009A07A8">
            <w:pPr>
              <w:pStyle w:val="Akapitzlist"/>
              <w:widowControl w:val="0"/>
              <w:shd w:val="clear" w:color="auto" w:fill="FFFFFF" w:themeFill="background1"/>
              <w:spacing w:after="200"/>
              <w:ind w:left="360" w:right="-1"/>
              <w:jc w:val="both"/>
              <w:rPr>
                <w:b/>
                <w:sz w:val="24"/>
                <w:szCs w:val="24"/>
              </w:rPr>
            </w:pPr>
          </w:p>
          <w:p w14:paraId="3BB6A21E" w14:textId="0B8786BE" w:rsidR="00993983" w:rsidRPr="002A1541" w:rsidRDefault="00993983" w:rsidP="009A07A8">
            <w:pPr>
              <w:pStyle w:val="Akapitzlist"/>
              <w:widowControl w:val="0"/>
              <w:shd w:val="clear" w:color="auto" w:fill="FFFFFF" w:themeFill="background1"/>
              <w:spacing w:after="200"/>
              <w:ind w:left="360" w:right="-1"/>
              <w:jc w:val="both"/>
              <w:rPr>
                <w:b/>
                <w:sz w:val="24"/>
                <w:szCs w:val="24"/>
              </w:rPr>
            </w:pPr>
            <w:r w:rsidRPr="00993983">
              <w:rPr>
                <w:b/>
                <w:sz w:val="24"/>
                <w:szCs w:val="24"/>
              </w:rPr>
              <w:t>W załączeniu zamieszczam opis parametrów technicznych oferowanego sprzętu.</w:t>
            </w:r>
          </w:p>
        </w:tc>
      </w:tr>
      <w:tr w:rsidR="002A1541" w:rsidRPr="002A1541" w14:paraId="0681FAD9" w14:textId="77777777" w:rsidTr="009A07A8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ADB0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5. </w:t>
            </w: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do wykonania przedmiotu zamówienia zastosujemy rozwiązania równoważne w stosunku do opisywanych w opisie przedmiotu zamówienia </w:t>
            </w:r>
          </w:p>
          <w:p w14:paraId="517AFDB9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</w:p>
          <w:p w14:paraId="7664724D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(w przypadku udzielenia odpowiedzi TAK tj. zastosowania w ofercie rozwiązań równoważnych do oferty należy załączyć dowody równoważności, o których mowa w części IV SWZ;</w:t>
            </w:r>
          </w:p>
        </w:tc>
      </w:tr>
      <w:tr w:rsidR="002A1541" w:rsidRPr="002A1541" w14:paraId="621F5156" w14:textId="77777777" w:rsidTr="009A07A8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0882" w14:textId="77777777" w:rsidR="00BA4AB1" w:rsidRPr="002A1541" w:rsidRDefault="00BA4AB1" w:rsidP="009A07A8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8304D7A" w14:textId="77777777" w:rsidR="00BA4AB1" w:rsidRPr="002A1541" w:rsidRDefault="00BA4AB1" w:rsidP="009A07A8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6.</w:t>
            </w:r>
            <w:r w:rsidRPr="002A1541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Zobowiązuję się w przypadku wyboru naszej oferty do zawarcia umowy na określonych w SWZ warunkach w miejscu i terminie wyznaczonym przez Zamawiającego.</w:t>
            </w:r>
          </w:p>
          <w:p w14:paraId="00190A88" w14:textId="77777777" w:rsidR="00BA4AB1" w:rsidRPr="002A1541" w:rsidRDefault="00BA4AB1" w:rsidP="009A07A8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kern w:val="1"/>
                <w:sz w:val="24"/>
                <w:szCs w:val="24"/>
                <w:lang w:eastAsia="zh-CN"/>
              </w:rPr>
            </w:pPr>
          </w:p>
          <w:p w14:paraId="5BB5A246" w14:textId="77777777" w:rsidR="00BA4AB1" w:rsidRPr="002A1541" w:rsidRDefault="00BA4AB1" w:rsidP="009A07A8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2A1541" w:rsidRPr="002A1541" w14:paraId="62F15EB7" w14:textId="77777777" w:rsidTr="009A07A8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04C06" w14:textId="77777777" w:rsidR="00BA4AB1" w:rsidRPr="002A1541" w:rsidRDefault="00BA4AB1" w:rsidP="009A07A8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7. Oświadczam, że uważam się za związanego niniejszą ofertą na okres wskazany w SWZ.</w:t>
            </w:r>
          </w:p>
        </w:tc>
      </w:tr>
      <w:tr w:rsidR="002A1541" w:rsidRPr="002A1541" w14:paraId="73139CA2" w14:textId="77777777" w:rsidTr="009A07A8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78D5" w14:textId="77777777" w:rsidR="00BA4AB1" w:rsidRPr="002A1541" w:rsidRDefault="00BA4AB1" w:rsidP="009A07A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8.</w:t>
            </w: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ab/>
              <w:t xml:space="preserve">Oświadczam, że wybór mojej oferty prowadzić będzie do powstania u Zamawiającego obowiązku podatkowego zgodnie z ustawą z dnia 11 marca 2004 r. o podatku od towarów i usług (Dz. U. 2020 r. poz. 106, z </w:t>
            </w:r>
            <w:proofErr w:type="spellStart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proofErr w:type="gramStart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zm. )</w:t>
            </w:r>
            <w:proofErr w:type="gramEnd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78E761DC" w14:textId="77777777" w:rsidR="00BA4AB1" w:rsidRPr="002A1541" w:rsidRDefault="00BA4AB1" w:rsidP="009A07A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TAK/NIE* (zaznacz właściwe),</w:t>
            </w:r>
          </w:p>
          <w:p w14:paraId="5FA236FF" w14:textId="77777777" w:rsidR="00BA4AB1" w:rsidRPr="002A1541" w:rsidRDefault="00BA4AB1" w:rsidP="009A07A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6D24BB10" w14:textId="77777777" w:rsidR="00BA4AB1" w:rsidRPr="002A1541" w:rsidRDefault="00BA4AB1" w:rsidP="009A07A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1) nazwę (rodzaju) towaru lub usługi, których dostawa lub świadczenie będą prowadziły do powstania obowiązku podatkowego ……………</w:t>
            </w:r>
            <w:proofErr w:type="gramStart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…….</w:t>
            </w:r>
            <w:proofErr w:type="gramEnd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;</w:t>
            </w:r>
          </w:p>
          <w:p w14:paraId="35293A44" w14:textId="77777777" w:rsidR="00BA4AB1" w:rsidRPr="002A1541" w:rsidRDefault="00BA4AB1" w:rsidP="009A07A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2) wartość towaru lub usługi objętego obowiązkiem podatkowym Zamawiającego, bez kwoty podatku ………………</w:t>
            </w:r>
            <w:proofErr w:type="gramStart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…….</w:t>
            </w:r>
            <w:proofErr w:type="gramEnd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;</w:t>
            </w:r>
          </w:p>
          <w:p w14:paraId="09AD1A73" w14:textId="77777777" w:rsidR="00BA4AB1" w:rsidRPr="002A1541" w:rsidRDefault="00BA4AB1" w:rsidP="009A07A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3) stawkę podatku od towarów i usług, która zgodnie z wiedzą wykonawcy, będzie miała zastosowanie …………</w:t>
            </w:r>
          </w:p>
          <w:p w14:paraId="50DC55CA" w14:textId="77777777" w:rsidR="00BA4AB1" w:rsidRPr="002A1541" w:rsidRDefault="00BA4AB1" w:rsidP="009A07A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FD40013" w14:textId="77777777" w:rsidR="00BA4AB1" w:rsidRPr="002A1541" w:rsidRDefault="00BA4AB1" w:rsidP="009A07A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A1541" w:rsidRPr="002A1541" w14:paraId="6067469A" w14:textId="77777777" w:rsidTr="009A07A8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E9DA" w14:textId="33DF35EB" w:rsidR="00BA4AB1" w:rsidRPr="002A1541" w:rsidRDefault="00215D5A" w:rsidP="009A07A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</w:t>
            </w:r>
            <w:r w:rsidR="00BA4AB1" w:rsidRPr="002A154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BA4AB1" w:rsidRPr="002A1541">
              <w:rPr>
                <w:rFonts w:ascii="Calibri" w:hAnsi="Calibri" w:cs="Calibri"/>
                <w:bCs/>
                <w:sz w:val="24"/>
                <w:szCs w:val="24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E752DB5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.                     </w:t>
            </w:r>
          </w:p>
        </w:tc>
      </w:tr>
      <w:tr w:rsidR="002A1541" w:rsidRPr="002A1541" w14:paraId="16983A79" w14:textId="77777777" w:rsidTr="009A07A8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7794" w14:textId="2BAC87B9" w:rsidR="00BA4AB1" w:rsidRPr="002A1541" w:rsidRDefault="00BA4AB1" w:rsidP="009A07A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1</w:t>
            </w:r>
            <w:r w:rsidR="00215D5A">
              <w:rPr>
                <w:rFonts w:ascii="Calibri" w:hAnsi="Calibri" w:cs="Calibri"/>
                <w:bCs/>
                <w:sz w:val="24"/>
                <w:szCs w:val="24"/>
              </w:rPr>
              <w:t>0</w:t>
            </w: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. Oświadczam, iż wykonanie poniższych części zamówienia zamierzam powierzyć następującym podwykonawcom:</w:t>
            </w:r>
          </w:p>
          <w:p w14:paraId="7A546FB5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44E7834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216629B3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2. Nazwa podwykonawcy, o ile jest znany…………………………………………………………</w:t>
            </w:r>
            <w:proofErr w:type="gramStart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…….</w:t>
            </w:r>
            <w:proofErr w:type="gramEnd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</w:p>
          <w:p w14:paraId="675A8474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A1541" w:rsidRPr="002A1541" w14:paraId="4A3F1FE4" w14:textId="77777777" w:rsidTr="009A07A8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EFBF" w14:textId="671DB015" w:rsidR="00BA4AB1" w:rsidRPr="002A1541" w:rsidRDefault="00BA4AB1" w:rsidP="009A07A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B37242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708570A3" w14:textId="77777777" w:rsidR="00BA4AB1" w:rsidRPr="002A1541" w:rsidRDefault="00BA4AB1" w:rsidP="009A07A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Pr="002A154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uzasadnienie należy dołączyć do oferty, jeżeli dotyczy)</w:t>
            </w:r>
          </w:p>
        </w:tc>
      </w:tr>
      <w:tr w:rsidR="002A1541" w:rsidRPr="002A1541" w14:paraId="7830A690" w14:textId="77777777" w:rsidTr="009A07A8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705A" w14:textId="0229F335" w:rsidR="00315FE8" w:rsidRPr="002A1541" w:rsidRDefault="00315FE8" w:rsidP="00315FE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B37242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.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y właściwy rejestr) ………………………</w:t>
            </w:r>
            <w:proofErr w:type="gramStart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…….</w:t>
            </w:r>
            <w:proofErr w:type="gramEnd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11B21732" w14:textId="796209E7" w:rsidR="00315FE8" w:rsidRPr="002A1541" w:rsidRDefault="00315FE8" w:rsidP="00315FE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(informacje nieobowiązkowe, dotyczą bezpłatnych i ogólnodostępnych baz danych, na których dostępne są powyższe dokumenty, w przypadku </w:t>
            </w:r>
            <w:proofErr w:type="gramStart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nie podania</w:t>
            </w:r>
            <w:proofErr w:type="gramEnd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 tych informacji należy dokumenty potwierdzające umocowanie do reprezentowania jw. dołączyć do oferty)</w:t>
            </w:r>
          </w:p>
        </w:tc>
      </w:tr>
      <w:tr w:rsidR="002A1541" w:rsidRPr="002A1541" w14:paraId="6852E30B" w14:textId="77777777" w:rsidTr="009A07A8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3F46" w14:textId="7B262D4B" w:rsidR="00315FE8" w:rsidRPr="002A1541" w:rsidRDefault="00315FE8" w:rsidP="00315FE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B37242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.  Pełnomocnik w przypadku składania oferty </w:t>
            </w:r>
            <w:proofErr w:type="spellStart"/>
            <w:r w:rsidRPr="002A154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>wspólnej</w:t>
            </w:r>
            <w:proofErr w:type="spellEnd"/>
            <w:r w:rsidRPr="002A154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 </w:t>
            </w:r>
            <w:r w:rsidRPr="002A1541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>(</w:t>
            </w:r>
            <w:proofErr w:type="spellStart"/>
            <w:r w:rsidRPr="002A1541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>jeżeli</w:t>
            </w:r>
            <w:proofErr w:type="spellEnd"/>
            <w:r w:rsidRPr="002A1541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A1541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>dotyczy</w:t>
            </w:r>
            <w:proofErr w:type="spellEnd"/>
            <w:r w:rsidRPr="002A1541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>)</w:t>
            </w:r>
            <w:r w:rsidRPr="002A154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>:</w:t>
            </w:r>
          </w:p>
          <w:p w14:paraId="7B034B46" w14:textId="77777777" w:rsidR="00315FE8" w:rsidRPr="002A1541" w:rsidRDefault="00315FE8" w:rsidP="00315FE8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486BBD88" w14:textId="77777777" w:rsidR="00315FE8" w:rsidRPr="002A1541" w:rsidRDefault="00315FE8" w:rsidP="00315FE8">
            <w:pPr>
              <w:widowControl w:val="0"/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A1541" w:rsidRPr="002A1541" w14:paraId="1306A717" w14:textId="77777777" w:rsidTr="009A07A8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18A1" w14:textId="7E54F525" w:rsidR="00315FE8" w:rsidRPr="002A1541" w:rsidRDefault="00315FE8" w:rsidP="00315FE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B37242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. Wykonawca jest małym □, średnim □, dużym </w:t>
            </w:r>
            <w:proofErr w:type="gramStart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□  przedsiębiorcą</w:t>
            </w:r>
            <w:proofErr w:type="gramEnd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 (zaznaczyć właściwe)</w:t>
            </w:r>
          </w:p>
        </w:tc>
      </w:tr>
      <w:tr w:rsidR="00315FE8" w:rsidRPr="002A1541" w14:paraId="727E2AA2" w14:textId="77777777" w:rsidTr="009A07A8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E597" w14:textId="665B9BB7" w:rsidR="00315FE8" w:rsidRPr="002A1541" w:rsidRDefault="00315FE8" w:rsidP="00315FE8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B37242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. Do niniejszego formularza dołączono następujące </w:t>
            </w:r>
            <w:proofErr w:type="gramStart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dokumenty  :</w:t>
            </w:r>
            <w:proofErr w:type="gramEnd"/>
          </w:p>
          <w:p w14:paraId="4B28893A" w14:textId="77777777" w:rsidR="00315FE8" w:rsidRPr="002A1541" w:rsidRDefault="00315FE8" w:rsidP="00315FE8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1. </w:t>
            </w:r>
            <w:r w:rsidRPr="002A1541">
              <w:rPr>
                <w:rFonts w:eastAsia="Century Gothic"/>
                <w:b/>
                <w:bCs/>
                <w:iCs/>
                <w:sz w:val="22"/>
                <w:szCs w:val="22"/>
              </w:rPr>
              <w:t>Jednoznaczna identyfikacja wybranych podzespołów</w:t>
            </w:r>
          </w:p>
          <w:p w14:paraId="6D2558D3" w14:textId="77777777" w:rsidR="00315FE8" w:rsidRPr="002A1541" w:rsidRDefault="00315FE8" w:rsidP="00315FE8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 xml:space="preserve">2. </w:t>
            </w:r>
            <w:r w:rsidRPr="002A1541">
              <w:rPr>
                <w:rFonts w:eastAsia="Century Gothic"/>
                <w:b/>
                <w:bCs/>
                <w:iCs/>
                <w:sz w:val="22"/>
                <w:szCs w:val="22"/>
              </w:rPr>
              <w:t>Jednoznaczna identyfikacja dodatkowo punktowanych elementów</w:t>
            </w:r>
          </w:p>
          <w:p w14:paraId="4CCD8B64" w14:textId="77777777" w:rsidR="00315FE8" w:rsidRPr="002A1541" w:rsidRDefault="00315FE8" w:rsidP="00315FE8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0469552C" w14:textId="77777777" w:rsidR="00315FE8" w:rsidRPr="002A1541" w:rsidRDefault="00315FE8" w:rsidP="00315FE8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57F5244B" w14:textId="77777777" w:rsidR="00315FE8" w:rsidRPr="002A1541" w:rsidRDefault="00315FE8" w:rsidP="00315FE8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</w:t>
            </w:r>
            <w:proofErr w:type="gramStart"/>
            <w:r w:rsidRPr="002A1541">
              <w:rPr>
                <w:rFonts w:ascii="Calibri" w:hAnsi="Calibri" w:cs="Calibri"/>
                <w:bCs/>
                <w:sz w:val="24"/>
                <w:szCs w:val="24"/>
              </w:rPr>
              <w:t>…….</w:t>
            </w:r>
            <w:proofErr w:type="gramEnd"/>
          </w:p>
        </w:tc>
      </w:tr>
    </w:tbl>
    <w:p w14:paraId="6D367D70" w14:textId="5CB15375" w:rsidR="00BA4AB1" w:rsidRDefault="00BA4AB1" w:rsidP="00BA4AB1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9DBA00D" w14:textId="1997BF75" w:rsidR="00B870E0" w:rsidRDefault="00B870E0" w:rsidP="00BA4AB1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D98AFD6" w14:textId="77777777" w:rsidR="00B870E0" w:rsidRPr="002A1541" w:rsidRDefault="00B870E0" w:rsidP="00BA4AB1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5E7723CD" w14:textId="77777777" w:rsidR="00BA4AB1" w:rsidRPr="002A1541" w:rsidRDefault="00BA4AB1" w:rsidP="00BA4AB1">
      <w:pPr>
        <w:overflowPunct/>
        <w:autoSpaceDE/>
        <w:autoSpaceDN/>
        <w:adjustRightInd/>
        <w:spacing w:after="160" w:line="259" w:lineRule="auto"/>
        <w:textAlignment w:val="auto"/>
        <w:rPr>
          <w:rFonts w:eastAsia="Century Gothic"/>
          <w:b/>
          <w:bCs/>
          <w:iCs/>
          <w:sz w:val="22"/>
          <w:szCs w:val="22"/>
        </w:rPr>
      </w:pPr>
      <w:r w:rsidRPr="002A1541">
        <w:rPr>
          <w:rFonts w:eastAsia="Century Gothic"/>
          <w:b/>
          <w:bCs/>
          <w:iCs/>
          <w:sz w:val="22"/>
          <w:szCs w:val="22"/>
        </w:rPr>
        <w:br w:type="page"/>
      </w:r>
    </w:p>
    <w:p w14:paraId="1BA561E4" w14:textId="77777777" w:rsidR="00BA4AB1" w:rsidRPr="002A1541" w:rsidRDefault="00BA4AB1" w:rsidP="00BA4A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Century Gothic"/>
          <w:b/>
          <w:bCs/>
          <w:iCs/>
          <w:sz w:val="22"/>
          <w:szCs w:val="22"/>
        </w:rPr>
      </w:pPr>
      <w:r w:rsidRPr="002A1541">
        <w:rPr>
          <w:rFonts w:eastAsia="Century Gothic"/>
          <w:b/>
          <w:bCs/>
          <w:iCs/>
          <w:sz w:val="22"/>
          <w:szCs w:val="22"/>
        </w:rPr>
        <w:lastRenderedPageBreak/>
        <w:t>Jednoznaczna identyfikacja wybranych podzespołów</w:t>
      </w:r>
    </w:p>
    <w:p w14:paraId="32A92951" w14:textId="77777777" w:rsidR="00BA4AB1" w:rsidRPr="002A1541" w:rsidRDefault="00BA4AB1" w:rsidP="00BA4A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entury Gothic"/>
          <w:iCs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942"/>
        <w:gridCol w:w="4045"/>
      </w:tblGrid>
      <w:tr w:rsidR="002A1541" w:rsidRPr="002A1541" w14:paraId="3E9D4D61" w14:textId="77777777" w:rsidTr="009A07A8">
        <w:tc>
          <w:tcPr>
            <w:tcW w:w="1980" w:type="dxa"/>
            <w:shd w:val="clear" w:color="auto" w:fill="auto"/>
          </w:tcPr>
          <w:p w14:paraId="1EA2D8D4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Nazwa</w:t>
            </w:r>
          </w:p>
        </w:tc>
        <w:tc>
          <w:tcPr>
            <w:tcW w:w="2977" w:type="dxa"/>
            <w:shd w:val="clear" w:color="auto" w:fill="auto"/>
          </w:tcPr>
          <w:p w14:paraId="6864ECAB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Jednoznaczna identyfikacja podzespołu (np. numer katalogowy, typ-model, part numer, …)</w:t>
            </w:r>
          </w:p>
        </w:tc>
        <w:tc>
          <w:tcPr>
            <w:tcW w:w="4099" w:type="dxa"/>
            <w:shd w:val="clear" w:color="auto" w:fill="auto"/>
          </w:tcPr>
          <w:p w14:paraId="02D84A0C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Nazwa jednoznacznie identyfikująca podzespół odpowiadający wskazanemu identyfikatorowi</w:t>
            </w:r>
          </w:p>
        </w:tc>
      </w:tr>
      <w:tr w:rsidR="002A1541" w:rsidRPr="002A1541" w14:paraId="443486C0" w14:textId="77777777" w:rsidTr="009A07A8">
        <w:tc>
          <w:tcPr>
            <w:tcW w:w="9056" w:type="dxa"/>
            <w:gridSpan w:val="3"/>
            <w:shd w:val="clear" w:color="auto" w:fill="auto"/>
          </w:tcPr>
          <w:p w14:paraId="33AE63B9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b/>
                <w:bCs/>
                <w:i/>
              </w:rPr>
            </w:pPr>
            <w:r w:rsidRPr="002A1541">
              <w:rPr>
                <w:rFonts w:eastAsia="Century Gothic"/>
                <w:b/>
                <w:bCs/>
                <w:i/>
              </w:rPr>
              <w:t>Systemy serwerowe TYP 1</w:t>
            </w:r>
          </w:p>
        </w:tc>
      </w:tr>
      <w:tr w:rsidR="002A1541" w:rsidRPr="002A1541" w14:paraId="369ED243" w14:textId="77777777" w:rsidTr="009A07A8">
        <w:tc>
          <w:tcPr>
            <w:tcW w:w="1980" w:type="dxa"/>
            <w:shd w:val="clear" w:color="auto" w:fill="auto"/>
          </w:tcPr>
          <w:p w14:paraId="2E2245B9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Jednostka CPU</w:t>
            </w:r>
          </w:p>
        </w:tc>
        <w:tc>
          <w:tcPr>
            <w:tcW w:w="2977" w:type="dxa"/>
            <w:shd w:val="clear" w:color="auto" w:fill="auto"/>
          </w:tcPr>
          <w:p w14:paraId="73D9991B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7DD384E9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6D108711" w14:textId="77777777" w:rsidTr="009A07A8">
        <w:tc>
          <w:tcPr>
            <w:tcW w:w="1980" w:type="dxa"/>
            <w:shd w:val="clear" w:color="auto" w:fill="auto"/>
          </w:tcPr>
          <w:p w14:paraId="05F5124F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Pamięć RAM</w:t>
            </w:r>
          </w:p>
        </w:tc>
        <w:tc>
          <w:tcPr>
            <w:tcW w:w="2977" w:type="dxa"/>
            <w:shd w:val="clear" w:color="auto" w:fill="auto"/>
          </w:tcPr>
          <w:p w14:paraId="25CC1C7E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226DE5AB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50CC4BAD" w14:textId="77777777" w:rsidTr="009A07A8">
        <w:tc>
          <w:tcPr>
            <w:tcW w:w="1980" w:type="dxa"/>
            <w:shd w:val="clear" w:color="auto" w:fill="auto"/>
          </w:tcPr>
          <w:p w14:paraId="2E1A8EFD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 xml:space="preserve">Ilość adapterów / portów 25 </w:t>
            </w:r>
            <w:proofErr w:type="spellStart"/>
            <w:r w:rsidRPr="002A1541">
              <w:rPr>
                <w:rFonts w:eastAsia="Century Gothic"/>
                <w:iCs/>
              </w:rPr>
              <w:t>Gb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BEC4478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420B9127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348EA048" w14:textId="77777777" w:rsidTr="009A07A8">
        <w:tc>
          <w:tcPr>
            <w:tcW w:w="1980" w:type="dxa"/>
            <w:shd w:val="clear" w:color="auto" w:fill="auto"/>
          </w:tcPr>
          <w:p w14:paraId="488002C4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 xml:space="preserve">Ilość adapterów / portów 32 </w:t>
            </w:r>
            <w:proofErr w:type="spellStart"/>
            <w:r w:rsidRPr="002A1541">
              <w:rPr>
                <w:rFonts w:eastAsia="Century Gothic"/>
                <w:iCs/>
              </w:rPr>
              <w:t>G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1F6E7A6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2821D254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74104B94" w14:textId="77777777" w:rsidTr="009A07A8">
        <w:tc>
          <w:tcPr>
            <w:tcW w:w="1980" w:type="dxa"/>
            <w:shd w:val="clear" w:color="auto" w:fill="auto"/>
          </w:tcPr>
          <w:p w14:paraId="5EA7B3BC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Ilość i rodzaj dysków</w:t>
            </w:r>
          </w:p>
        </w:tc>
        <w:tc>
          <w:tcPr>
            <w:tcW w:w="2977" w:type="dxa"/>
            <w:shd w:val="clear" w:color="auto" w:fill="auto"/>
          </w:tcPr>
          <w:p w14:paraId="62A71B5F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3FD1F0D1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4A3EF588" w14:textId="77777777" w:rsidTr="009A07A8">
        <w:tc>
          <w:tcPr>
            <w:tcW w:w="9056" w:type="dxa"/>
            <w:gridSpan w:val="3"/>
            <w:shd w:val="clear" w:color="auto" w:fill="auto"/>
          </w:tcPr>
          <w:p w14:paraId="30305BD0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b/>
                <w:bCs/>
                <w:i/>
              </w:rPr>
              <w:t>Systemy serwerowe TYP 2</w:t>
            </w:r>
          </w:p>
        </w:tc>
      </w:tr>
      <w:tr w:rsidR="002A1541" w:rsidRPr="002A1541" w14:paraId="5C91ABB5" w14:textId="77777777" w:rsidTr="009A07A8">
        <w:tc>
          <w:tcPr>
            <w:tcW w:w="1980" w:type="dxa"/>
            <w:shd w:val="clear" w:color="auto" w:fill="auto"/>
          </w:tcPr>
          <w:p w14:paraId="6C5E3A5F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Jednostka CPU</w:t>
            </w:r>
          </w:p>
        </w:tc>
        <w:tc>
          <w:tcPr>
            <w:tcW w:w="2977" w:type="dxa"/>
            <w:shd w:val="clear" w:color="auto" w:fill="auto"/>
          </w:tcPr>
          <w:p w14:paraId="75F231CA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676D0625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0341C6C7" w14:textId="77777777" w:rsidTr="009A07A8">
        <w:tc>
          <w:tcPr>
            <w:tcW w:w="1980" w:type="dxa"/>
            <w:shd w:val="clear" w:color="auto" w:fill="auto"/>
          </w:tcPr>
          <w:p w14:paraId="5B7518AB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Pamięć RAM</w:t>
            </w:r>
          </w:p>
        </w:tc>
        <w:tc>
          <w:tcPr>
            <w:tcW w:w="2977" w:type="dxa"/>
            <w:shd w:val="clear" w:color="auto" w:fill="auto"/>
          </w:tcPr>
          <w:p w14:paraId="364030C3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579B7E1B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6FA43F18" w14:textId="77777777" w:rsidTr="009A07A8">
        <w:tc>
          <w:tcPr>
            <w:tcW w:w="1980" w:type="dxa"/>
            <w:shd w:val="clear" w:color="auto" w:fill="auto"/>
          </w:tcPr>
          <w:p w14:paraId="0D73622A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 xml:space="preserve">Ilość adapterów / portów 25 </w:t>
            </w:r>
            <w:proofErr w:type="spellStart"/>
            <w:r w:rsidRPr="002A1541">
              <w:rPr>
                <w:rFonts w:eastAsia="Century Gothic"/>
                <w:iCs/>
              </w:rPr>
              <w:t>Gb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E899CA2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204AC640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5E2760CE" w14:textId="77777777" w:rsidTr="009A07A8">
        <w:tc>
          <w:tcPr>
            <w:tcW w:w="1980" w:type="dxa"/>
            <w:shd w:val="clear" w:color="auto" w:fill="auto"/>
          </w:tcPr>
          <w:p w14:paraId="0B155E41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 xml:space="preserve">Ilość adapterów / portów 32 </w:t>
            </w:r>
            <w:proofErr w:type="spellStart"/>
            <w:r w:rsidRPr="002A1541">
              <w:rPr>
                <w:rFonts w:eastAsia="Century Gothic"/>
                <w:iCs/>
              </w:rPr>
              <w:t>G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DCD91B2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625B2856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04C66E60" w14:textId="77777777" w:rsidTr="009A07A8">
        <w:tc>
          <w:tcPr>
            <w:tcW w:w="1980" w:type="dxa"/>
            <w:shd w:val="clear" w:color="auto" w:fill="auto"/>
          </w:tcPr>
          <w:p w14:paraId="27B99874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Ilość i rodzaj dysków</w:t>
            </w:r>
          </w:p>
        </w:tc>
        <w:tc>
          <w:tcPr>
            <w:tcW w:w="2977" w:type="dxa"/>
            <w:shd w:val="clear" w:color="auto" w:fill="auto"/>
          </w:tcPr>
          <w:p w14:paraId="161A56E9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0B84E80A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49B09072" w14:textId="77777777" w:rsidTr="009A07A8">
        <w:tc>
          <w:tcPr>
            <w:tcW w:w="9056" w:type="dxa"/>
            <w:gridSpan w:val="3"/>
            <w:shd w:val="clear" w:color="auto" w:fill="auto"/>
          </w:tcPr>
          <w:p w14:paraId="4B8508D4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b/>
                <w:bCs/>
                <w:i/>
              </w:rPr>
            </w:pPr>
            <w:r w:rsidRPr="002A1541">
              <w:rPr>
                <w:rFonts w:eastAsia="Century Gothic"/>
                <w:b/>
                <w:bCs/>
                <w:i/>
              </w:rPr>
              <w:t>Systemy serwerowe TYP 3</w:t>
            </w:r>
          </w:p>
        </w:tc>
      </w:tr>
      <w:tr w:rsidR="002A1541" w:rsidRPr="002A1541" w14:paraId="710033B8" w14:textId="77777777" w:rsidTr="009A07A8">
        <w:tc>
          <w:tcPr>
            <w:tcW w:w="1980" w:type="dxa"/>
            <w:shd w:val="clear" w:color="auto" w:fill="auto"/>
          </w:tcPr>
          <w:p w14:paraId="15A240AE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Jednostka CPU</w:t>
            </w:r>
          </w:p>
        </w:tc>
        <w:tc>
          <w:tcPr>
            <w:tcW w:w="2977" w:type="dxa"/>
            <w:shd w:val="clear" w:color="auto" w:fill="auto"/>
          </w:tcPr>
          <w:p w14:paraId="0C980FD5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40A40FD5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29FB160F" w14:textId="77777777" w:rsidTr="009A07A8">
        <w:tc>
          <w:tcPr>
            <w:tcW w:w="1980" w:type="dxa"/>
            <w:shd w:val="clear" w:color="auto" w:fill="auto"/>
          </w:tcPr>
          <w:p w14:paraId="2FCD15C7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Pamięć RAM</w:t>
            </w:r>
          </w:p>
        </w:tc>
        <w:tc>
          <w:tcPr>
            <w:tcW w:w="2977" w:type="dxa"/>
            <w:shd w:val="clear" w:color="auto" w:fill="auto"/>
          </w:tcPr>
          <w:p w14:paraId="69C9378D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67650844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4279043B" w14:textId="77777777" w:rsidTr="009A07A8">
        <w:tc>
          <w:tcPr>
            <w:tcW w:w="1980" w:type="dxa"/>
            <w:shd w:val="clear" w:color="auto" w:fill="auto"/>
          </w:tcPr>
          <w:p w14:paraId="208A12DF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 xml:space="preserve">Ilość adapterów / portów 25 </w:t>
            </w:r>
            <w:proofErr w:type="spellStart"/>
            <w:r w:rsidRPr="002A1541">
              <w:rPr>
                <w:rFonts w:eastAsia="Century Gothic"/>
                <w:iCs/>
              </w:rPr>
              <w:t>Gb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C02AB2F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3D6E106D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6218C0C0" w14:textId="77777777" w:rsidTr="009A07A8">
        <w:tc>
          <w:tcPr>
            <w:tcW w:w="1980" w:type="dxa"/>
            <w:shd w:val="clear" w:color="auto" w:fill="auto"/>
          </w:tcPr>
          <w:p w14:paraId="37A43515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Ilość i rodzaj dysków</w:t>
            </w:r>
          </w:p>
        </w:tc>
        <w:tc>
          <w:tcPr>
            <w:tcW w:w="2977" w:type="dxa"/>
            <w:shd w:val="clear" w:color="auto" w:fill="auto"/>
          </w:tcPr>
          <w:p w14:paraId="319544D1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467DC5C4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338F0412" w14:textId="77777777" w:rsidTr="009A07A8">
        <w:tc>
          <w:tcPr>
            <w:tcW w:w="9056" w:type="dxa"/>
            <w:gridSpan w:val="3"/>
            <w:shd w:val="clear" w:color="auto" w:fill="auto"/>
          </w:tcPr>
          <w:p w14:paraId="6AA769B4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b/>
                <w:bCs/>
                <w:i/>
              </w:rPr>
            </w:pPr>
            <w:r w:rsidRPr="002A1541">
              <w:rPr>
                <w:rFonts w:eastAsia="Century Gothic"/>
                <w:b/>
                <w:bCs/>
                <w:i/>
              </w:rPr>
              <w:t>Przełączniki Ethernet – typ 1</w:t>
            </w:r>
          </w:p>
        </w:tc>
      </w:tr>
      <w:tr w:rsidR="002A1541" w:rsidRPr="002A1541" w14:paraId="0211A02C" w14:textId="77777777" w:rsidTr="009A07A8">
        <w:tc>
          <w:tcPr>
            <w:tcW w:w="1980" w:type="dxa"/>
            <w:shd w:val="clear" w:color="auto" w:fill="auto"/>
          </w:tcPr>
          <w:p w14:paraId="109BECAD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 xml:space="preserve">Ilość portów 1 </w:t>
            </w:r>
            <w:proofErr w:type="spellStart"/>
            <w:r w:rsidRPr="002A1541">
              <w:rPr>
                <w:rFonts w:eastAsia="Century Gothic"/>
                <w:iCs/>
              </w:rPr>
              <w:t>GbE</w:t>
            </w:r>
            <w:proofErr w:type="spellEnd"/>
            <w:r w:rsidRPr="002A1541">
              <w:rPr>
                <w:rFonts w:eastAsia="Century Gothic"/>
                <w:iCs/>
              </w:rPr>
              <w:t xml:space="preserve"> (RJ45)</w:t>
            </w:r>
          </w:p>
        </w:tc>
        <w:tc>
          <w:tcPr>
            <w:tcW w:w="2977" w:type="dxa"/>
            <w:shd w:val="clear" w:color="auto" w:fill="auto"/>
          </w:tcPr>
          <w:p w14:paraId="48D35CEC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6FA0ACC9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4FF1AE49" w14:textId="77777777" w:rsidTr="009A07A8">
        <w:tc>
          <w:tcPr>
            <w:tcW w:w="9056" w:type="dxa"/>
            <w:gridSpan w:val="3"/>
            <w:shd w:val="clear" w:color="auto" w:fill="auto"/>
          </w:tcPr>
          <w:p w14:paraId="793A62EA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b/>
                <w:bCs/>
                <w:i/>
              </w:rPr>
            </w:pPr>
            <w:r w:rsidRPr="002A1541">
              <w:rPr>
                <w:rFonts w:eastAsia="Century Gothic"/>
                <w:b/>
                <w:bCs/>
                <w:i/>
              </w:rPr>
              <w:t>Przełączniki Ethernet – typ 2</w:t>
            </w:r>
          </w:p>
        </w:tc>
      </w:tr>
      <w:tr w:rsidR="002A1541" w:rsidRPr="002A1541" w14:paraId="39D6CC71" w14:textId="77777777" w:rsidTr="009A07A8">
        <w:tc>
          <w:tcPr>
            <w:tcW w:w="1980" w:type="dxa"/>
            <w:shd w:val="clear" w:color="auto" w:fill="auto"/>
          </w:tcPr>
          <w:p w14:paraId="05B7FA12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 xml:space="preserve">Ilość wkładek 10 </w:t>
            </w:r>
            <w:proofErr w:type="spellStart"/>
            <w:r w:rsidRPr="002A1541">
              <w:rPr>
                <w:rFonts w:eastAsia="Century Gothic"/>
                <w:iCs/>
              </w:rPr>
              <w:t>Gb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E0125F4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0D1A024C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69A0BE48" w14:textId="77777777" w:rsidTr="009A07A8">
        <w:tc>
          <w:tcPr>
            <w:tcW w:w="1980" w:type="dxa"/>
            <w:shd w:val="clear" w:color="auto" w:fill="auto"/>
          </w:tcPr>
          <w:p w14:paraId="006DD2B0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 xml:space="preserve">Ilość wkładek 25 </w:t>
            </w:r>
            <w:proofErr w:type="spellStart"/>
            <w:r w:rsidRPr="002A1541">
              <w:rPr>
                <w:rFonts w:eastAsia="Century Gothic"/>
                <w:iCs/>
              </w:rPr>
              <w:t>Gb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0384FEE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5B5F1475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5450B7F8" w14:textId="77777777" w:rsidTr="009A07A8">
        <w:tc>
          <w:tcPr>
            <w:tcW w:w="9056" w:type="dxa"/>
            <w:gridSpan w:val="3"/>
            <w:shd w:val="clear" w:color="auto" w:fill="auto"/>
          </w:tcPr>
          <w:p w14:paraId="56B0B65B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b/>
                <w:bCs/>
                <w:i/>
              </w:rPr>
            </w:pPr>
            <w:r w:rsidRPr="002A1541">
              <w:rPr>
                <w:rFonts w:eastAsia="Century Gothic"/>
                <w:b/>
                <w:bCs/>
                <w:i/>
              </w:rPr>
              <w:t>Rozwiązanie Firewall</w:t>
            </w:r>
          </w:p>
        </w:tc>
      </w:tr>
      <w:tr w:rsidR="002A1541" w:rsidRPr="002A1541" w14:paraId="4FFBB9A4" w14:textId="77777777" w:rsidTr="009A07A8">
        <w:tc>
          <w:tcPr>
            <w:tcW w:w="1980" w:type="dxa"/>
            <w:shd w:val="clear" w:color="auto" w:fill="auto"/>
          </w:tcPr>
          <w:p w14:paraId="37AE890D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Ilość interfejsów</w:t>
            </w:r>
            <w:r w:rsidRPr="002A1541">
              <w:rPr>
                <w:rFonts w:eastAsia="Century Gothic"/>
                <w:iCs/>
              </w:rPr>
              <w:br/>
              <w:t xml:space="preserve">40 </w:t>
            </w:r>
            <w:proofErr w:type="spellStart"/>
            <w:r w:rsidRPr="002A1541">
              <w:rPr>
                <w:rFonts w:eastAsia="Century Gothic"/>
                <w:iCs/>
              </w:rPr>
              <w:t>GbE</w:t>
            </w:r>
            <w:proofErr w:type="spellEnd"/>
            <w:r w:rsidRPr="002A1541">
              <w:rPr>
                <w:rFonts w:eastAsia="Century Gothic"/>
                <w:iCs/>
              </w:rPr>
              <w:t xml:space="preserve"> QSFP+</w:t>
            </w:r>
          </w:p>
        </w:tc>
        <w:tc>
          <w:tcPr>
            <w:tcW w:w="2977" w:type="dxa"/>
            <w:shd w:val="clear" w:color="auto" w:fill="auto"/>
          </w:tcPr>
          <w:p w14:paraId="3DCC770A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67FF80C3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2A1541" w:rsidRPr="002A1541" w14:paraId="183088A2" w14:textId="77777777" w:rsidTr="009A07A8">
        <w:tc>
          <w:tcPr>
            <w:tcW w:w="1980" w:type="dxa"/>
            <w:shd w:val="clear" w:color="auto" w:fill="auto"/>
          </w:tcPr>
          <w:p w14:paraId="070DABA3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Ilość interfejsów</w:t>
            </w:r>
            <w:r w:rsidRPr="002A1541">
              <w:rPr>
                <w:rFonts w:eastAsia="Century Gothic"/>
                <w:iCs/>
              </w:rPr>
              <w:br/>
              <w:t xml:space="preserve">10 </w:t>
            </w:r>
            <w:proofErr w:type="spellStart"/>
            <w:r w:rsidRPr="002A1541">
              <w:rPr>
                <w:rFonts w:eastAsia="Century Gothic"/>
                <w:iCs/>
              </w:rPr>
              <w:t>GbE</w:t>
            </w:r>
            <w:proofErr w:type="spellEnd"/>
            <w:r w:rsidRPr="002A1541">
              <w:rPr>
                <w:rFonts w:eastAsia="Century Gothic"/>
                <w:iCs/>
              </w:rPr>
              <w:t xml:space="preserve"> SFP+</w:t>
            </w:r>
          </w:p>
        </w:tc>
        <w:tc>
          <w:tcPr>
            <w:tcW w:w="2977" w:type="dxa"/>
            <w:shd w:val="clear" w:color="auto" w:fill="auto"/>
          </w:tcPr>
          <w:p w14:paraId="327E44A3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311BF270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  <w:tr w:rsidR="00BA4AB1" w:rsidRPr="002A1541" w14:paraId="0C359ABA" w14:textId="77777777" w:rsidTr="009A07A8">
        <w:tc>
          <w:tcPr>
            <w:tcW w:w="1980" w:type="dxa"/>
            <w:shd w:val="clear" w:color="auto" w:fill="auto"/>
          </w:tcPr>
          <w:p w14:paraId="18F66F71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Ilość interfejsów</w:t>
            </w:r>
            <w:r w:rsidRPr="002A1541">
              <w:rPr>
                <w:rFonts w:eastAsia="Century Gothic"/>
                <w:iCs/>
              </w:rPr>
              <w:br/>
              <w:t xml:space="preserve">1/10 </w:t>
            </w:r>
            <w:proofErr w:type="spellStart"/>
            <w:r w:rsidRPr="002A1541">
              <w:rPr>
                <w:rFonts w:eastAsia="Century Gothic"/>
                <w:iCs/>
              </w:rPr>
              <w:t>GbE</w:t>
            </w:r>
            <w:proofErr w:type="spellEnd"/>
            <w:r w:rsidRPr="002A1541">
              <w:rPr>
                <w:rFonts w:eastAsia="Century Gothic"/>
                <w:iCs/>
              </w:rPr>
              <w:t xml:space="preserve"> (RJ45)</w:t>
            </w:r>
          </w:p>
        </w:tc>
        <w:tc>
          <w:tcPr>
            <w:tcW w:w="2977" w:type="dxa"/>
            <w:shd w:val="clear" w:color="auto" w:fill="auto"/>
          </w:tcPr>
          <w:p w14:paraId="411E0B8E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  <w:tc>
          <w:tcPr>
            <w:tcW w:w="4099" w:type="dxa"/>
            <w:shd w:val="clear" w:color="auto" w:fill="auto"/>
          </w:tcPr>
          <w:p w14:paraId="38AE27B2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</w:p>
        </w:tc>
      </w:tr>
    </w:tbl>
    <w:p w14:paraId="7F7D9AD9" w14:textId="77777777" w:rsidR="00BA4AB1" w:rsidRPr="002A1541" w:rsidRDefault="00BA4AB1" w:rsidP="00BA4A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entury Gothic"/>
          <w:iCs/>
          <w:sz w:val="22"/>
          <w:szCs w:val="22"/>
        </w:rPr>
      </w:pPr>
    </w:p>
    <w:p w14:paraId="10AA6967" w14:textId="77777777" w:rsidR="00BA4AB1" w:rsidRPr="002A1541" w:rsidRDefault="00BA4AB1" w:rsidP="00BA4A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entury Gothic"/>
          <w:iCs/>
          <w:sz w:val="22"/>
          <w:szCs w:val="22"/>
        </w:rPr>
      </w:pPr>
    </w:p>
    <w:p w14:paraId="749A3D8D" w14:textId="77777777" w:rsidR="00BA4AB1" w:rsidRPr="002A1541" w:rsidRDefault="00BA4AB1" w:rsidP="00BA4A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entury Gothic"/>
          <w:iCs/>
          <w:sz w:val="22"/>
          <w:szCs w:val="22"/>
        </w:rPr>
      </w:pPr>
    </w:p>
    <w:p w14:paraId="5C383FB5" w14:textId="77777777" w:rsidR="00BA4AB1" w:rsidRPr="002A1541" w:rsidRDefault="00BA4AB1" w:rsidP="00BA4AB1">
      <w:pPr>
        <w:overflowPunct/>
        <w:autoSpaceDE/>
        <w:autoSpaceDN/>
        <w:adjustRightInd/>
        <w:spacing w:after="160" w:line="259" w:lineRule="auto"/>
        <w:textAlignment w:val="auto"/>
        <w:rPr>
          <w:rFonts w:eastAsia="Century Gothic"/>
          <w:b/>
          <w:bCs/>
          <w:iCs/>
          <w:sz w:val="22"/>
          <w:szCs w:val="22"/>
        </w:rPr>
      </w:pPr>
      <w:r w:rsidRPr="002A1541">
        <w:rPr>
          <w:rFonts w:eastAsia="Century Gothic"/>
          <w:b/>
          <w:bCs/>
          <w:iCs/>
          <w:sz w:val="22"/>
          <w:szCs w:val="22"/>
        </w:rPr>
        <w:br w:type="page"/>
      </w:r>
    </w:p>
    <w:p w14:paraId="74F0FBC3" w14:textId="77777777" w:rsidR="00BA4AB1" w:rsidRPr="002A1541" w:rsidRDefault="00BA4AB1" w:rsidP="00BA4A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Century Gothic"/>
          <w:b/>
          <w:bCs/>
          <w:iCs/>
          <w:sz w:val="22"/>
          <w:szCs w:val="22"/>
        </w:rPr>
      </w:pPr>
      <w:r w:rsidRPr="002A1541">
        <w:rPr>
          <w:rFonts w:eastAsia="Century Gothic"/>
          <w:b/>
          <w:bCs/>
          <w:iCs/>
          <w:sz w:val="22"/>
          <w:szCs w:val="22"/>
        </w:rPr>
        <w:lastRenderedPageBreak/>
        <w:t>Jednoznaczna identyfikacja dodatkowo punktowanych elementów</w:t>
      </w:r>
    </w:p>
    <w:p w14:paraId="5BF74F17" w14:textId="77777777" w:rsidR="00BA4AB1" w:rsidRPr="002A1541" w:rsidRDefault="00BA4AB1" w:rsidP="00BA4A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entury Gothic"/>
          <w:iCs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080"/>
        <w:gridCol w:w="3489"/>
      </w:tblGrid>
      <w:tr w:rsidR="002A1541" w:rsidRPr="002A1541" w14:paraId="366D2736" w14:textId="77777777" w:rsidTr="009A07A8">
        <w:tc>
          <w:tcPr>
            <w:tcW w:w="2405" w:type="dxa"/>
            <w:shd w:val="clear" w:color="auto" w:fill="auto"/>
          </w:tcPr>
          <w:p w14:paraId="39A20AE2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b/>
                <w:bCs/>
                <w:iCs/>
                <w:sz w:val="22"/>
                <w:szCs w:val="22"/>
              </w:rPr>
            </w:pPr>
            <w:r w:rsidRPr="002A1541">
              <w:rPr>
                <w:rFonts w:eastAsia="Century Gothic"/>
                <w:b/>
                <w:bCs/>
                <w:iCs/>
                <w:sz w:val="22"/>
                <w:szCs w:val="22"/>
              </w:rPr>
              <w:t>Nazwa</w:t>
            </w:r>
          </w:p>
        </w:tc>
        <w:tc>
          <w:tcPr>
            <w:tcW w:w="3119" w:type="dxa"/>
            <w:shd w:val="clear" w:color="auto" w:fill="auto"/>
          </w:tcPr>
          <w:p w14:paraId="18885EAA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b/>
                <w:bCs/>
                <w:iCs/>
                <w:sz w:val="22"/>
                <w:szCs w:val="22"/>
              </w:rPr>
            </w:pPr>
            <w:r w:rsidRPr="002A1541">
              <w:rPr>
                <w:rFonts w:eastAsia="Century Gothic"/>
                <w:b/>
                <w:bCs/>
                <w:iCs/>
                <w:sz w:val="22"/>
                <w:szCs w:val="22"/>
              </w:rPr>
              <w:t>Jednoznaczna identyfikacja podzespołu (np. numer katalogowy, typ-model, part numer, …)</w:t>
            </w:r>
          </w:p>
        </w:tc>
        <w:tc>
          <w:tcPr>
            <w:tcW w:w="3532" w:type="dxa"/>
            <w:shd w:val="clear" w:color="auto" w:fill="auto"/>
          </w:tcPr>
          <w:p w14:paraId="42A45C13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b/>
                <w:bCs/>
                <w:iCs/>
                <w:sz w:val="22"/>
                <w:szCs w:val="22"/>
              </w:rPr>
            </w:pPr>
            <w:r w:rsidRPr="002A1541">
              <w:rPr>
                <w:rFonts w:eastAsia="Century Gothic"/>
                <w:b/>
                <w:bCs/>
                <w:iCs/>
                <w:sz w:val="22"/>
                <w:szCs w:val="22"/>
              </w:rPr>
              <w:t>Nazwa jednoznacznie identyfikująca podzespół odpowiadający wskazanemu identyfikatorowi</w:t>
            </w:r>
          </w:p>
        </w:tc>
      </w:tr>
      <w:tr w:rsidR="002A1541" w:rsidRPr="002A1541" w14:paraId="6A87EA96" w14:textId="77777777" w:rsidTr="009A07A8">
        <w:tc>
          <w:tcPr>
            <w:tcW w:w="2405" w:type="dxa"/>
            <w:shd w:val="clear" w:color="auto" w:fill="auto"/>
          </w:tcPr>
          <w:p w14:paraId="14860216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Uczenie Maszynowe</w:t>
            </w:r>
          </w:p>
        </w:tc>
        <w:tc>
          <w:tcPr>
            <w:tcW w:w="3119" w:type="dxa"/>
            <w:shd w:val="clear" w:color="auto" w:fill="auto"/>
          </w:tcPr>
          <w:p w14:paraId="740AB3B2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14:paraId="599CAC39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  <w:sz w:val="22"/>
                <w:szCs w:val="22"/>
              </w:rPr>
            </w:pPr>
          </w:p>
        </w:tc>
      </w:tr>
      <w:tr w:rsidR="002A1541" w:rsidRPr="002A1541" w14:paraId="344E9050" w14:textId="77777777" w:rsidTr="009A07A8">
        <w:tc>
          <w:tcPr>
            <w:tcW w:w="2405" w:type="dxa"/>
            <w:shd w:val="clear" w:color="auto" w:fill="auto"/>
          </w:tcPr>
          <w:p w14:paraId="7B3F5B33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Automatyzacja</w:t>
            </w:r>
          </w:p>
        </w:tc>
        <w:tc>
          <w:tcPr>
            <w:tcW w:w="3119" w:type="dxa"/>
            <w:shd w:val="clear" w:color="auto" w:fill="auto"/>
          </w:tcPr>
          <w:p w14:paraId="489AA425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14:paraId="6F97F994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  <w:sz w:val="22"/>
                <w:szCs w:val="22"/>
              </w:rPr>
            </w:pPr>
          </w:p>
        </w:tc>
      </w:tr>
      <w:tr w:rsidR="002A1541" w:rsidRPr="002A1541" w14:paraId="274048B2" w14:textId="77777777" w:rsidTr="009A07A8">
        <w:tc>
          <w:tcPr>
            <w:tcW w:w="2405" w:type="dxa"/>
            <w:shd w:val="clear" w:color="auto" w:fill="auto"/>
          </w:tcPr>
          <w:p w14:paraId="4503161E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Raportowanie</w:t>
            </w:r>
          </w:p>
        </w:tc>
        <w:tc>
          <w:tcPr>
            <w:tcW w:w="3119" w:type="dxa"/>
            <w:shd w:val="clear" w:color="auto" w:fill="auto"/>
          </w:tcPr>
          <w:p w14:paraId="22745A90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14:paraId="64C2FBBC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  <w:sz w:val="22"/>
                <w:szCs w:val="22"/>
              </w:rPr>
            </w:pPr>
          </w:p>
        </w:tc>
      </w:tr>
      <w:tr w:rsidR="002A1541" w:rsidRPr="002A1541" w14:paraId="40FC5895" w14:textId="77777777" w:rsidTr="009A07A8">
        <w:tc>
          <w:tcPr>
            <w:tcW w:w="2405" w:type="dxa"/>
            <w:shd w:val="clear" w:color="auto" w:fill="auto"/>
          </w:tcPr>
          <w:p w14:paraId="68318FA1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Dojrzałość rozwiązania</w:t>
            </w:r>
          </w:p>
        </w:tc>
        <w:tc>
          <w:tcPr>
            <w:tcW w:w="3119" w:type="dxa"/>
            <w:shd w:val="clear" w:color="auto" w:fill="auto"/>
          </w:tcPr>
          <w:p w14:paraId="506011D1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14:paraId="10986236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  <w:sz w:val="22"/>
                <w:szCs w:val="22"/>
              </w:rPr>
            </w:pPr>
          </w:p>
        </w:tc>
      </w:tr>
      <w:tr w:rsidR="00BA4AB1" w:rsidRPr="002A1541" w14:paraId="572300AB" w14:textId="77777777" w:rsidTr="009A07A8">
        <w:tc>
          <w:tcPr>
            <w:tcW w:w="2405" w:type="dxa"/>
            <w:shd w:val="clear" w:color="auto" w:fill="auto"/>
          </w:tcPr>
          <w:p w14:paraId="2BDF10FD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</w:rPr>
            </w:pPr>
            <w:r w:rsidRPr="002A1541">
              <w:rPr>
                <w:rFonts w:eastAsia="Century Gothic"/>
                <w:iCs/>
              </w:rPr>
              <w:t>Automatyzacja zarządzania infrastrukturą</w:t>
            </w:r>
          </w:p>
        </w:tc>
        <w:tc>
          <w:tcPr>
            <w:tcW w:w="3119" w:type="dxa"/>
            <w:shd w:val="clear" w:color="auto" w:fill="auto"/>
          </w:tcPr>
          <w:p w14:paraId="279B90FB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14:paraId="1615A336" w14:textId="77777777" w:rsidR="00BA4AB1" w:rsidRPr="002A1541" w:rsidRDefault="00BA4AB1" w:rsidP="009A07A8">
            <w:pPr>
              <w:spacing w:line="276" w:lineRule="auto"/>
              <w:jc w:val="both"/>
              <w:rPr>
                <w:rFonts w:eastAsia="Century Gothic"/>
                <w:iCs/>
                <w:sz w:val="22"/>
                <w:szCs w:val="22"/>
              </w:rPr>
            </w:pPr>
          </w:p>
        </w:tc>
      </w:tr>
    </w:tbl>
    <w:p w14:paraId="74DD86D8" w14:textId="77777777" w:rsidR="00BA4AB1" w:rsidRPr="002A1541" w:rsidRDefault="00BA4AB1" w:rsidP="00BA4A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entury Gothic"/>
          <w:iCs/>
          <w:sz w:val="22"/>
          <w:szCs w:val="22"/>
        </w:rPr>
      </w:pPr>
    </w:p>
    <w:p w14:paraId="718B0DCB" w14:textId="0BF1E7FA" w:rsidR="00BA4AB1" w:rsidRDefault="00BA4AB1" w:rsidP="00BA4AB1">
      <w:pPr>
        <w:pStyle w:val="PKTpunkt"/>
        <w:contextualSpacing/>
        <w:rPr>
          <w:rFonts w:ascii="Calibri" w:eastAsia="Times" w:hAnsi="Calibri" w:cs="Calibri"/>
          <w:b/>
          <w:bCs w:val="0"/>
          <w:szCs w:val="24"/>
        </w:rPr>
      </w:pPr>
    </w:p>
    <w:p w14:paraId="3F156125" w14:textId="77777777" w:rsidR="00B870E0" w:rsidRPr="00100E33" w:rsidRDefault="00B870E0" w:rsidP="00B870E0">
      <w:pPr>
        <w:pStyle w:val="PKTpunkt"/>
        <w:contextualSpacing/>
        <w:rPr>
          <w:rFonts w:ascii="Calibri" w:eastAsia="Times" w:hAnsi="Calibri" w:cs="Calibri"/>
          <w:b/>
          <w:bCs w:val="0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5A5D0F00" w14:textId="77777777" w:rsidR="00B870E0" w:rsidRPr="002A1541" w:rsidRDefault="00B870E0" w:rsidP="00BA4AB1">
      <w:pPr>
        <w:pStyle w:val="PKTpunkt"/>
        <w:contextualSpacing/>
        <w:rPr>
          <w:rFonts w:ascii="Calibri" w:eastAsia="Times" w:hAnsi="Calibri" w:cs="Calibri"/>
          <w:b/>
          <w:bCs w:val="0"/>
          <w:szCs w:val="24"/>
        </w:rPr>
      </w:pPr>
    </w:p>
    <w:p w14:paraId="7E9D125D" w14:textId="77777777" w:rsidR="00BA4AB1" w:rsidRPr="002A1541" w:rsidRDefault="00BA4AB1" w:rsidP="00BA4AB1">
      <w:pPr>
        <w:jc w:val="right"/>
        <w:rPr>
          <w:b/>
          <w:bCs/>
        </w:rPr>
      </w:pPr>
      <w:r w:rsidRPr="002A1541">
        <w:rPr>
          <w:rFonts w:ascii="Calibri" w:eastAsia="Times" w:hAnsi="Calibri" w:cs="Calibri"/>
          <w:b/>
          <w:bCs/>
          <w:szCs w:val="24"/>
        </w:rPr>
        <w:br w:type="page"/>
      </w:r>
      <w:bookmarkStart w:id="0" w:name="_Hlk29737640"/>
      <w:r w:rsidRPr="002A1541">
        <w:rPr>
          <w:b/>
          <w:bCs/>
        </w:rPr>
        <w:lastRenderedPageBreak/>
        <w:t>Załącznik nr 3 do SWZ</w:t>
      </w:r>
    </w:p>
    <w:p w14:paraId="6AD67018" w14:textId="77777777" w:rsidR="00BA4AB1" w:rsidRPr="002A1541" w:rsidRDefault="00BA4AB1" w:rsidP="00BA4AB1">
      <w:r w:rsidRPr="002A1541">
        <w:rPr>
          <w:rFonts w:ascii="Calibri" w:eastAsia="Times" w:hAnsi="Calibri" w:cs="Calibri"/>
          <w:b/>
          <w:bCs/>
          <w:szCs w:val="24"/>
        </w:rPr>
        <w:t>CNT.371.037.2021</w:t>
      </w:r>
    </w:p>
    <w:p w14:paraId="3F9741BA" w14:textId="0BE3B033" w:rsidR="00BA4AB1" w:rsidRPr="002A1541" w:rsidRDefault="00EF1575" w:rsidP="00BA4AB1">
      <w:r w:rsidRPr="002A1541">
        <w:rPr>
          <w:rFonts w:ascii="Calibri" w:eastAsia="Times" w:hAnsi="Calibri" w:cs="Calibri"/>
          <w:b/>
          <w:bCs/>
          <w:szCs w:val="24"/>
        </w:rPr>
        <w:t>Dostawa i instalacja infrastruktury komputerowej dla Centralnego Systemu Zarządzania, Monitorowania i Bezpieczeństwa Systemów Teleinformatycznych i Komputerowych w ramach projektu „</w:t>
      </w:r>
      <w:proofErr w:type="spellStart"/>
      <w:r w:rsidRPr="002A1541">
        <w:rPr>
          <w:rFonts w:ascii="Calibri" w:eastAsia="Times" w:hAnsi="Calibri" w:cs="Calibri"/>
          <w:b/>
          <w:bCs/>
          <w:szCs w:val="24"/>
        </w:rPr>
        <w:t>Multidyscyplinarne</w:t>
      </w:r>
      <w:proofErr w:type="spellEnd"/>
      <w:r w:rsidRPr="002A1541">
        <w:rPr>
          <w:rFonts w:ascii="Calibri" w:eastAsia="Times" w:hAnsi="Calibri" w:cs="Calibri"/>
          <w:b/>
          <w:bCs/>
          <w:szCs w:val="24"/>
        </w:rPr>
        <w:t xml:space="preserve"> Centrum Badawcze Uniwersytetu Kardynała Stefana Wyszyńskiego w Warszawie”</w:t>
      </w:r>
    </w:p>
    <w:p w14:paraId="28C163E6" w14:textId="77777777" w:rsidR="00BA4AB1" w:rsidRPr="002A1541" w:rsidRDefault="00BA4AB1" w:rsidP="00BA4AB1">
      <w:pPr>
        <w:rPr>
          <w:b/>
          <w:bCs/>
        </w:rPr>
      </w:pPr>
    </w:p>
    <w:p w14:paraId="1E22348A" w14:textId="77777777" w:rsidR="00BA4AB1" w:rsidRPr="002A1541" w:rsidRDefault="00BA4AB1" w:rsidP="00BA4AB1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center"/>
        <w:rPr>
          <w:rFonts w:ascii="Calibri" w:eastAsia="Times" w:hAnsi="Calibri" w:cs="Calibri"/>
          <w:b/>
          <w:bCs w:val="0"/>
          <w:szCs w:val="24"/>
        </w:rPr>
      </w:pPr>
      <w:r w:rsidRPr="002A1541">
        <w:rPr>
          <w:rFonts w:ascii="Times New Roman" w:eastAsia="Times New Roman" w:hAnsi="Times New Roman" w:cs="Times New Roman"/>
          <w:b/>
          <w:sz w:val="20"/>
        </w:rPr>
        <w:t>ZOBOWIĄZANIE DO UDOSTĘPNIENIA ZASOBÓW</w:t>
      </w:r>
    </w:p>
    <w:bookmarkEnd w:id="0"/>
    <w:p w14:paraId="21465EA3" w14:textId="77777777" w:rsidR="00BA4AB1" w:rsidRPr="002A1541" w:rsidRDefault="00BA4AB1" w:rsidP="00BA4AB1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23A95827" w14:textId="77777777" w:rsidR="00BA4AB1" w:rsidRPr="002A1541" w:rsidRDefault="00BA4AB1" w:rsidP="00BA4AB1">
      <w:r w:rsidRPr="002A1541"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32A787D7" w14:textId="77777777" w:rsidR="00BA4AB1" w:rsidRPr="002A1541" w:rsidRDefault="00BA4AB1" w:rsidP="00BA4AB1">
      <w:r w:rsidRPr="002A1541">
        <w:t xml:space="preserve">(nazwa podmiotu) </w:t>
      </w:r>
    </w:p>
    <w:p w14:paraId="60131B5F" w14:textId="77777777" w:rsidR="00BA4AB1" w:rsidRPr="002A1541" w:rsidRDefault="00BA4AB1" w:rsidP="00BA4AB1">
      <w:r w:rsidRPr="002A1541"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580DE44D" w14:textId="77777777" w:rsidR="00BA4AB1" w:rsidRPr="002A1541" w:rsidRDefault="00BA4AB1" w:rsidP="00BA4AB1">
      <w:r w:rsidRPr="002A1541">
        <w:t>(określenie zasobu)</w:t>
      </w:r>
    </w:p>
    <w:p w14:paraId="27FC412E" w14:textId="77777777" w:rsidR="00BA4AB1" w:rsidRPr="002A1541" w:rsidRDefault="00BA4AB1" w:rsidP="00BA4AB1">
      <w:r w:rsidRPr="002A1541">
        <w:t xml:space="preserve">do dyspozycji </w:t>
      </w:r>
      <w:proofErr w:type="gramStart"/>
      <w:r w:rsidRPr="002A1541">
        <w:t>wykonawcy :</w:t>
      </w:r>
      <w:proofErr w:type="gramEnd"/>
      <w:r w:rsidRPr="002A1541">
        <w:t xml:space="preserve"> ………………………………………………………………………………………………</w:t>
      </w:r>
    </w:p>
    <w:p w14:paraId="135D4812" w14:textId="77777777" w:rsidR="00BA4AB1" w:rsidRPr="002A1541" w:rsidRDefault="00BA4AB1" w:rsidP="00BA4AB1">
      <w:r w:rsidRPr="002A1541">
        <w:tab/>
      </w:r>
      <w:r w:rsidRPr="002A1541">
        <w:tab/>
      </w:r>
      <w:r w:rsidRPr="002A1541">
        <w:tab/>
      </w:r>
      <w:r w:rsidRPr="002A1541">
        <w:tab/>
      </w:r>
      <w:r w:rsidRPr="002A1541">
        <w:tab/>
        <w:t>(nazwa wykonawcy)</w:t>
      </w:r>
    </w:p>
    <w:p w14:paraId="7CA2A384" w14:textId="77777777" w:rsidR="00BA4AB1" w:rsidRPr="002A1541" w:rsidRDefault="00BA4AB1" w:rsidP="00BA4AB1"/>
    <w:p w14:paraId="0667FC03" w14:textId="77777777" w:rsidR="00BA4AB1" w:rsidRPr="002A1541" w:rsidRDefault="00BA4AB1" w:rsidP="00BA4AB1">
      <w:r w:rsidRPr="002A1541">
        <w:t xml:space="preserve">na potrzeby realizacji zamówienia pod nazwą: </w:t>
      </w:r>
    </w:p>
    <w:p w14:paraId="5E3BB8B5" w14:textId="77777777" w:rsidR="00BA4AB1" w:rsidRPr="002A1541" w:rsidRDefault="00BA4AB1" w:rsidP="00BA4AB1"/>
    <w:p w14:paraId="3429EBBE" w14:textId="77777777" w:rsidR="00BA4AB1" w:rsidRPr="002A1541" w:rsidRDefault="00BA4AB1" w:rsidP="00BA4AB1">
      <w:r w:rsidRPr="002A1541">
        <w:t>……………………</w:t>
      </w:r>
    </w:p>
    <w:p w14:paraId="4745B8C1" w14:textId="77777777" w:rsidR="00BA4AB1" w:rsidRPr="002A1541" w:rsidRDefault="00BA4AB1" w:rsidP="00BA4AB1"/>
    <w:p w14:paraId="58CDB10F" w14:textId="77777777" w:rsidR="00BA4AB1" w:rsidRPr="002A1541" w:rsidRDefault="00BA4AB1" w:rsidP="00BA4AB1">
      <w:r w:rsidRPr="002A1541">
        <w:t>Oświadczam:</w:t>
      </w:r>
    </w:p>
    <w:p w14:paraId="660E6A55" w14:textId="77777777" w:rsidR="00BA4AB1" w:rsidRPr="002A1541" w:rsidRDefault="00BA4AB1" w:rsidP="00BA4AB1">
      <w:r w:rsidRPr="002A1541">
        <w:t>1) udostępniam wykonawcy ww. zasoby, w następującym zakresie:</w:t>
      </w:r>
    </w:p>
    <w:p w14:paraId="52122F92" w14:textId="77777777" w:rsidR="00BA4AB1" w:rsidRPr="002A1541" w:rsidRDefault="00BA4AB1" w:rsidP="00BA4AB1">
      <w:r w:rsidRPr="002A1541">
        <w:t xml:space="preserve"> ……………………………………………………………………………………………………</w:t>
      </w:r>
    </w:p>
    <w:p w14:paraId="1EB7D513" w14:textId="77777777" w:rsidR="00BA4AB1" w:rsidRPr="002A1541" w:rsidRDefault="00BA4AB1" w:rsidP="00BA4AB1">
      <w:r w:rsidRPr="002A1541">
        <w:t>2) sposób i okres udostępnienia wykonawcy i wykorzystania przez niego zasobów podmiotu udostępniającego te zasoby przy wykonywaniu zamówienia:</w:t>
      </w:r>
    </w:p>
    <w:p w14:paraId="0D75F600" w14:textId="77777777" w:rsidR="00BA4AB1" w:rsidRPr="002A1541" w:rsidRDefault="00BA4AB1" w:rsidP="00BA4AB1">
      <w:r w:rsidRPr="002A1541">
        <w:t>………………………………………………………………………………………………………</w:t>
      </w:r>
    </w:p>
    <w:p w14:paraId="016B050B" w14:textId="77777777" w:rsidR="00BA4AB1" w:rsidRPr="002A1541" w:rsidRDefault="00BA4AB1" w:rsidP="00BA4AB1">
      <w:r w:rsidRPr="002A1541"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1AD1C77" w14:textId="77777777" w:rsidR="00BA4AB1" w:rsidRPr="002A1541" w:rsidRDefault="00BA4AB1" w:rsidP="00BA4AB1">
      <w:r w:rsidRPr="002A1541">
        <w:t>………………………………………………………………………………………………………</w:t>
      </w:r>
    </w:p>
    <w:p w14:paraId="6929ADD0" w14:textId="77777777" w:rsidR="00BA4AB1" w:rsidRPr="002A1541" w:rsidRDefault="00BA4AB1" w:rsidP="00BA4AB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Times" w:hAnsi="Calibri" w:cs="Calibri"/>
          <w:b/>
          <w:bCs/>
          <w:szCs w:val="24"/>
        </w:rPr>
      </w:pPr>
    </w:p>
    <w:p w14:paraId="7EFDECD2" w14:textId="77777777" w:rsidR="00BA4AB1" w:rsidRPr="002A1541" w:rsidRDefault="00BA4AB1" w:rsidP="00BA4AB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Times" w:hAnsi="Calibri" w:cs="Calibri"/>
          <w:b/>
          <w:sz w:val="24"/>
          <w:szCs w:val="24"/>
        </w:rPr>
      </w:pPr>
    </w:p>
    <w:p w14:paraId="1C9D9AC0" w14:textId="77777777" w:rsidR="00B870E0" w:rsidRPr="00100E33" w:rsidRDefault="00B870E0" w:rsidP="00B870E0">
      <w:pPr>
        <w:pStyle w:val="PKTpunkt"/>
        <w:contextualSpacing/>
        <w:rPr>
          <w:rFonts w:ascii="Calibri" w:eastAsia="Times" w:hAnsi="Calibri" w:cs="Calibri"/>
          <w:b/>
          <w:bCs w:val="0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6E73273A" w14:textId="77777777" w:rsidR="00BA4AB1" w:rsidRPr="002A1541" w:rsidRDefault="00BA4AB1" w:rsidP="00BA4AB1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szCs w:val="24"/>
        </w:rPr>
      </w:pPr>
    </w:p>
    <w:p w14:paraId="52B4CE7C" w14:textId="77777777" w:rsidR="00BA4AB1" w:rsidRPr="002A1541" w:rsidRDefault="00BA4AB1" w:rsidP="00BA4AB1">
      <w:pPr>
        <w:jc w:val="right"/>
        <w:rPr>
          <w:b/>
          <w:bCs/>
        </w:rPr>
      </w:pPr>
      <w:r w:rsidRPr="002A1541">
        <w:rPr>
          <w:b/>
          <w:bCs/>
        </w:rPr>
        <w:br w:type="page"/>
      </w:r>
      <w:r w:rsidRPr="002A1541">
        <w:rPr>
          <w:b/>
          <w:bCs/>
        </w:rPr>
        <w:lastRenderedPageBreak/>
        <w:t>Załącznik nr 4 do SWZ</w:t>
      </w:r>
    </w:p>
    <w:p w14:paraId="7D6252F8" w14:textId="77777777" w:rsidR="00BA4AB1" w:rsidRPr="002A1541" w:rsidRDefault="00BA4AB1" w:rsidP="00BA4AB1">
      <w:r w:rsidRPr="002A1541">
        <w:rPr>
          <w:rFonts w:ascii="Calibri" w:eastAsia="Times" w:hAnsi="Calibri" w:cs="Calibri"/>
          <w:b/>
          <w:bCs/>
          <w:szCs w:val="24"/>
        </w:rPr>
        <w:t>CNT.371.037.2021</w:t>
      </w:r>
    </w:p>
    <w:p w14:paraId="4015F1D3" w14:textId="543838B1" w:rsidR="00BA4AB1" w:rsidRPr="002A1541" w:rsidRDefault="00EF1575" w:rsidP="00BA4AB1">
      <w:r w:rsidRPr="002A1541">
        <w:rPr>
          <w:rFonts w:ascii="Calibri" w:eastAsia="Times" w:hAnsi="Calibri" w:cs="Calibri"/>
          <w:b/>
          <w:bCs/>
          <w:szCs w:val="24"/>
        </w:rPr>
        <w:t>Dostawa i instalacja infrastruktury komputerowej dla Centralnego Systemu Zarządzania, Monitorowania i Bezpieczeństwa Systemów Teleinformatycznych i Komputerowych w ramach projektu „</w:t>
      </w:r>
      <w:proofErr w:type="spellStart"/>
      <w:r w:rsidRPr="002A1541">
        <w:rPr>
          <w:rFonts w:ascii="Calibri" w:eastAsia="Times" w:hAnsi="Calibri" w:cs="Calibri"/>
          <w:b/>
          <w:bCs/>
          <w:szCs w:val="24"/>
        </w:rPr>
        <w:t>Multidyscyplinarne</w:t>
      </w:r>
      <w:proofErr w:type="spellEnd"/>
      <w:r w:rsidRPr="002A1541">
        <w:rPr>
          <w:rFonts w:ascii="Calibri" w:eastAsia="Times" w:hAnsi="Calibri" w:cs="Calibri"/>
          <w:b/>
          <w:bCs/>
          <w:szCs w:val="24"/>
        </w:rPr>
        <w:t xml:space="preserve"> Centrum Badawcze Uniwersytetu Kardynała Stefana Wyszyńskiego w Warszawie”</w:t>
      </w:r>
    </w:p>
    <w:p w14:paraId="24EAFDB3" w14:textId="77777777" w:rsidR="00BA4AB1" w:rsidRPr="002A1541" w:rsidRDefault="00BA4AB1" w:rsidP="00BA4AB1">
      <w:pPr>
        <w:rPr>
          <w:b/>
          <w:bCs/>
        </w:rPr>
      </w:pPr>
    </w:p>
    <w:p w14:paraId="661391E5" w14:textId="77777777" w:rsidR="00BA4AB1" w:rsidRPr="002A1541" w:rsidRDefault="00BA4AB1" w:rsidP="00BA4AB1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center"/>
        <w:rPr>
          <w:rFonts w:ascii="Calibri" w:eastAsia="Times" w:hAnsi="Calibri" w:cs="Calibri"/>
          <w:b/>
          <w:bCs w:val="0"/>
          <w:szCs w:val="24"/>
        </w:rPr>
      </w:pPr>
      <w:r w:rsidRPr="002A1541">
        <w:rPr>
          <w:rFonts w:ascii="Times New Roman" w:eastAsia="Times New Roman" w:hAnsi="Times New Roman" w:cs="Times New Roman"/>
          <w:b/>
          <w:sz w:val="20"/>
        </w:rPr>
        <w:t xml:space="preserve">OŚWIADCZENIE WYKONAWCÓW WSPÓLNIE UBIEGAJĄCYCH SIĘ O UDZIELENIE ZAMÓWIENIA, Z KTÓREGO WYNIKA, KTÓRE ROBOTY BUDOWLANE, DOSTAWY LUB USŁUGI WYKONAJĄ POSZCZEGÓLNI WYKONAWCY (art. 117 ust. 4 </w:t>
      </w:r>
      <w:proofErr w:type="spellStart"/>
      <w:r w:rsidRPr="002A1541">
        <w:rPr>
          <w:rFonts w:ascii="Times New Roman" w:eastAsia="Times New Roman" w:hAnsi="Times New Roman" w:cs="Times New Roman"/>
          <w:b/>
          <w:sz w:val="20"/>
        </w:rPr>
        <w:t>Pzp</w:t>
      </w:r>
      <w:proofErr w:type="spellEnd"/>
      <w:r w:rsidRPr="002A1541">
        <w:rPr>
          <w:rFonts w:ascii="Times New Roman" w:eastAsia="Times New Roman" w:hAnsi="Times New Roman" w:cs="Times New Roman"/>
          <w:b/>
          <w:sz w:val="20"/>
        </w:rPr>
        <w:t>)</w:t>
      </w:r>
    </w:p>
    <w:p w14:paraId="17D0DE2D" w14:textId="77777777" w:rsidR="00BA4AB1" w:rsidRPr="002A1541" w:rsidRDefault="00BA4AB1" w:rsidP="00BA4AB1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</w:p>
    <w:p w14:paraId="42E831F9" w14:textId="77777777" w:rsidR="00BA4AB1" w:rsidRPr="002A1541" w:rsidRDefault="00BA4AB1" w:rsidP="00BA4AB1">
      <w:pPr>
        <w:rPr>
          <w:rFonts w:ascii="Calibri" w:hAnsi="Calibri" w:cs="Calibri"/>
          <w:sz w:val="24"/>
          <w:szCs w:val="24"/>
        </w:rPr>
      </w:pPr>
      <w:r w:rsidRPr="002A1541">
        <w:rPr>
          <w:rFonts w:ascii="Calibri" w:hAnsi="Calibri" w:cs="Calibri"/>
          <w:sz w:val="24"/>
          <w:szCs w:val="24"/>
        </w:rPr>
        <w:t>Oświadczam w imieniu wykonawców wspólnie ubiegających się o udzielenie zamówienia, że poszczególni wykonawcy będą wykonywać</w:t>
      </w:r>
      <w:r w:rsidRPr="002A1541">
        <w:t xml:space="preserve"> </w:t>
      </w:r>
      <w:r w:rsidRPr="002A1541">
        <w:rPr>
          <w:rFonts w:ascii="Calibri" w:hAnsi="Calibri" w:cs="Calibri"/>
          <w:sz w:val="24"/>
          <w:szCs w:val="24"/>
        </w:rPr>
        <w:t>roboty budowlane, dostawy lub usługi jak w wykazie poniżej:</w:t>
      </w:r>
    </w:p>
    <w:p w14:paraId="60D1FE30" w14:textId="77777777" w:rsidR="00BA4AB1" w:rsidRPr="002A1541" w:rsidRDefault="00BA4AB1" w:rsidP="00BA4AB1">
      <w:pPr>
        <w:rPr>
          <w:rFonts w:ascii="Calibri" w:hAnsi="Calibri" w:cs="Calibri"/>
          <w:sz w:val="24"/>
          <w:szCs w:val="24"/>
        </w:rPr>
      </w:pPr>
    </w:p>
    <w:p w14:paraId="73116461" w14:textId="77777777" w:rsidR="00BA4AB1" w:rsidRPr="002A1541" w:rsidRDefault="00BA4AB1" w:rsidP="00BA4AB1">
      <w:pPr>
        <w:rPr>
          <w:rFonts w:ascii="Calibri" w:hAnsi="Calibri" w:cs="Calibri"/>
          <w:sz w:val="24"/>
          <w:szCs w:val="24"/>
        </w:rPr>
      </w:pPr>
    </w:p>
    <w:p w14:paraId="7D44E17C" w14:textId="77777777" w:rsidR="00BA4AB1" w:rsidRPr="002A1541" w:rsidRDefault="00BA4AB1" w:rsidP="00BA4AB1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7"/>
        <w:gridCol w:w="4473"/>
      </w:tblGrid>
      <w:tr w:rsidR="002A1541" w:rsidRPr="002A1541" w14:paraId="70C5B6F8" w14:textId="77777777" w:rsidTr="009A07A8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568B42D0" w14:textId="77777777" w:rsidR="00BA4AB1" w:rsidRPr="002A1541" w:rsidRDefault="00BA4AB1" w:rsidP="009A07A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2A1541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78F0DA4" w14:textId="77777777" w:rsidR="00BA4AB1" w:rsidRPr="002A1541" w:rsidRDefault="00BA4AB1" w:rsidP="009A07A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2A1541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Nazwa wykonawcy wspólnie ubiegającego się o udzielenie zamówienia 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60B0B86" w14:textId="77777777" w:rsidR="00BA4AB1" w:rsidRPr="002A1541" w:rsidRDefault="00BA4AB1" w:rsidP="009A07A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2A1541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Wykonywana przez tego wykonawcę </w:t>
            </w:r>
            <w:proofErr w:type="gramStart"/>
            <w:r w:rsidRPr="002A1541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część  robót</w:t>
            </w:r>
            <w:proofErr w:type="gramEnd"/>
            <w:r w:rsidRPr="002A1541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budowlanych, dostaw lub usługi</w:t>
            </w:r>
          </w:p>
        </w:tc>
      </w:tr>
      <w:tr w:rsidR="002A1541" w:rsidRPr="002A1541" w14:paraId="42C6FA4E" w14:textId="77777777" w:rsidTr="009A07A8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6C093723" w14:textId="77777777" w:rsidR="00BA4AB1" w:rsidRPr="002A1541" w:rsidRDefault="00BA4AB1" w:rsidP="009A07A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A154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8951B0C" w14:textId="77777777" w:rsidR="00BA4AB1" w:rsidRPr="002A1541" w:rsidRDefault="00BA4AB1" w:rsidP="009A07A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4B3B7366" w14:textId="77777777" w:rsidR="00BA4AB1" w:rsidRPr="002A1541" w:rsidRDefault="00BA4AB1" w:rsidP="009A07A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A1541" w:rsidRPr="002A1541" w14:paraId="516AC664" w14:textId="77777777" w:rsidTr="009A07A8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667D4B8A" w14:textId="77777777" w:rsidR="00BA4AB1" w:rsidRPr="002A1541" w:rsidRDefault="00BA4AB1" w:rsidP="009A07A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A154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6FC7D8BA" w14:textId="77777777" w:rsidR="00BA4AB1" w:rsidRPr="002A1541" w:rsidRDefault="00BA4AB1" w:rsidP="009A07A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60D2517A" w14:textId="77777777" w:rsidR="00BA4AB1" w:rsidRPr="002A1541" w:rsidRDefault="00BA4AB1" w:rsidP="009A07A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7F8CA389" w14:textId="77777777" w:rsidR="00BA4AB1" w:rsidRPr="002A1541" w:rsidRDefault="00BA4AB1" w:rsidP="009A07A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BA4AB1" w:rsidRPr="002A1541" w14:paraId="55BC50EB" w14:textId="77777777" w:rsidTr="009A07A8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0849BB7B" w14:textId="77777777" w:rsidR="00BA4AB1" w:rsidRPr="002A1541" w:rsidRDefault="00BA4AB1" w:rsidP="009A07A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A154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FAA064C" w14:textId="77777777" w:rsidR="00BA4AB1" w:rsidRPr="002A1541" w:rsidRDefault="00BA4AB1" w:rsidP="009A07A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08C05653" w14:textId="77777777" w:rsidR="00BA4AB1" w:rsidRPr="002A1541" w:rsidRDefault="00BA4AB1" w:rsidP="009A07A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34792C00" w14:textId="77777777" w:rsidR="00BA4AB1" w:rsidRPr="002A1541" w:rsidRDefault="00BA4AB1" w:rsidP="00BA4AB1">
      <w:p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2799D3AB" w14:textId="77777777" w:rsidR="00BA4AB1" w:rsidRPr="002A1541" w:rsidRDefault="00BA4AB1" w:rsidP="00BA4AB1">
      <w:pPr>
        <w:rPr>
          <w:rFonts w:ascii="Calibri" w:hAnsi="Calibri" w:cs="Calibri"/>
          <w:sz w:val="24"/>
          <w:szCs w:val="24"/>
        </w:rPr>
      </w:pPr>
    </w:p>
    <w:p w14:paraId="2E00A31A" w14:textId="77777777" w:rsidR="00B870E0" w:rsidRPr="00100E33" w:rsidRDefault="00B870E0" w:rsidP="00B870E0">
      <w:pPr>
        <w:pStyle w:val="PKTpunkt"/>
        <w:contextualSpacing/>
        <w:rPr>
          <w:rFonts w:ascii="Calibri" w:eastAsia="Times" w:hAnsi="Calibri" w:cs="Calibri"/>
          <w:b/>
          <w:bCs w:val="0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535A0E87" w14:textId="77777777" w:rsidR="00BA4AB1" w:rsidRPr="002A1541" w:rsidRDefault="00BA4AB1" w:rsidP="00BA4AB1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</w:p>
    <w:p w14:paraId="40EC2EDA" w14:textId="77777777" w:rsidR="00BA4AB1" w:rsidRPr="002A1541" w:rsidRDefault="00BA4AB1" w:rsidP="00BA4AB1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  <w:r w:rsidRPr="002A1541">
        <w:rPr>
          <w:b/>
          <w:bCs/>
        </w:rPr>
        <w:br w:type="page"/>
      </w:r>
    </w:p>
    <w:p w14:paraId="0D5523EB" w14:textId="77777777" w:rsidR="00BA4AB1" w:rsidRPr="002A1541" w:rsidRDefault="00BA4AB1" w:rsidP="00BA4AB1">
      <w:pPr>
        <w:jc w:val="right"/>
        <w:rPr>
          <w:b/>
          <w:bCs/>
        </w:rPr>
      </w:pPr>
      <w:r w:rsidRPr="002A1541">
        <w:rPr>
          <w:b/>
          <w:bCs/>
        </w:rPr>
        <w:lastRenderedPageBreak/>
        <w:t>Załącznik nr 7 do SWZ</w:t>
      </w:r>
    </w:p>
    <w:p w14:paraId="164FB7E1" w14:textId="77777777" w:rsidR="00BA4AB1" w:rsidRPr="002A1541" w:rsidRDefault="00BA4AB1" w:rsidP="00BA4AB1">
      <w:r w:rsidRPr="002A1541">
        <w:rPr>
          <w:rFonts w:ascii="Calibri" w:eastAsia="Times" w:hAnsi="Calibri" w:cs="Calibri"/>
          <w:b/>
          <w:bCs/>
          <w:szCs w:val="24"/>
        </w:rPr>
        <w:t>CNT.371.037.2021</w:t>
      </w:r>
    </w:p>
    <w:p w14:paraId="048A77B5" w14:textId="77777777" w:rsidR="0046284E" w:rsidRPr="002A1541" w:rsidRDefault="0046284E" w:rsidP="0046284E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2A1541">
        <w:rPr>
          <w:rFonts w:ascii="Calibri" w:eastAsia="Times" w:hAnsi="Calibri" w:cs="Calibri"/>
          <w:b/>
          <w:bCs/>
          <w:szCs w:val="24"/>
        </w:rPr>
        <w:t>Dostawa i instalacja infrastruktury komputerowej dla Centralnego Systemu Zarządzania, Monitorowania i Bezpieczeństwa Systemów Teleinformatycznych i Komputerowych w ramach projektu „</w:t>
      </w:r>
      <w:proofErr w:type="spellStart"/>
      <w:r w:rsidRPr="002A1541">
        <w:rPr>
          <w:rFonts w:ascii="Calibri" w:eastAsia="Times" w:hAnsi="Calibri" w:cs="Calibri"/>
          <w:b/>
          <w:bCs/>
          <w:szCs w:val="24"/>
        </w:rPr>
        <w:t>Multidyscyplinarne</w:t>
      </w:r>
      <w:proofErr w:type="spellEnd"/>
      <w:r w:rsidRPr="002A1541">
        <w:rPr>
          <w:rFonts w:ascii="Calibri" w:eastAsia="Times" w:hAnsi="Calibri" w:cs="Calibri"/>
          <w:b/>
          <w:bCs/>
          <w:szCs w:val="24"/>
        </w:rPr>
        <w:t xml:space="preserve"> Centrum Badawcze Uniwersytetu Kardynała Stefana Wyszyńskiego w Warszawie”</w:t>
      </w:r>
    </w:p>
    <w:p w14:paraId="0B4DED7C" w14:textId="77777777" w:rsidR="00BA4AB1" w:rsidRPr="002A1541" w:rsidRDefault="00BA4AB1" w:rsidP="00BA4AB1"/>
    <w:p w14:paraId="479C711C" w14:textId="77777777" w:rsidR="00BA4AB1" w:rsidRPr="002A1541" w:rsidRDefault="00BA4AB1" w:rsidP="00BA4AB1">
      <w:pPr>
        <w:rPr>
          <w:b/>
          <w:bCs/>
        </w:rPr>
      </w:pPr>
      <w:r w:rsidRPr="002A1541">
        <w:rPr>
          <w:b/>
          <w:bCs/>
        </w:rPr>
        <w:t>Dokument składany na wezwanie Zamawiającego</w:t>
      </w:r>
    </w:p>
    <w:p w14:paraId="57AC0873" w14:textId="77777777" w:rsidR="00BA4AB1" w:rsidRPr="002A1541" w:rsidRDefault="00BA4AB1" w:rsidP="00BA4AB1">
      <w:pPr>
        <w:rPr>
          <w:b/>
          <w:bCs/>
        </w:rPr>
      </w:pPr>
    </w:p>
    <w:p w14:paraId="7DCD1657" w14:textId="77777777" w:rsidR="00BA4AB1" w:rsidRPr="002A1541" w:rsidRDefault="00BA4AB1" w:rsidP="00BA4AB1">
      <w:pPr>
        <w:jc w:val="center"/>
        <w:rPr>
          <w:b/>
          <w:bCs/>
        </w:rPr>
      </w:pPr>
      <w:r w:rsidRPr="002A1541">
        <w:rPr>
          <w:b/>
          <w:bCs/>
        </w:rPr>
        <w:t>OŚWIADCZENIE O AKTUALNOŚCI BRAKU PODSTAW WYKLUCZENIA</w:t>
      </w:r>
    </w:p>
    <w:p w14:paraId="3FDEFD65" w14:textId="77777777" w:rsidR="00BA4AB1" w:rsidRPr="002A1541" w:rsidRDefault="00BA4AB1" w:rsidP="00BA4AB1">
      <w:r w:rsidRPr="002A1541">
        <w:t>Podmiot składający oświadczenie:</w:t>
      </w:r>
    </w:p>
    <w:p w14:paraId="68ABD3D8" w14:textId="77777777" w:rsidR="00BA4AB1" w:rsidRPr="002A1541" w:rsidRDefault="00BA4AB1" w:rsidP="00BA4AB1">
      <w:pPr>
        <w:ind w:left="851"/>
      </w:pPr>
      <w:r w:rsidRPr="002A1541">
        <w:t>UWAGA: Oświadczenie składa wykonawca, podmiot udostępniający zasoby, jeden z wykonawców wspólnie ubiegających się o zamówienie, w takim samym zakresie jak wykonawca</w:t>
      </w:r>
    </w:p>
    <w:p w14:paraId="22EB029A" w14:textId="77777777" w:rsidR="00BA4AB1" w:rsidRPr="002A1541" w:rsidRDefault="00BA4AB1" w:rsidP="00BA4AB1"/>
    <w:p w14:paraId="2CCF8E76" w14:textId="77777777" w:rsidR="00BA4AB1" w:rsidRPr="002A1541" w:rsidRDefault="00BA4AB1" w:rsidP="00BA4AB1">
      <w:r w:rsidRPr="002A1541">
        <w:t>…………………………………………..</w:t>
      </w:r>
    </w:p>
    <w:p w14:paraId="31990768" w14:textId="77777777" w:rsidR="00BA4AB1" w:rsidRPr="002A1541" w:rsidRDefault="00BA4AB1" w:rsidP="00BA4AB1">
      <w:r w:rsidRPr="002A1541">
        <w:t>……………………………………………</w:t>
      </w:r>
    </w:p>
    <w:p w14:paraId="56BDDFA5" w14:textId="77777777" w:rsidR="00BA4AB1" w:rsidRPr="002A1541" w:rsidRDefault="00BA4AB1" w:rsidP="00BA4AB1">
      <w:r w:rsidRPr="002A1541">
        <w:t>reprezentowany przez:</w:t>
      </w:r>
    </w:p>
    <w:p w14:paraId="4D39A5FE" w14:textId="77777777" w:rsidR="00BA4AB1" w:rsidRPr="002A1541" w:rsidRDefault="00BA4AB1" w:rsidP="00BA4AB1">
      <w:r w:rsidRPr="002A1541">
        <w:t>……………………………………</w:t>
      </w:r>
    </w:p>
    <w:p w14:paraId="37A1CE13" w14:textId="77777777" w:rsidR="00BA4AB1" w:rsidRPr="002A1541" w:rsidRDefault="00BA4AB1" w:rsidP="00BA4AB1">
      <w:r w:rsidRPr="002A1541">
        <w:t>(imię, nazwisko)</w:t>
      </w:r>
    </w:p>
    <w:p w14:paraId="556B8FB5" w14:textId="77777777" w:rsidR="00BA4AB1" w:rsidRPr="002A1541" w:rsidRDefault="00BA4AB1" w:rsidP="00BA4AB1">
      <w:r w:rsidRPr="002A1541">
        <w:t>Na potrzeby postępowania o udzielenie zamówienia publicznego pn.:</w:t>
      </w:r>
    </w:p>
    <w:p w14:paraId="1A7506AC" w14:textId="77777777" w:rsidR="00BA4AB1" w:rsidRPr="002A1541" w:rsidRDefault="00BA4AB1" w:rsidP="00BA4AB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2A1541">
        <w:rPr>
          <w:rFonts w:ascii="Calibri" w:eastAsia="Times" w:hAnsi="Calibri" w:cs="Calibri"/>
          <w:b/>
          <w:bCs/>
          <w:szCs w:val="24"/>
        </w:rPr>
        <w:t>Dostawa i instalacja infrastruktury komputerowej dla Centralnego Systemu Zarządzania, Monitorowania i Bezpieczeństwa Systemów Teleinformatycznych i Komputerowych w ramach projektu „</w:t>
      </w:r>
      <w:proofErr w:type="spellStart"/>
      <w:r w:rsidRPr="002A1541">
        <w:rPr>
          <w:rFonts w:ascii="Calibri" w:eastAsia="Times" w:hAnsi="Calibri" w:cs="Calibri"/>
          <w:b/>
          <w:bCs/>
          <w:szCs w:val="24"/>
        </w:rPr>
        <w:t>Multidyscyplinarne</w:t>
      </w:r>
      <w:proofErr w:type="spellEnd"/>
      <w:r w:rsidRPr="002A1541">
        <w:rPr>
          <w:rFonts w:ascii="Calibri" w:eastAsia="Times" w:hAnsi="Calibri" w:cs="Calibri"/>
          <w:b/>
          <w:bCs/>
          <w:szCs w:val="24"/>
        </w:rPr>
        <w:t xml:space="preserve"> Centrum Badawcze Uniwersytetu Kardynała Stefana Wyszyńskiego w Warszawie”</w:t>
      </w:r>
    </w:p>
    <w:p w14:paraId="536E7A2B" w14:textId="77777777" w:rsidR="00BA4AB1" w:rsidRPr="002A1541" w:rsidRDefault="00BA4AB1" w:rsidP="00BA4AB1"/>
    <w:p w14:paraId="5051A122" w14:textId="77777777" w:rsidR="00BA4AB1" w:rsidRPr="002A1541" w:rsidRDefault="00BA4AB1" w:rsidP="00BA4AB1">
      <w:r w:rsidRPr="002A1541">
        <w:t>oświadczam, co następuje:</w:t>
      </w:r>
    </w:p>
    <w:p w14:paraId="669F6333" w14:textId="77777777" w:rsidR="00BA4AB1" w:rsidRPr="002A1541" w:rsidRDefault="00BA4AB1" w:rsidP="00BA4AB1"/>
    <w:p w14:paraId="0BAD912B" w14:textId="77777777" w:rsidR="00BA4AB1" w:rsidRPr="002A1541" w:rsidRDefault="00BA4AB1" w:rsidP="00BA4AB1">
      <w:r w:rsidRPr="002A1541">
        <w:rPr>
          <w:b/>
          <w:bCs/>
        </w:rPr>
        <w:t>INFORMACJA DOTYCZĄCA WYKONAWCY</w:t>
      </w:r>
      <w:r w:rsidRPr="002A1541">
        <w:t xml:space="preserve">: </w:t>
      </w:r>
    </w:p>
    <w:p w14:paraId="1CA6D8D8" w14:textId="77777777" w:rsidR="00BA4AB1" w:rsidRPr="002A1541" w:rsidRDefault="00BA4AB1" w:rsidP="00BA4AB1">
      <w:r w:rsidRPr="002A1541">
        <w:t>Oświadczam, że informacje zawarte w Jednolitym europejskim dokumencie zamówienia (JEDZ/ESPD), o którym mowa w Części XVI SWZ aktualne na dzień składania ofert w zakresie poniższych podstaw wykluczenia z postępowania, o których mowa w:</w:t>
      </w:r>
    </w:p>
    <w:p w14:paraId="47D98F1D" w14:textId="77777777" w:rsidR="00BA4AB1" w:rsidRPr="002A1541" w:rsidRDefault="00BA4AB1" w:rsidP="00BA4AB1">
      <w:pPr>
        <w:ind w:left="709" w:hanging="283"/>
      </w:pPr>
      <w:r w:rsidRPr="002A1541">
        <w:t xml:space="preserve">1. art. 108 ust. 1 pkt 3 </w:t>
      </w:r>
      <w:proofErr w:type="spellStart"/>
      <w:r w:rsidRPr="002A1541">
        <w:t>Pzp</w:t>
      </w:r>
      <w:proofErr w:type="spellEnd"/>
      <w:r w:rsidRPr="002A1541">
        <w:t>,</w:t>
      </w:r>
    </w:p>
    <w:p w14:paraId="005431AB" w14:textId="77777777" w:rsidR="00BA4AB1" w:rsidRPr="002A1541" w:rsidRDefault="00BA4AB1" w:rsidP="00BA4AB1">
      <w:pPr>
        <w:ind w:left="709" w:hanging="283"/>
      </w:pPr>
      <w:r w:rsidRPr="002A1541">
        <w:t xml:space="preserve">2. art. 108 ust. 1 pkt 4 </w:t>
      </w:r>
      <w:proofErr w:type="spellStart"/>
      <w:r w:rsidRPr="002A1541">
        <w:t>Pzp</w:t>
      </w:r>
      <w:proofErr w:type="spellEnd"/>
      <w:r w:rsidRPr="002A1541">
        <w:t>, dotyczących orzeczenia zakazu ubiegania się o zamówienie publiczne tytułem środka zapobiegawczego,</w:t>
      </w:r>
    </w:p>
    <w:p w14:paraId="39021057" w14:textId="77777777" w:rsidR="00BA4AB1" w:rsidRPr="002A1541" w:rsidRDefault="00BA4AB1" w:rsidP="00BA4AB1">
      <w:pPr>
        <w:ind w:left="709" w:hanging="283"/>
      </w:pPr>
      <w:r w:rsidRPr="002A1541">
        <w:t xml:space="preserve">3. art. 108 ust. 1 pkt 5 </w:t>
      </w:r>
      <w:proofErr w:type="spellStart"/>
      <w:r w:rsidRPr="002A1541">
        <w:t>Pzp</w:t>
      </w:r>
      <w:proofErr w:type="spellEnd"/>
      <w:r w:rsidRPr="002A1541">
        <w:t>, dotyczących zawarcia z innymi wykonawcami porozumienia mającego na celu zakłócenie konkurencji,</w:t>
      </w:r>
    </w:p>
    <w:p w14:paraId="1F399B52" w14:textId="77777777" w:rsidR="00BA4AB1" w:rsidRPr="002A1541" w:rsidRDefault="00BA4AB1" w:rsidP="00BA4AB1">
      <w:pPr>
        <w:ind w:left="709" w:hanging="283"/>
      </w:pPr>
      <w:r w:rsidRPr="002A1541">
        <w:t xml:space="preserve">4. art. 108 ust.1 pkt 6 </w:t>
      </w:r>
      <w:proofErr w:type="spellStart"/>
      <w:r w:rsidRPr="002A1541">
        <w:t>Pzp</w:t>
      </w:r>
      <w:proofErr w:type="spellEnd"/>
      <w:r w:rsidRPr="002A1541">
        <w:t>,</w:t>
      </w:r>
    </w:p>
    <w:p w14:paraId="0008661F" w14:textId="77777777" w:rsidR="00BA4AB1" w:rsidRPr="002A1541" w:rsidRDefault="00BA4AB1" w:rsidP="00BA4AB1"/>
    <w:p w14:paraId="5D4251C2" w14:textId="77777777" w:rsidR="00BA4AB1" w:rsidRPr="002A1541" w:rsidRDefault="00BA4AB1" w:rsidP="00BA4AB1">
      <w:r w:rsidRPr="002A1541">
        <w:t>są nadal aktualne / są nieaktualne*.</w:t>
      </w:r>
    </w:p>
    <w:p w14:paraId="4FCFFC85" w14:textId="1034A007" w:rsidR="00BA4AB1" w:rsidRPr="002A1541" w:rsidRDefault="00BA4AB1" w:rsidP="00B870E0">
      <w:pPr>
        <w:ind w:left="3261"/>
      </w:pPr>
      <w:r w:rsidRPr="002A1541">
        <w:t>(*Niepotrzebne skreślić.)</w:t>
      </w:r>
    </w:p>
    <w:p w14:paraId="791754FA" w14:textId="77777777" w:rsidR="00BA4AB1" w:rsidRPr="002A1541" w:rsidRDefault="00BA4AB1" w:rsidP="00BA4AB1">
      <w:pPr>
        <w:ind w:left="851"/>
      </w:pPr>
      <w:r w:rsidRPr="002A1541">
        <w:t>Uwaga:</w:t>
      </w:r>
    </w:p>
    <w:p w14:paraId="0F23F2C9" w14:textId="77777777" w:rsidR="00BA4AB1" w:rsidRPr="002A1541" w:rsidRDefault="00BA4AB1" w:rsidP="00BA4AB1">
      <w:pPr>
        <w:ind w:left="851"/>
      </w:pPr>
      <w:r w:rsidRPr="002A1541">
        <w:t>W przypadku braku aktualności podanych uprzednio informacji dodatkowo należy złożyć stosowną informację w tym zakresie, w szczególności określić jakich danych dotyczy zmiana i wskazać jej zakres.</w:t>
      </w:r>
    </w:p>
    <w:p w14:paraId="7125B526" w14:textId="77777777" w:rsidR="00BA4AB1" w:rsidRPr="002A1541" w:rsidRDefault="00BA4AB1" w:rsidP="00BA4AB1">
      <w:pPr>
        <w:rPr>
          <w:b/>
          <w:bCs/>
        </w:rPr>
      </w:pPr>
    </w:p>
    <w:p w14:paraId="4EA3727B" w14:textId="77777777" w:rsidR="00BA4AB1" w:rsidRPr="002A1541" w:rsidRDefault="00BA4AB1" w:rsidP="00BA4AB1">
      <w:pPr>
        <w:rPr>
          <w:b/>
          <w:bCs/>
        </w:rPr>
      </w:pPr>
      <w:r w:rsidRPr="002A1541">
        <w:rPr>
          <w:b/>
          <w:bCs/>
        </w:rPr>
        <w:t>OŚWIADCZENIE DOTYCZĄCE PODANYCH INFORMACJI:</w:t>
      </w:r>
    </w:p>
    <w:p w14:paraId="6F6BC64D" w14:textId="77777777" w:rsidR="00BA4AB1" w:rsidRPr="002A1541" w:rsidRDefault="00BA4AB1" w:rsidP="00BA4AB1">
      <w:pPr>
        <w:rPr>
          <w:b/>
          <w:bCs/>
        </w:rPr>
      </w:pPr>
    </w:p>
    <w:p w14:paraId="14A36E36" w14:textId="77777777" w:rsidR="00BA4AB1" w:rsidRPr="002A1541" w:rsidRDefault="00BA4AB1" w:rsidP="00BA4AB1">
      <w:r w:rsidRPr="002A154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C7D95E" w14:textId="7DA3DEE8" w:rsidR="00BA4AB1" w:rsidRDefault="00BA4AB1" w:rsidP="00BA4AB1"/>
    <w:p w14:paraId="12AB6C23" w14:textId="09F4D24E" w:rsidR="00B870E0" w:rsidRPr="00B870E0" w:rsidRDefault="00B870E0" w:rsidP="00B870E0">
      <w:pPr>
        <w:pStyle w:val="PKTpunkt"/>
        <w:contextualSpacing/>
        <w:rPr>
          <w:rFonts w:ascii="Calibri" w:eastAsia="Times" w:hAnsi="Calibri" w:cs="Calibri"/>
          <w:b/>
          <w:bCs w:val="0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79EADD7C" w14:textId="77777777" w:rsidR="00BA4AB1" w:rsidRPr="002A1541" w:rsidRDefault="00BA4AB1" w:rsidP="00BA4AB1">
      <w:r w:rsidRPr="002A1541">
        <w:br w:type="page"/>
      </w:r>
    </w:p>
    <w:p w14:paraId="423FE54B" w14:textId="77777777" w:rsidR="00BA4AB1" w:rsidRPr="002A1541" w:rsidRDefault="00BA4AB1" w:rsidP="00BA4AB1">
      <w:pPr>
        <w:jc w:val="right"/>
        <w:rPr>
          <w:b/>
          <w:bCs/>
        </w:rPr>
      </w:pPr>
      <w:r w:rsidRPr="002A1541">
        <w:rPr>
          <w:b/>
          <w:bCs/>
        </w:rPr>
        <w:lastRenderedPageBreak/>
        <w:t>Załącznik nr 8 do SWZ</w:t>
      </w:r>
    </w:p>
    <w:p w14:paraId="284C42D8" w14:textId="77777777" w:rsidR="00BA4AB1" w:rsidRPr="002A1541" w:rsidRDefault="00BA4AB1" w:rsidP="00BA4AB1">
      <w:r w:rsidRPr="002A1541">
        <w:rPr>
          <w:rFonts w:ascii="Calibri" w:eastAsia="Times" w:hAnsi="Calibri" w:cs="Calibri"/>
          <w:b/>
          <w:bCs/>
          <w:szCs w:val="24"/>
        </w:rPr>
        <w:t>CNT.371.037.2021</w:t>
      </w:r>
    </w:p>
    <w:p w14:paraId="7F6A8019" w14:textId="77777777" w:rsidR="00BA4AB1" w:rsidRPr="002A1541" w:rsidRDefault="00BA4AB1" w:rsidP="00BA4AB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2A1541">
        <w:rPr>
          <w:rFonts w:ascii="Calibri" w:eastAsia="Times" w:hAnsi="Calibri" w:cs="Calibri"/>
          <w:b/>
          <w:bCs/>
          <w:szCs w:val="24"/>
        </w:rPr>
        <w:t>Dostawa i instalacja infrastruktury komputerowej dla Centralnego Systemu Zarządzania, Monitorowania i Bezpieczeństwa Systemów Teleinformatycznych i Komputerowych w ramach projektu „</w:t>
      </w:r>
      <w:proofErr w:type="spellStart"/>
      <w:r w:rsidRPr="002A1541">
        <w:rPr>
          <w:rFonts w:ascii="Calibri" w:eastAsia="Times" w:hAnsi="Calibri" w:cs="Calibri"/>
          <w:b/>
          <w:bCs/>
          <w:szCs w:val="24"/>
        </w:rPr>
        <w:t>Multidyscyplinarne</w:t>
      </w:r>
      <w:proofErr w:type="spellEnd"/>
      <w:r w:rsidRPr="002A1541">
        <w:rPr>
          <w:rFonts w:ascii="Calibri" w:eastAsia="Times" w:hAnsi="Calibri" w:cs="Calibri"/>
          <w:b/>
          <w:bCs/>
          <w:szCs w:val="24"/>
        </w:rPr>
        <w:t xml:space="preserve"> Centrum Badawcze Uniwersytetu Kardynała Stefana Wyszyńskiego w Warszawie”</w:t>
      </w:r>
    </w:p>
    <w:p w14:paraId="10AD0EB8" w14:textId="77777777" w:rsidR="00BA4AB1" w:rsidRPr="002A1541" w:rsidRDefault="00BA4AB1" w:rsidP="00BA4AB1"/>
    <w:p w14:paraId="5A1A6FCD" w14:textId="77777777" w:rsidR="00BA4AB1" w:rsidRPr="002A1541" w:rsidRDefault="00BA4AB1" w:rsidP="00BA4AB1">
      <w:pPr>
        <w:rPr>
          <w:b/>
          <w:bCs/>
        </w:rPr>
      </w:pPr>
      <w:r w:rsidRPr="002A1541">
        <w:rPr>
          <w:b/>
          <w:bCs/>
        </w:rPr>
        <w:t>Dokument składany na wezwanie Zamawiającego</w:t>
      </w:r>
    </w:p>
    <w:p w14:paraId="433FE5D6" w14:textId="77777777" w:rsidR="00BA4AB1" w:rsidRPr="002A1541" w:rsidRDefault="00BA4AB1" w:rsidP="00BA4AB1">
      <w:pPr>
        <w:jc w:val="center"/>
        <w:rPr>
          <w:b/>
          <w:bCs/>
        </w:rPr>
      </w:pPr>
      <w:r w:rsidRPr="002A1541">
        <w:rPr>
          <w:b/>
          <w:bCs/>
        </w:rPr>
        <w:t xml:space="preserve">OŚWIADCZENIE WYKONAWCY W ZAKRESIE PRZYNALEŻNOŚCI DO TEJ SAMEJ GRUPY KAPITAŁOWEJ (ART. 108 UST. 1 PKT 5 </w:t>
      </w:r>
      <w:proofErr w:type="spellStart"/>
      <w:r w:rsidRPr="002A1541">
        <w:rPr>
          <w:b/>
          <w:bCs/>
        </w:rPr>
        <w:t>Pzp</w:t>
      </w:r>
      <w:proofErr w:type="spellEnd"/>
      <w:r w:rsidRPr="002A1541">
        <w:rPr>
          <w:b/>
          <w:bCs/>
        </w:rPr>
        <w:t>)</w:t>
      </w:r>
    </w:p>
    <w:p w14:paraId="05611ED5" w14:textId="77777777" w:rsidR="00BA4AB1" w:rsidRPr="002A1541" w:rsidRDefault="00BA4AB1" w:rsidP="00BA4AB1">
      <w:pPr>
        <w:rPr>
          <w:b/>
          <w:bCs/>
        </w:rPr>
      </w:pPr>
    </w:p>
    <w:p w14:paraId="79E88DEB" w14:textId="77777777" w:rsidR="00BA4AB1" w:rsidRPr="002A1541" w:rsidRDefault="00BA4AB1" w:rsidP="00BA4AB1">
      <w:r w:rsidRPr="002A1541">
        <w:t>Podmiot składający oświadczenie:</w:t>
      </w:r>
    </w:p>
    <w:p w14:paraId="69996794" w14:textId="77777777" w:rsidR="00BA4AB1" w:rsidRPr="002A1541" w:rsidRDefault="00BA4AB1" w:rsidP="00BA4AB1">
      <w:pPr>
        <w:ind w:left="851"/>
      </w:pPr>
      <w:r w:rsidRPr="002A1541">
        <w:t>Uwaga:</w:t>
      </w:r>
    </w:p>
    <w:p w14:paraId="3D2798AB" w14:textId="77777777" w:rsidR="00BA4AB1" w:rsidRPr="002A1541" w:rsidRDefault="00BA4AB1" w:rsidP="00BA4AB1">
      <w:pPr>
        <w:ind w:left="851"/>
      </w:pPr>
      <w:r w:rsidRPr="002A1541">
        <w:t>Oświadczenie dotyczy wykonawcy, a w przypadku wspólnego ubiegania się o zamówienie każdego z tych wykonawców.</w:t>
      </w:r>
    </w:p>
    <w:p w14:paraId="3318B449" w14:textId="77777777" w:rsidR="00BA4AB1" w:rsidRPr="002A1541" w:rsidRDefault="00BA4AB1" w:rsidP="00BA4AB1">
      <w:r w:rsidRPr="002A1541">
        <w:t>…………………………………………..</w:t>
      </w:r>
    </w:p>
    <w:p w14:paraId="55C91807" w14:textId="77777777" w:rsidR="00BA4AB1" w:rsidRPr="002A1541" w:rsidRDefault="00BA4AB1" w:rsidP="00BA4AB1">
      <w:r w:rsidRPr="002A1541">
        <w:t>……………………………………………</w:t>
      </w:r>
    </w:p>
    <w:p w14:paraId="1EABB7A3" w14:textId="77777777" w:rsidR="00BA4AB1" w:rsidRPr="002A1541" w:rsidRDefault="00BA4AB1" w:rsidP="00BA4AB1">
      <w:r w:rsidRPr="002A1541">
        <w:t>reprezentowany przez:</w:t>
      </w:r>
    </w:p>
    <w:p w14:paraId="3CB09BB1" w14:textId="77777777" w:rsidR="00BA4AB1" w:rsidRPr="002A1541" w:rsidRDefault="00BA4AB1" w:rsidP="00BA4AB1">
      <w:r w:rsidRPr="002A1541">
        <w:t>……………………………………</w:t>
      </w:r>
    </w:p>
    <w:p w14:paraId="5E51A6F9" w14:textId="77777777" w:rsidR="00BA4AB1" w:rsidRPr="002A1541" w:rsidRDefault="00BA4AB1" w:rsidP="00BA4AB1">
      <w:r w:rsidRPr="002A1541">
        <w:t>(imię, nazwisko)</w:t>
      </w:r>
    </w:p>
    <w:p w14:paraId="7D7F77D8" w14:textId="77777777" w:rsidR="00BA4AB1" w:rsidRPr="002A1541" w:rsidRDefault="00BA4AB1" w:rsidP="00BA4AB1">
      <w:r w:rsidRPr="002A1541">
        <w:t>Na potrzeby postępowania o udzielenie zamówienia publicznego pn.:</w:t>
      </w:r>
    </w:p>
    <w:p w14:paraId="1E258E0F" w14:textId="77777777" w:rsidR="00BA4AB1" w:rsidRPr="002A1541" w:rsidRDefault="00BA4AB1" w:rsidP="00BA4AB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2A1541">
        <w:rPr>
          <w:rFonts w:ascii="Calibri" w:eastAsia="Times" w:hAnsi="Calibri" w:cs="Calibri"/>
          <w:b/>
          <w:bCs/>
          <w:szCs w:val="24"/>
        </w:rPr>
        <w:t>Dostawa i instalacja infrastruktury komputerowej dla Centralnego Systemu Zarządzania, Monitorowania i Bezpieczeństwa Systemów Teleinformatycznych i Komputerowych w ramach projektu „</w:t>
      </w:r>
      <w:proofErr w:type="spellStart"/>
      <w:r w:rsidRPr="002A1541">
        <w:rPr>
          <w:rFonts w:ascii="Calibri" w:eastAsia="Times" w:hAnsi="Calibri" w:cs="Calibri"/>
          <w:b/>
          <w:bCs/>
          <w:szCs w:val="24"/>
        </w:rPr>
        <w:t>Multidyscyplinarne</w:t>
      </w:r>
      <w:proofErr w:type="spellEnd"/>
      <w:r w:rsidRPr="002A1541">
        <w:rPr>
          <w:rFonts w:ascii="Calibri" w:eastAsia="Times" w:hAnsi="Calibri" w:cs="Calibri"/>
          <w:b/>
          <w:bCs/>
          <w:szCs w:val="24"/>
        </w:rPr>
        <w:t xml:space="preserve"> Centrum Badawcze Uniwersytetu Kardynała Stefana Wyszyńskiego w Warszawie”</w:t>
      </w:r>
    </w:p>
    <w:p w14:paraId="21C7A134" w14:textId="77777777" w:rsidR="00BA4AB1" w:rsidRPr="002A1541" w:rsidRDefault="00BA4AB1" w:rsidP="00BA4AB1"/>
    <w:p w14:paraId="028013DF" w14:textId="77777777" w:rsidR="00BA4AB1" w:rsidRPr="002A1541" w:rsidRDefault="00BA4AB1" w:rsidP="00BA4AB1">
      <w:r w:rsidRPr="002A1541">
        <w:t>Oświadczam, że:</w:t>
      </w:r>
    </w:p>
    <w:p w14:paraId="06870C89" w14:textId="77777777" w:rsidR="00BA4AB1" w:rsidRPr="002A1541" w:rsidRDefault="00BA4AB1" w:rsidP="00BA4AB1">
      <w:pPr>
        <w:ind w:left="709" w:hanging="284"/>
        <w:jc w:val="both"/>
      </w:pPr>
      <w:r w:rsidRPr="002A1541">
        <w:rPr>
          <w:rFonts w:ascii="Segoe UI Symbol" w:hAnsi="Segoe UI Symbol" w:cs="Segoe UI Symbol"/>
        </w:rPr>
        <w:t>➢</w:t>
      </w:r>
      <w:r w:rsidRPr="002A1541">
        <w:t xml:space="preserve"> nie należę do tej samej grupy kapitałowej w rozumieniu ustawy z dnia 16 lutego 2007 r. o ochronie konkurencji i konsumentów (Dz. U. z 2020 r. poz. 1076 i 1086), z innym wykonawcą, który złożył odrębną ofertę lub ofertę częściową: </w:t>
      </w:r>
      <w:r w:rsidRPr="002A1541">
        <w:rPr>
          <w:b/>
          <w:bCs/>
        </w:rPr>
        <w:t>TAK/NIE</w:t>
      </w:r>
      <w:r w:rsidRPr="002A1541">
        <w:t xml:space="preserve">* </w:t>
      </w:r>
    </w:p>
    <w:p w14:paraId="05F891EE" w14:textId="77777777" w:rsidR="00BA4AB1" w:rsidRPr="002A1541" w:rsidRDefault="00BA4AB1" w:rsidP="00BA4AB1">
      <w:pPr>
        <w:ind w:left="709" w:firstLine="6095"/>
        <w:jc w:val="both"/>
      </w:pPr>
      <w:r w:rsidRPr="002A1541">
        <w:t>(*zaznacz właściwe)</w:t>
      </w:r>
    </w:p>
    <w:p w14:paraId="2C031DBC" w14:textId="77777777" w:rsidR="00BA4AB1" w:rsidRPr="002A1541" w:rsidRDefault="00BA4AB1" w:rsidP="00BA4AB1">
      <w:pPr>
        <w:ind w:left="709" w:firstLine="6095"/>
        <w:jc w:val="both"/>
      </w:pPr>
    </w:p>
    <w:p w14:paraId="0E988E6B" w14:textId="77777777" w:rsidR="00BA4AB1" w:rsidRPr="002A1541" w:rsidRDefault="00BA4AB1" w:rsidP="00BA4AB1">
      <w:pPr>
        <w:ind w:left="709" w:hanging="284"/>
        <w:jc w:val="both"/>
      </w:pPr>
      <w:r w:rsidRPr="002A1541">
        <w:rPr>
          <w:rFonts w:ascii="Segoe UI Symbol" w:hAnsi="Segoe UI Symbol" w:cs="Segoe UI Symbol"/>
        </w:rPr>
        <w:t>➢</w:t>
      </w:r>
      <w:r w:rsidRPr="002A1541">
        <w:t xml:space="preserve"> należę do tej samej grupy kapitałowej w rozumieniu ustawy z dnia 16 lutego 2007 r. o ochronie konkurencji i konsumentów (Dz. U. z 2020 r. poz. 1076 i 1086), z innym wykonawcą, który złożył odrębną ofertę lub ofertę częściową: </w:t>
      </w:r>
      <w:r w:rsidRPr="002A1541">
        <w:rPr>
          <w:b/>
          <w:bCs/>
        </w:rPr>
        <w:t>TAK/NIE</w:t>
      </w:r>
      <w:r w:rsidRPr="002A1541">
        <w:t xml:space="preserve">* </w:t>
      </w:r>
    </w:p>
    <w:p w14:paraId="0D9C58A5" w14:textId="77777777" w:rsidR="00BA4AB1" w:rsidRPr="002A1541" w:rsidRDefault="00BA4AB1" w:rsidP="00BA4AB1">
      <w:pPr>
        <w:ind w:left="709" w:firstLine="6095"/>
        <w:jc w:val="both"/>
      </w:pPr>
      <w:r w:rsidRPr="002A1541">
        <w:t>(*zaznacz właściwe)</w:t>
      </w:r>
    </w:p>
    <w:p w14:paraId="42016724" w14:textId="77777777" w:rsidR="00BA4AB1" w:rsidRPr="002A1541" w:rsidRDefault="00BA4AB1" w:rsidP="00BA4AB1">
      <w:pPr>
        <w:ind w:left="709" w:hanging="284"/>
        <w:jc w:val="both"/>
      </w:pPr>
    </w:p>
    <w:p w14:paraId="4ADEA891" w14:textId="77777777" w:rsidR="00BA4AB1" w:rsidRPr="002A1541" w:rsidRDefault="00BA4AB1" w:rsidP="00BA4AB1">
      <w:pPr>
        <w:ind w:left="426"/>
        <w:jc w:val="both"/>
      </w:pPr>
      <w:r w:rsidRPr="002A1541">
        <w:t>W przypadku złożenia oświadczenia o przynależności wykonawca dołącza dokumenty lub informacje potwierdzające przygotowanie oferty, oferty częściowej niezależnie od innego wykonawcy należącego do tej samej grupy kapitałowej.</w:t>
      </w:r>
    </w:p>
    <w:p w14:paraId="5AF5B05F" w14:textId="4DEBEE08" w:rsidR="00BA4AB1" w:rsidRDefault="00BA4AB1" w:rsidP="00BA4AB1"/>
    <w:p w14:paraId="72957B5A" w14:textId="77777777" w:rsidR="00B870E0" w:rsidRPr="00100E33" w:rsidRDefault="00B870E0" w:rsidP="00B870E0">
      <w:pPr>
        <w:pStyle w:val="PKTpunkt"/>
        <w:contextualSpacing/>
        <w:rPr>
          <w:rFonts w:ascii="Calibri" w:eastAsia="Times" w:hAnsi="Calibri" w:cs="Calibri"/>
          <w:b/>
          <w:bCs w:val="0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6F17794D" w14:textId="77777777" w:rsidR="00B870E0" w:rsidRPr="002A1541" w:rsidRDefault="00B870E0" w:rsidP="00BA4AB1"/>
    <w:p w14:paraId="0C2CCB1E" w14:textId="6F8C6EED" w:rsidR="00BA4AB1" w:rsidRPr="002A1541" w:rsidRDefault="00BA4AB1" w:rsidP="00BA4AB1">
      <w:r w:rsidRPr="002A1541">
        <w:rPr>
          <w:b/>
          <w:bCs/>
        </w:rPr>
        <w:br w:type="page"/>
      </w:r>
    </w:p>
    <w:p w14:paraId="2D78EBAE" w14:textId="77777777" w:rsidR="00BA4AB1" w:rsidRPr="002A1541" w:rsidRDefault="00BA4AB1" w:rsidP="00BA4AB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Times" w:hAnsi="Calibri" w:cs="Calibri"/>
          <w:b/>
          <w:sz w:val="24"/>
          <w:szCs w:val="24"/>
        </w:rPr>
      </w:pPr>
    </w:p>
    <w:p w14:paraId="12F64B61" w14:textId="5C1D7D94" w:rsidR="00BA4AB1" w:rsidRPr="002A1541" w:rsidRDefault="00BA4AB1" w:rsidP="00BA4AB1">
      <w:pPr>
        <w:jc w:val="right"/>
        <w:rPr>
          <w:b/>
          <w:bCs/>
        </w:rPr>
      </w:pPr>
      <w:r w:rsidRPr="002A1541">
        <w:rPr>
          <w:b/>
          <w:bCs/>
        </w:rPr>
        <w:t>Załącznik nr 9 do SWZ</w:t>
      </w:r>
    </w:p>
    <w:p w14:paraId="0DB68190" w14:textId="77777777" w:rsidR="00BA4AB1" w:rsidRPr="002A1541" w:rsidRDefault="00BA4AB1" w:rsidP="00BA4AB1">
      <w:r w:rsidRPr="002A1541">
        <w:rPr>
          <w:rFonts w:ascii="Calibri" w:eastAsia="Times" w:hAnsi="Calibri" w:cs="Calibri"/>
          <w:b/>
          <w:bCs/>
          <w:szCs w:val="24"/>
        </w:rPr>
        <w:t>CNT.371.037.2021</w:t>
      </w:r>
    </w:p>
    <w:p w14:paraId="2D952311" w14:textId="77777777" w:rsidR="00BA4AB1" w:rsidRPr="002A1541" w:rsidRDefault="00BA4AB1" w:rsidP="00BA4AB1"/>
    <w:p w14:paraId="4D6F0E07" w14:textId="77777777" w:rsidR="00BA4AB1" w:rsidRPr="002A1541" w:rsidRDefault="00BA4AB1" w:rsidP="00BA4AB1">
      <w:pPr>
        <w:rPr>
          <w:b/>
          <w:bCs/>
        </w:rPr>
      </w:pPr>
    </w:p>
    <w:p w14:paraId="387A0DFE" w14:textId="77777777" w:rsidR="00BA4AB1" w:rsidRPr="002A1541" w:rsidRDefault="00BA4AB1" w:rsidP="00BA4AB1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0"/>
        </w:rPr>
      </w:pPr>
      <w:r w:rsidRPr="002A1541">
        <w:rPr>
          <w:rFonts w:ascii="Times New Roman" w:eastAsia="Times New Roman" w:hAnsi="Times New Roman" w:cs="Times New Roman"/>
          <w:b/>
          <w:sz w:val="20"/>
        </w:rPr>
        <w:t>WYKAZ DOSTAW</w:t>
      </w:r>
    </w:p>
    <w:p w14:paraId="3D778EE2" w14:textId="77777777" w:rsidR="00BA4AB1" w:rsidRPr="002A1541" w:rsidRDefault="00BA4AB1" w:rsidP="00BA4AB1">
      <w:pPr>
        <w:overflowPunct/>
        <w:autoSpaceDE/>
        <w:autoSpaceDN/>
        <w:adjustRightInd/>
        <w:spacing w:after="160" w:line="259" w:lineRule="auto"/>
        <w:textAlignment w:val="auto"/>
      </w:pPr>
    </w:p>
    <w:p w14:paraId="2EB14420" w14:textId="77777777" w:rsidR="00BA4AB1" w:rsidRPr="002A1541" w:rsidRDefault="00BA4AB1" w:rsidP="00BA4AB1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  <w:r w:rsidRPr="002A1541">
        <w:rPr>
          <w:rFonts w:ascii="Calibri" w:eastAsia="Times" w:hAnsi="Calibri" w:cs="Calibri"/>
          <w:b/>
          <w:bCs w:val="0"/>
          <w:szCs w:val="24"/>
        </w:rPr>
        <w:t>Składany na wezwanie Zamawiającego</w:t>
      </w:r>
    </w:p>
    <w:p w14:paraId="618F592A" w14:textId="77777777" w:rsidR="00BA4AB1" w:rsidRPr="002A1541" w:rsidRDefault="00BA4AB1" w:rsidP="00BA4AB1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A1541" w:rsidRPr="002A1541" w14:paraId="1E1DFEBF" w14:textId="77777777" w:rsidTr="009A07A8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p w14:paraId="535C7C6B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Book Antiqua" w:hAnsi="Book Antiqua" w:cs="Tahoma"/>
                <w:b/>
              </w:rPr>
            </w:pPr>
            <w:r w:rsidRPr="002A1541">
              <w:rPr>
                <w:rFonts w:ascii="Calibri" w:hAnsi="Calibri" w:cs="Calibri"/>
                <w:szCs w:val="24"/>
              </w:rPr>
              <w:br w:type="page"/>
            </w:r>
            <w:r w:rsidRPr="002A1541">
              <w:rPr>
                <w:rFonts w:ascii="Book Antiqua" w:hAnsi="Book Antiqua" w:cs="Tahoma"/>
                <w:b/>
              </w:rPr>
              <w:t>WYKAZ WYKONANYCH LUB WYKONYWANYCH USŁUG</w:t>
            </w:r>
          </w:p>
        </w:tc>
      </w:tr>
    </w:tbl>
    <w:p w14:paraId="7FC2B21C" w14:textId="77777777" w:rsidR="00BA4AB1" w:rsidRPr="002A1541" w:rsidRDefault="00BA4AB1" w:rsidP="00BA4AB1"/>
    <w:p w14:paraId="6B37DC5F" w14:textId="77777777" w:rsidR="00BA4AB1" w:rsidRPr="002A1541" w:rsidRDefault="00BA4AB1" w:rsidP="00BA4AB1">
      <w:pPr>
        <w:rPr>
          <w:i/>
        </w:rPr>
      </w:pPr>
      <w:r w:rsidRPr="002A1541">
        <w:rPr>
          <w:rFonts w:ascii="Calibri" w:hAnsi="Calibri" w:cs="Calibri"/>
          <w:i/>
        </w:rPr>
        <w:t>dotyczy: postępowania pn.</w:t>
      </w:r>
      <w:r w:rsidRPr="002A1541">
        <w:rPr>
          <w:i/>
        </w:rPr>
        <w:t xml:space="preserve"> </w:t>
      </w:r>
    </w:p>
    <w:p w14:paraId="590E209F" w14:textId="77777777" w:rsidR="00BA4AB1" w:rsidRPr="002A1541" w:rsidRDefault="00BA4AB1" w:rsidP="00BA4AB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E065433" w14:textId="77777777" w:rsidR="00BA4AB1" w:rsidRPr="002A1541" w:rsidRDefault="00BA4AB1" w:rsidP="00BA4AB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2A1541">
        <w:rPr>
          <w:rFonts w:ascii="Calibri" w:eastAsia="Times" w:hAnsi="Calibri" w:cs="Calibri"/>
          <w:b/>
          <w:bCs/>
          <w:szCs w:val="24"/>
        </w:rPr>
        <w:t>Dostawa i instalacja infrastruktury komputerowej dla Centralnego Systemu Zarządzania, Monitorowania i Bezpieczeństwa Systemów Teleinformatycznych i Komputerowych w ramach projektu „</w:t>
      </w:r>
      <w:proofErr w:type="spellStart"/>
      <w:r w:rsidRPr="002A1541">
        <w:rPr>
          <w:rFonts w:ascii="Calibri" w:eastAsia="Times" w:hAnsi="Calibri" w:cs="Calibri"/>
          <w:b/>
          <w:bCs/>
          <w:szCs w:val="24"/>
        </w:rPr>
        <w:t>Multidyscyplinarne</w:t>
      </w:r>
      <w:proofErr w:type="spellEnd"/>
      <w:r w:rsidRPr="002A1541">
        <w:rPr>
          <w:rFonts w:ascii="Calibri" w:eastAsia="Times" w:hAnsi="Calibri" w:cs="Calibri"/>
          <w:b/>
          <w:bCs/>
          <w:szCs w:val="24"/>
        </w:rPr>
        <w:t xml:space="preserve"> Centrum Badawcze Uniwersytetu Kardynała Stefana Wyszyńskiego w Warszawie”</w:t>
      </w:r>
    </w:p>
    <w:p w14:paraId="23D8D33D" w14:textId="77777777" w:rsidR="00BA4AB1" w:rsidRPr="002A1541" w:rsidRDefault="00BA4AB1" w:rsidP="00BA4AB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02C932A" w14:textId="77777777" w:rsidR="00BA4AB1" w:rsidRPr="002A1541" w:rsidRDefault="00BA4AB1" w:rsidP="00BA4AB1">
      <w:pPr>
        <w:spacing w:line="276" w:lineRule="auto"/>
        <w:jc w:val="both"/>
        <w:rPr>
          <w:rFonts w:ascii="Book Antiqua" w:hAnsi="Book Antiqua" w:cs="Tahoma"/>
          <w:bCs/>
        </w:rPr>
      </w:pPr>
    </w:p>
    <w:p w14:paraId="5916A173" w14:textId="77777777" w:rsidR="00BA4AB1" w:rsidRPr="002A1541" w:rsidRDefault="00BA4AB1" w:rsidP="00BA4AB1">
      <w:pPr>
        <w:spacing w:line="276" w:lineRule="auto"/>
        <w:jc w:val="both"/>
        <w:rPr>
          <w:rFonts w:ascii="Calibri" w:hAnsi="Calibri" w:cs="Calibri"/>
          <w:bCs/>
        </w:rPr>
      </w:pPr>
      <w:r w:rsidRPr="002A1541">
        <w:rPr>
          <w:rFonts w:ascii="Book Antiqua" w:hAnsi="Book Antiqua" w:cs="Tahoma"/>
          <w:bCs/>
        </w:rPr>
        <w:t>n</w:t>
      </w:r>
      <w:r w:rsidRPr="002A1541">
        <w:rPr>
          <w:rFonts w:ascii="Calibri" w:hAnsi="Calibri" w:cs="Calibri"/>
          <w:bCs/>
        </w:rPr>
        <w:t>a potwierdzenie spełniania warunku określonego w pkt. XIII. 1. 4) SWZ przedstawiamy:</w:t>
      </w:r>
    </w:p>
    <w:p w14:paraId="543CA7E5" w14:textId="77777777" w:rsidR="00BA4AB1" w:rsidRPr="002A1541" w:rsidRDefault="00BA4AB1" w:rsidP="00BA4AB1">
      <w:pPr>
        <w:spacing w:line="276" w:lineRule="auto"/>
        <w:jc w:val="both"/>
        <w:rPr>
          <w:rFonts w:ascii="Calibri" w:hAnsi="Calibri" w:cs="Calibr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302"/>
        <w:gridCol w:w="2311"/>
        <w:gridCol w:w="2327"/>
      </w:tblGrid>
      <w:tr w:rsidR="002A1541" w:rsidRPr="002A1541" w14:paraId="6BF1FE2B" w14:textId="77777777" w:rsidTr="009A07A8">
        <w:trPr>
          <w:jc w:val="center"/>
        </w:trPr>
        <w:tc>
          <w:tcPr>
            <w:tcW w:w="2122" w:type="dxa"/>
            <w:shd w:val="clear" w:color="auto" w:fill="CCFFCC"/>
            <w:vAlign w:val="center"/>
          </w:tcPr>
          <w:p w14:paraId="3601E458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A1541">
              <w:rPr>
                <w:rFonts w:ascii="Calibri" w:hAnsi="Calibri" w:cs="Calibri"/>
                <w:b/>
                <w:bCs/>
              </w:rPr>
              <w:t>Nazwa sprzętu będącego przedmiotem dostawy</w:t>
            </w:r>
          </w:p>
        </w:tc>
        <w:tc>
          <w:tcPr>
            <w:tcW w:w="2302" w:type="dxa"/>
            <w:shd w:val="clear" w:color="auto" w:fill="CCFFCC"/>
            <w:vAlign w:val="center"/>
          </w:tcPr>
          <w:p w14:paraId="01A1C9E2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A1541">
              <w:rPr>
                <w:rFonts w:ascii="Calibri" w:hAnsi="Calibri" w:cs="Calibri"/>
                <w:b/>
                <w:bCs/>
              </w:rPr>
              <w:t xml:space="preserve">Wartość Dostawy 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36CA8246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A1541">
              <w:rPr>
                <w:rFonts w:ascii="Calibri" w:hAnsi="Calibri" w:cs="Calibri"/>
                <w:b/>
                <w:bCs/>
              </w:rPr>
              <w:t>Data wykonania (rozpoczęcie – zakończenie)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11F4807D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A1541">
              <w:rPr>
                <w:rFonts w:ascii="Calibri" w:hAnsi="Calibri" w:cs="Calibri"/>
                <w:b/>
                <w:bCs/>
              </w:rPr>
              <w:t>Podmiot, na rzecz którego usługa została wykonana</w:t>
            </w:r>
          </w:p>
        </w:tc>
      </w:tr>
      <w:tr w:rsidR="002A1541" w:rsidRPr="002A1541" w14:paraId="0B4B2528" w14:textId="77777777" w:rsidTr="009A07A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3DB0B1C1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02" w:type="dxa"/>
            <w:vAlign w:val="center"/>
          </w:tcPr>
          <w:p w14:paraId="3EA015F3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E76E724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528E1E14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  <w:vAlign w:val="center"/>
          </w:tcPr>
          <w:p w14:paraId="3124C27A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27" w:type="dxa"/>
            <w:vAlign w:val="center"/>
          </w:tcPr>
          <w:p w14:paraId="6A459AA9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A4AB1" w:rsidRPr="002A1541" w14:paraId="4B2E9529" w14:textId="77777777" w:rsidTr="009A07A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5CDD2840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02" w:type="dxa"/>
            <w:vAlign w:val="center"/>
          </w:tcPr>
          <w:p w14:paraId="2B5E0C59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  <w:vAlign w:val="center"/>
          </w:tcPr>
          <w:p w14:paraId="520C77CA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27" w:type="dxa"/>
            <w:vAlign w:val="center"/>
          </w:tcPr>
          <w:p w14:paraId="435C68D5" w14:textId="77777777" w:rsidR="00BA4AB1" w:rsidRPr="002A1541" w:rsidRDefault="00BA4AB1" w:rsidP="009A07A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51D214E" w14:textId="77777777" w:rsidR="00BA4AB1" w:rsidRPr="002A1541" w:rsidRDefault="00BA4AB1" w:rsidP="00BA4AB1">
      <w:pPr>
        <w:spacing w:line="276" w:lineRule="auto"/>
        <w:jc w:val="both"/>
        <w:rPr>
          <w:rFonts w:ascii="Calibri" w:hAnsi="Calibri" w:cs="Calibri"/>
          <w:bCs/>
        </w:rPr>
      </w:pPr>
    </w:p>
    <w:p w14:paraId="59939E40" w14:textId="77777777" w:rsidR="00BA4AB1" w:rsidRPr="002A1541" w:rsidRDefault="00BA4AB1" w:rsidP="00BA4AB1">
      <w:pPr>
        <w:spacing w:before="120" w:after="120" w:line="276" w:lineRule="auto"/>
        <w:ind w:firstLine="11"/>
        <w:jc w:val="both"/>
        <w:rPr>
          <w:rFonts w:ascii="Calibri" w:hAnsi="Calibri" w:cs="Calibri"/>
          <w:b/>
          <w:u w:val="single"/>
        </w:rPr>
      </w:pPr>
      <w:r w:rsidRPr="002A1541">
        <w:rPr>
          <w:rFonts w:ascii="Calibri" w:hAnsi="Calibri" w:cs="Calibri"/>
          <w:b/>
        </w:rPr>
        <w:t xml:space="preserve">Należy załączyć dowody potwierdzające, że usługi zostały wykonane lub są wykonywane należycie </w:t>
      </w:r>
    </w:p>
    <w:p w14:paraId="0F2AF331" w14:textId="77777777" w:rsidR="00BA4AB1" w:rsidRPr="002A1541" w:rsidRDefault="00BA4AB1" w:rsidP="00BA4AB1">
      <w:pPr>
        <w:overflowPunct/>
        <w:autoSpaceDE/>
        <w:autoSpaceDN/>
        <w:adjustRightInd/>
        <w:spacing w:after="160" w:line="259" w:lineRule="auto"/>
        <w:textAlignment w:val="auto"/>
      </w:pPr>
    </w:p>
    <w:p w14:paraId="2459C516" w14:textId="77777777" w:rsidR="00B870E0" w:rsidRPr="00100E33" w:rsidRDefault="00B870E0" w:rsidP="00B870E0">
      <w:pPr>
        <w:pStyle w:val="PKTpunkt"/>
        <w:contextualSpacing/>
        <w:rPr>
          <w:rFonts w:ascii="Calibri" w:eastAsia="Times" w:hAnsi="Calibri" w:cs="Calibri"/>
          <w:b/>
          <w:bCs w:val="0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7DC04E87" w14:textId="77777777" w:rsidR="00BA4AB1" w:rsidRPr="002A1541" w:rsidRDefault="00BA4AB1" w:rsidP="00BA4AB1">
      <w:pPr>
        <w:overflowPunct/>
        <w:autoSpaceDE/>
        <w:autoSpaceDN/>
        <w:adjustRightInd/>
        <w:spacing w:after="160" w:line="259" w:lineRule="auto"/>
        <w:textAlignment w:val="auto"/>
      </w:pPr>
    </w:p>
    <w:p w14:paraId="559185EE" w14:textId="77777777" w:rsidR="00BA4AB1" w:rsidRPr="002A1541" w:rsidRDefault="00BA4AB1" w:rsidP="00BA4AB1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szCs w:val="24"/>
        </w:rPr>
      </w:pPr>
    </w:p>
    <w:p w14:paraId="6DA8F40A" w14:textId="77777777" w:rsidR="00AF1483" w:rsidRPr="002A1541" w:rsidRDefault="00AF1483" w:rsidP="004867BB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szCs w:val="24"/>
        </w:rPr>
      </w:pPr>
    </w:p>
    <w:sectPr w:rsidR="00AF1483" w:rsidRPr="002A15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29076" w14:textId="77777777" w:rsidR="005E0B26" w:rsidRDefault="005E0B26" w:rsidP="0024710B">
      <w:r>
        <w:separator/>
      </w:r>
    </w:p>
  </w:endnote>
  <w:endnote w:type="continuationSeparator" w:id="0">
    <w:p w14:paraId="76F74B5D" w14:textId="77777777" w:rsidR="005E0B26" w:rsidRDefault="005E0B26" w:rsidP="002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ྀ呺붋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﷽﷽﷽﷽﷽﷽﷽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-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panose1 w:val="00000500000000020000"/>
    <w:charset w:val="8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788590"/>
      <w:docPartObj>
        <w:docPartGallery w:val="Page Numbers (Bottom of Page)"/>
        <w:docPartUnique/>
      </w:docPartObj>
    </w:sdtPr>
    <w:sdtEndPr/>
    <w:sdtContent>
      <w:p w14:paraId="7131F803" w14:textId="3A71CD38" w:rsidR="007C5499" w:rsidRDefault="007C54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01D7F" w14:textId="77777777" w:rsidR="007C5499" w:rsidRDefault="007C5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48169" w14:textId="77777777" w:rsidR="005E0B26" w:rsidRDefault="005E0B26" w:rsidP="0024710B">
      <w:r>
        <w:separator/>
      </w:r>
    </w:p>
  </w:footnote>
  <w:footnote w:type="continuationSeparator" w:id="0">
    <w:p w14:paraId="4E1B568F" w14:textId="77777777" w:rsidR="005E0B26" w:rsidRDefault="005E0B26" w:rsidP="0024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2FBF" w14:textId="6640678C" w:rsidR="002374E1" w:rsidRDefault="002374E1">
    <w:pPr>
      <w:pStyle w:val="Nagwek"/>
    </w:pPr>
    <w:r w:rsidRPr="00D66A69">
      <w:rPr>
        <w:rFonts w:ascii="Open Sans" w:hAnsi="Open Sans" w:cs="Open Sans"/>
        <w:noProof/>
        <w:color w:val="363435"/>
        <w:sz w:val="16"/>
        <w:szCs w:val="16"/>
      </w:rPr>
      <w:drawing>
        <wp:inline distT="0" distB="0" distL="0" distR="0" wp14:anchorId="4FD148EA" wp14:editId="2AE717CB">
          <wp:extent cx="5755005" cy="565785"/>
          <wp:effectExtent l="0" t="0" r="0" b="0"/>
          <wp:docPr id="4" name="Obraz 4" descr="POZIOM KOLOR RPO+FLAGA RP+MAZOWSZE+EFR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 KOLOR RPO+FLAGA RP+MAZOWSZE+EFR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708CC78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9A04EC4"/>
    <w:name w:val="WW8Num2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17404D4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1A4F4D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573888C4"/>
    <w:name w:val="WW8Num8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</w:pPr>
      <w:rPr>
        <w:rFonts w:ascii="Times New Roman" w:eastAsia="Times New Roman" w:hAnsi="Times New Roman" w:cs="Times New Roman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6" w15:restartNumberingAfterBreak="0">
    <w:nsid w:val="00000009"/>
    <w:multiLevelType w:val="multilevel"/>
    <w:tmpl w:val="5934B53A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52E8F2E2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76808972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73D07980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E74E426C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12" w15:restartNumberingAfterBreak="0">
    <w:nsid w:val="00000011"/>
    <w:multiLevelType w:val="multilevel"/>
    <w:tmpl w:val="8818893C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0081106E"/>
    <w:multiLevelType w:val="hybridMultilevel"/>
    <w:tmpl w:val="069E4D50"/>
    <w:lvl w:ilvl="0" w:tplc="F6549F8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535756"/>
    <w:multiLevelType w:val="hybridMultilevel"/>
    <w:tmpl w:val="8ED4DB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875E94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5D20EB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4397B"/>
    <w:multiLevelType w:val="hybridMultilevel"/>
    <w:tmpl w:val="E730D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73EF058">
      <w:start w:val="1"/>
      <w:numFmt w:val="decimal"/>
      <w:lvlText w:val="%3)"/>
      <w:lvlJc w:val="right"/>
      <w:pPr>
        <w:ind w:left="2880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EE46689"/>
    <w:multiLevelType w:val="hybridMultilevel"/>
    <w:tmpl w:val="C8E8F8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F206AC6"/>
    <w:multiLevelType w:val="hybridMultilevel"/>
    <w:tmpl w:val="07D6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E31B97"/>
    <w:multiLevelType w:val="hybridMultilevel"/>
    <w:tmpl w:val="5EF8E48C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1610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FF427B4"/>
    <w:multiLevelType w:val="multilevel"/>
    <w:tmpl w:val="6122E6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 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21" w15:restartNumberingAfterBreak="0">
    <w:nsid w:val="100B23C3"/>
    <w:multiLevelType w:val="hybridMultilevel"/>
    <w:tmpl w:val="2FCC320C"/>
    <w:lvl w:ilvl="0" w:tplc="7D7EF22E">
      <w:start w:val="1"/>
      <w:numFmt w:val="decimal"/>
      <w:lvlText w:val="%1."/>
      <w:lvlJc w:val="left"/>
      <w:pPr>
        <w:ind w:left="720" w:hanging="360"/>
      </w:pPr>
    </w:lvl>
    <w:lvl w:ilvl="1" w:tplc="3EE42666">
      <w:start w:val="1"/>
      <w:numFmt w:val="decimal"/>
      <w:lvlText w:val="%2)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87E43"/>
    <w:multiLevelType w:val="hybridMultilevel"/>
    <w:tmpl w:val="2CB45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F0C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24173F"/>
    <w:multiLevelType w:val="hybridMultilevel"/>
    <w:tmpl w:val="35C64688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22B3125"/>
    <w:multiLevelType w:val="multilevel"/>
    <w:tmpl w:val="EF589E2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470A3"/>
    <w:multiLevelType w:val="hybridMultilevel"/>
    <w:tmpl w:val="CF5A7072"/>
    <w:name w:val="WW8Num112"/>
    <w:lvl w:ilvl="0" w:tplc="5CA0FF70">
      <w:start w:val="5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563821FA">
      <w:start w:val="1"/>
      <w:numFmt w:val="bullet"/>
      <w:lvlText w:val="•"/>
      <w:lvlJc w:val="left"/>
      <w:pPr>
        <w:ind w:left="1780" w:hanging="70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BD6E55"/>
    <w:multiLevelType w:val="hybridMultilevel"/>
    <w:tmpl w:val="E1E2205E"/>
    <w:lvl w:ilvl="0" w:tplc="0415000F">
      <w:start w:val="1"/>
      <w:numFmt w:val="decimal"/>
      <w:lvlText w:val="%1.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8" w15:restartNumberingAfterBreak="0">
    <w:nsid w:val="189364A2"/>
    <w:multiLevelType w:val="hybridMultilevel"/>
    <w:tmpl w:val="2A705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9FA3AD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5D4C30"/>
    <w:multiLevelType w:val="multilevel"/>
    <w:tmpl w:val="189EC5B8"/>
    <w:styleLink w:val="WWNum2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CAB73D1"/>
    <w:multiLevelType w:val="hybridMultilevel"/>
    <w:tmpl w:val="D102BD64"/>
    <w:lvl w:ilvl="0" w:tplc="3F4CD1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464535"/>
    <w:multiLevelType w:val="hybridMultilevel"/>
    <w:tmpl w:val="AEB4A2B6"/>
    <w:lvl w:ilvl="0" w:tplc="04150011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1E2A723E"/>
    <w:multiLevelType w:val="multilevel"/>
    <w:tmpl w:val="FA82F00A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E2B0760"/>
    <w:multiLevelType w:val="hybridMultilevel"/>
    <w:tmpl w:val="CD06FFA6"/>
    <w:lvl w:ilvl="0" w:tplc="0AD4D51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1F1113A7"/>
    <w:multiLevelType w:val="hybridMultilevel"/>
    <w:tmpl w:val="C8E8F8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5685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5B711AB"/>
    <w:multiLevelType w:val="multilevel"/>
    <w:tmpl w:val="03E0296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FF6D9F"/>
    <w:multiLevelType w:val="hybridMultilevel"/>
    <w:tmpl w:val="65BAE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6B76C88"/>
    <w:multiLevelType w:val="multilevel"/>
    <w:tmpl w:val="2CEEFD1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798254C"/>
    <w:multiLevelType w:val="hybridMultilevel"/>
    <w:tmpl w:val="2630690C"/>
    <w:lvl w:ilvl="0" w:tplc="8A2E9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0C17CB"/>
    <w:multiLevelType w:val="hybridMultilevel"/>
    <w:tmpl w:val="6D306DE8"/>
    <w:lvl w:ilvl="0" w:tplc="6FC8B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D70E18"/>
    <w:multiLevelType w:val="hybridMultilevel"/>
    <w:tmpl w:val="E1E2205E"/>
    <w:lvl w:ilvl="0" w:tplc="0415000F">
      <w:start w:val="1"/>
      <w:numFmt w:val="decimal"/>
      <w:lvlText w:val="%1.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3" w15:restartNumberingAfterBreak="0">
    <w:nsid w:val="2C7118BB"/>
    <w:multiLevelType w:val="hybridMultilevel"/>
    <w:tmpl w:val="2BD62D68"/>
    <w:lvl w:ilvl="0" w:tplc="791E0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1343A"/>
    <w:multiLevelType w:val="hybridMultilevel"/>
    <w:tmpl w:val="C30A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EAD8C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FAE2640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87007CDA">
      <w:start w:val="1"/>
      <w:numFmt w:val="upperRoman"/>
      <w:pStyle w:val="Spistreci1"/>
      <w:lvlText w:val="%6."/>
      <w:lvlJc w:val="left"/>
      <w:pPr>
        <w:tabs>
          <w:tab w:val="num" w:pos="4860"/>
        </w:tabs>
        <w:ind w:left="4860" w:hanging="72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D9D0A49"/>
    <w:multiLevelType w:val="multilevel"/>
    <w:tmpl w:val="315AC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06143AC"/>
    <w:multiLevelType w:val="hybridMultilevel"/>
    <w:tmpl w:val="927E5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992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5EF4FE4"/>
    <w:multiLevelType w:val="multilevel"/>
    <w:tmpl w:val="418862E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9" w15:restartNumberingAfterBreak="0">
    <w:nsid w:val="363543B6"/>
    <w:multiLevelType w:val="hybridMultilevel"/>
    <w:tmpl w:val="AA448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3C35BF"/>
    <w:multiLevelType w:val="multilevel"/>
    <w:tmpl w:val="33A24B94"/>
    <w:styleLink w:val="WW8Num3"/>
    <w:lvl w:ilvl="0">
      <w:numFmt w:val="bullet"/>
      <w:pStyle w:val="Tiret0"/>
      <w:lvlText w:val="–"/>
      <w:lvlJc w:val="left"/>
      <w:pPr>
        <w:ind w:left="850" w:hanging="85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75567FB"/>
    <w:multiLevelType w:val="hybridMultilevel"/>
    <w:tmpl w:val="A0685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A0C27"/>
    <w:multiLevelType w:val="hybridMultilevel"/>
    <w:tmpl w:val="C956A332"/>
    <w:lvl w:ilvl="0" w:tplc="F5D20EB4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BE2988"/>
    <w:multiLevelType w:val="hybridMultilevel"/>
    <w:tmpl w:val="25FE0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F44C31"/>
    <w:multiLevelType w:val="hybridMultilevel"/>
    <w:tmpl w:val="339C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C4A908">
      <w:start w:val="1"/>
      <w:numFmt w:val="decimal"/>
      <w:lvlText w:val="%2)"/>
      <w:lvlJc w:val="left"/>
      <w:pPr>
        <w:ind w:left="1440" w:hanging="360"/>
      </w:pPr>
      <w:rPr>
        <w:rFonts w:asciiTheme="minorHAnsi" w:eastAsia="Time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697404"/>
    <w:multiLevelType w:val="hybridMultilevel"/>
    <w:tmpl w:val="055CE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4A5EE2">
      <w:start w:val="1"/>
      <w:numFmt w:val="lowerLetter"/>
      <w:lvlText w:val="%5)"/>
      <w:lvlJc w:val="left"/>
      <w:pPr>
        <w:ind w:left="3708" w:hanging="468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1A0FBF"/>
    <w:multiLevelType w:val="hybridMultilevel"/>
    <w:tmpl w:val="C4DCDC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73EF058">
      <w:start w:val="1"/>
      <w:numFmt w:val="decimal"/>
      <w:lvlText w:val="%3)"/>
      <w:lvlJc w:val="right"/>
      <w:pPr>
        <w:ind w:left="2508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6EC16C8"/>
    <w:multiLevelType w:val="hybridMultilevel"/>
    <w:tmpl w:val="37C4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DF0772"/>
    <w:multiLevelType w:val="hybridMultilevel"/>
    <w:tmpl w:val="861EA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053A7B"/>
    <w:multiLevelType w:val="hybridMultilevel"/>
    <w:tmpl w:val="75B8A7BC"/>
    <w:lvl w:ilvl="0" w:tplc="582E36AA">
      <w:start w:val="1"/>
      <w:numFmt w:val="decimal"/>
      <w:lvlText w:val="%1."/>
      <w:lvlJc w:val="left"/>
      <w:pPr>
        <w:ind w:left="708" w:hanging="360"/>
      </w:pPr>
      <w:rPr>
        <w:b w:val="0"/>
        <w:bCs w:val="0"/>
      </w:rPr>
    </w:lvl>
    <w:lvl w:ilvl="1" w:tplc="875E9442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1" w15:restartNumberingAfterBreak="0">
    <w:nsid w:val="4A6E3571"/>
    <w:multiLevelType w:val="hybridMultilevel"/>
    <w:tmpl w:val="E0440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9C0EA9"/>
    <w:multiLevelType w:val="hybridMultilevel"/>
    <w:tmpl w:val="574ECCCA"/>
    <w:lvl w:ilvl="0" w:tplc="7FCAD31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B712D7"/>
    <w:multiLevelType w:val="hybridMultilevel"/>
    <w:tmpl w:val="07B03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0D3358"/>
    <w:multiLevelType w:val="hybridMultilevel"/>
    <w:tmpl w:val="0AA6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2E320B"/>
    <w:multiLevelType w:val="multilevel"/>
    <w:tmpl w:val="01DE1370"/>
    <w:styleLink w:val="WW8Num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9833E14"/>
    <w:multiLevelType w:val="hybridMultilevel"/>
    <w:tmpl w:val="7B362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DE42AB6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E22063D"/>
    <w:multiLevelType w:val="hybridMultilevel"/>
    <w:tmpl w:val="F350E9AC"/>
    <w:lvl w:ilvl="0" w:tplc="E0F4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0A060A">
      <w:start w:val="1"/>
      <w:numFmt w:val="decimal"/>
      <w:lvlText w:val="%2)"/>
      <w:lvlJc w:val="left"/>
      <w:pPr>
        <w:ind w:left="1080" w:hanging="360"/>
      </w:pPr>
      <w:rPr>
        <w:rFonts w:asciiTheme="minorHAnsi" w:eastAsia="Times" w:hAnsiTheme="minorHAnsi" w:cstheme="minorHAnsi"/>
      </w:rPr>
    </w:lvl>
    <w:lvl w:ilvl="2" w:tplc="3D925B54">
      <w:start w:val="1"/>
      <w:numFmt w:val="decimal"/>
      <w:lvlText w:val="%3)"/>
      <w:lvlJc w:val="right"/>
      <w:pPr>
        <w:ind w:left="180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36A92EE">
      <w:start w:val="1"/>
      <w:numFmt w:val="lowerLetter"/>
      <w:lvlText w:val="%5)"/>
      <w:lvlJc w:val="left"/>
      <w:pPr>
        <w:ind w:left="3240" w:hanging="360"/>
      </w:pPr>
      <w:rPr>
        <w:rFonts w:asciiTheme="minorHAnsi" w:eastAsia="Times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E250012"/>
    <w:multiLevelType w:val="hybridMultilevel"/>
    <w:tmpl w:val="E2F0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300E57"/>
    <w:multiLevelType w:val="hybridMultilevel"/>
    <w:tmpl w:val="F418F316"/>
    <w:lvl w:ilvl="0" w:tplc="479ECB54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Theme="minorHAnsi" w:eastAsia="Times New Roman" w:hAnsiTheme="minorHAnsi" w:cstheme="minorHAnsi"/>
      </w:rPr>
    </w:lvl>
    <w:lvl w:ilvl="1" w:tplc="0DCA449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70" w15:restartNumberingAfterBreak="0">
    <w:nsid w:val="5F9C1E06"/>
    <w:multiLevelType w:val="hybridMultilevel"/>
    <w:tmpl w:val="D102BD64"/>
    <w:lvl w:ilvl="0" w:tplc="3F4CD1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07076D2"/>
    <w:multiLevelType w:val="hybridMultilevel"/>
    <w:tmpl w:val="5530AA28"/>
    <w:lvl w:ilvl="0" w:tplc="852AFD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0D22810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2DE388A"/>
    <w:multiLevelType w:val="hybridMultilevel"/>
    <w:tmpl w:val="5E9E4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56F50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354373"/>
    <w:multiLevelType w:val="hybridMultilevel"/>
    <w:tmpl w:val="7B362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DE42AB6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36C70F6"/>
    <w:multiLevelType w:val="multilevel"/>
    <w:tmpl w:val="0CE02D6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6B17AE"/>
    <w:multiLevelType w:val="multilevel"/>
    <w:tmpl w:val="3E42EFA2"/>
    <w:styleLink w:val="WWNum5"/>
    <w:lvl w:ilvl="0">
      <w:start w:val="1"/>
      <w:numFmt w:val="upperRoman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7" w15:restartNumberingAfterBreak="0">
    <w:nsid w:val="663303F3"/>
    <w:multiLevelType w:val="hybridMultilevel"/>
    <w:tmpl w:val="6AF0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DC3994"/>
    <w:multiLevelType w:val="hybridMultilevel"/>
    <w:tmpl w:val="30E0509C"/>
    <w:lvl w:ilvl="0" w:tplc="3F4CD1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0F4BEC"/>
    <w:multiLevelType w:val="hybridMultilevel"/>
    <w:tmpl w:val="D102BD64"/>
    <w:lvl w:ilvl="0" w:tplc="3F4CD1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0E5EBE"/>
    <w:multiLevelType w:val="hybridMultilevel"/>
    <w:tmpl w:val="57EA4146"/>
    <w:lvl w:ilvl="0" w:tplc="6FC8B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DE0E71"/>
    <w:multiLevelType w:val="hybridMultilevel"/>
    <w:tmpl w:val="AAA4FAE6"/>
    <w:lvl w:ilvl="0" w:tplc="F8C2D33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2520C66"/>
    <w:multiLevelType w:val="hybridMultilevel"/>
    <w:tmpl w:val="CE6A4F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2A903D4"/>
    <w:multiLevelType w:val="hybridMultilevel"/>
    <w:tmpl w:val="BE30B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A43DC"/>
    <w:multiLevelType w:val="multilevel"/>
    <w:tmpl w:val="B27AA586"/>
    <w:styleLink w:val="Biecalista3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8646959"/>
    <w:multiLevelType w:val="multilevel"/>
    <w:tmpl w:val="75967F9E"/>
    <w:styleLink w:val="WW8Num2"/>
    <w:lvl w:ilvl="0">
      <w:numFmt w:val="bullet"/>
      <w:pStyle w:val="Tiret1"/>
      <w:lvlText w:val="–"/>
      <w:lvlJc w:val="left"/>
      <w:pPr>
        <w:ind w:left="1417" w:hanging="56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1D1223"/>
    <w:multiLevelType w:val="multilevel"/>
    <w:tmpl w:val="EDE02A68"/>
    <w:styleLink w:val="WWNum23"/>
    <w:lvl w:ilvl="0">
      <w:numFmt w:val="bullet"/>
      <w:lvlText w:val=""/>
      <w:lvlJc w:val="left"/>
      <w:pPr>
        <w:ind w:left="1146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9" w15:restartNumberingAfterBreak="0">
    <w:nsid w:val="7F343B96"/>
    <w:multiLevelType w:val="hybridMultilevel"/>
    <w:tmpl w:val="468CE7EE"/>
    <w:lvl w:ilvl="0" w:tplc="00D2F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6"/>
  </w:num>
  <w:num w:numId="3">
    <w:abstractNumId w:val="77"/>
  </w:num>
  <w:num w:numId="4">
    <w:abstractNumId w:val="73"/>
  </w:num>
  <w:num w:numId="5">
    <w:abstractNumId w:val="14"/>
  </w:num>
  <w:num w:numId="6">
    <w:abstractNumId w:val="28"/>
  </w:num>
  <w:num w:numId="7">
    <w:abstractNumId w:val="57"/>
  </w:num>
  <w:num w:numId="8">
    <w:abstractNumId w:val="16"/>
  </w:num>
  <w:num w:numId="9">
    <w:abstractNumId w:val="51"/>
  </w:num>
  <w:num w:numId="10">
    <w:abstractNumId w:val="53"/>
  </w:num>
  <w:num w:numId="11">
    <w:abstractNumId w:val="61"/>
  </w:num>
  <w:num w:numId="12">
    <w:abstractNumId w:val="87"/>
  </w:num>
  <w:num w:numId="13">
    <w:abstractNumId w:val="83"/>
  </w:num>
  <w:num w:numId="14">
    <w:abstractNumId w:val="60"/>
  </w:num>
  <w:num w:numId="15">
    <w:abstractNumId w:val="45"/>
  </w:num>
  <w:num w:numId="16">
    <w:abstractNumId w:val="59"/>
  </w:num>
  <w:num w:numId="17">
    <w:abstractNumId w:val="71"/>
  </w:num>
  <w:num w:numId="18">
    <w:abstractNumId w:val="56"/>
  </w:num>
  <w:num w:numId="19">
    <w:abstractNumId w:val="18"/>
  </w:num>
  <w:num w:numId="20">
    <w:abstractNumId w:val="38"/>
  </w:num>
  <w:num w:numId="21">
    <w:abstractNumId w:val="82"/>
  </w:num>
  <w:num w:numId="22">
    <w:abstractNumId w:val="21"/>
  </w:num>
  <w:num w:numId="23">
    <w:abstractNumId w:val="40"/>
  </w:num>
  <w:num w:numId="24">
    <w:abstractNumId w:val="64"/>
  </w:num>
  <w:num w:numId="25">
    <w:abstractNumId w:val="30"/>
  </w:num>
  <w:num w:numId="26">
    <w:abstractNumId w:val="68"/>
  </w:num>
  <w:num w:numId="27">
    <w:abstractNumId w:val="22"/>
  </w:num>
  <w:num w:numId="28">
    <w:abstractNumId w:val="49"/>
  </w:num>
  <w:num w:numId="29">
    <w:abstractNumId w:val="43"/>
  </w:num>
  <w:num w:numId="30">
    <w:abstractNumId w:val="89"/>
  </w:num>
  <w:num w:numId="31">
    <w:abstractNumId w:val="67"/>
  </w:num>
  <w:num w:numId="32">
    <w:abstractNumId w:val="62"/>
  </w:num>
  <w:num w:numId="33">
    <w:abstractNumId w:val="55"/>
  </w:num>
  <w:num w:numId="34">
    <w:abstractNumId w:val="81"/>
  </w:num>
  <w:num w:numId="35">
    <w:abstractNumId w:val="86"/>
  </w:num>
  <w:num w:numId="36">
    <w:abstractNumId w:val="19"/>
  </w:num>
  <w:num w:numId="37">
    <w:abstractNumId w:val="69"/>
  </w:num>
  <w:num w:numId="38">
    <w:abstractNumId w:val="52"/>
  </w:num>
  <w:num w:numId="39">
    <w:abstractNumId w:val="63"/>
  </w:num>
  <w:num w:numId="40">
    <w:abstractNumId w:val="15"/>
  </w:num>
  <w:num w:numId="41">
    <w:abstractNumId w:val="32"/>
  </w:num>
  <w:num w:numId="42">
    <w:abstractNumId w:val="74"/>
  </w:num>
  <w:num w:numId="43">
    <w:abstractNumId w:val="25"/>
  </w:num>
  <w:num w:numId="44">
    <w:abstractNumId w:val="42"/>
  </w:num>
  <w:num w:numId="45">
    <w:abstractNumId w:val="27"/>
  </w:num>
  <w:num w:numId="46">
    <w:abstractNumId w:val="54"/>
  </w:num>
  <w:num w:numId="47">
    <w:abstractNumId w:val="8"/>
  </w:num>
  <w:num w:numId="48">
    <w:abstractNumId w:val="0"/>
  </w:num>
  <w:num w:numId="49">
    <w:abstractNumId w:val="2"/>
  </w:num>
  <w:num w:numId="50">
    <w:abstractNumId w:val="3"/>
  </w:num>
  <w:num w:numId="51">
    <w:abstractNumId w:val="4"/>
  </w:num>
  <w:num w:numId="52">
    <w:abstractNumId w:val="5"/>
  </w:num>
  <w:num w:numId="53">
    <w:abstractNumId w:val="6"/>
  </w:num>
  <w:num w:numId="54">
    <w:abstractNumId w:val="7"/>
  </w:num>
  <w:num w:numId="55">
    <w:abstractNumId w:val="9"/>
  </w:num>
  <w:num w:numId="56">
    <w:abstractNumId w:val="10"/>
  </w:num>
  <w:num w:numId="57">
    <w:abstractNumId w:val="11"/>
  </w:num>
  <w:num w:numId="58">
    <w:abstractNumId w:val="34"/>
  </w:num>
  <w:num w:numId="59">
    <w:abstractNumId w:val="35"/>
  </w:num>
  <w:num w:numId="60">
    <w:abstractNumId w:val="26"/>
  </w:num>
  <w:num w:numId="6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80"/>
  </w:num>
  <w:num w:numId="63">
    <w:abstractNumId w:val="41"/>
  </w:num>
  <w:num w:numId="64">
    <w:abstractNumId w:val="17"/>
  </w:num>
  <w:num w:numId="65">
    <w:abstractNumId w:val="20"/>
  </w:num>
  <w:num w:numId="66">
    <w:abstractNumId w:val="48"/>
  </w:num>
  <w:num w:numId="67">
    <w:abstractNumId w:val="72"/>
  </w:num>
  <w:num w:numId="68">
    <w:abstractNumId w:val="84"/>
  </w:num>
  <w:num w:numId="69">
    <w:abstractNumId w:val="75"/>
  </w:num>
  <w:num w:numId="70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6"/>
  </w:num>
  <w:num w:numId="72">
    <w:abstractNumId w:val="33"/>
  </w:num>
  <w:num w:numId="73">
    <w:abstractNumId w:val="29"/>
  </w:num>
  <w:num w:numId="74">
    <w:abstractNumId w:val="88"/>
  </w:num>
  <w:num w:numId="75">
    <w:abstractNumId w:val="65"/>
  </w:num>
  <w:num w:numId="76">
    <w:abstractNumId w:val="85"/>
  </w:num>
  <w:num w:numId="77">
    <w:abstractNumId w:val="50"/>
  </w:num>
  <w:num w:numId="78">
    <w:abstractNumId w:val="37"/>
  </w:num>
  <w:num w:numId="79">
    <w:abstractNumId w:val="47"/>
  </w:num>
  <w:num w:numId="80">
    <w:abstractNumId w:val="23"/>
  </w:num>
  <w:num w:numId="81">
    <w:abstractNumId w:val="39"/>
  </w:num>
  <w:num w:numId="82">
    <w:abstractNumId w:val="46"/>
  </w:num>
  <w:num w:numId="83">
    <w:abstractNumId w:val="58"/>
  </w:num>
  <w:num w:numId="84">
    <w:abstractNumId w:val="78"/>
  </w:num>
  <w:num w:numId="85">
    <w:abstractNumId w:val="70"/>
  </w:num>
  <w:num w:numId="86">
    <w:abstractNumId w:val="79"/>
  </w:num>
  <w:num w:numId="87">
    <w:abstractNumId w:val="31"/>
  </w:num>
  <w:num w:numId="88">
    <w:abstractNumId w:val="3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2"/>
    <w:rsid w:val="00001052"/>
    <w:rsid w:val="0000145C"/>
    <w:rsid w:val="00002AE5"/>
    <w:rsid w:val="0000316D"/>
    <w:rsid w:val="000038D0"/>
    <w:rsid w:val="00003B00"/>
    <w:rsid w:val="00007FC4"/>
    <w:rsid w:val="0001468F"/>
    <w:rsid w:val="0001629C"/>
    <w:rsid w:val="000179F1"/>
    <w:rsid w:val="000201EA"/>
    <w:rsid w:val="00020422"/>
    <w:rsid w:val="000206FE"/>
    <w:rsid w:val="00022F67"/>
    <w:rsid w:val="000270E1"/>
    <w:rsid w:val="000277D9"/>
    <w:rsid w:val="00030B6F"/>
    <w:rsid w:val="0003116D"/>
    <w:rsid w:val="00032B6B"/>
    <w:rsid w:val="000365B8"/>
    <w:rsid w:val="00036651"/>
    <w:rsid w:val="00041596"/>
    <w:rsid w:val="000440D1"/>
    <w:rsid w:val="000463B0"/>
    <w:rsid w:val="000521CE"/>
    <w:rsid w:val="00064B72"/>
    <w:rsid w:val="0006542C"/>
    <w:rsid w:val="000667E3"/>
    <w:rsid w:val="000669FE"/>
    <w:rsid w:val="00071032"/>
    <w:rsid w:val="0007539C"/>
    <w:rsid w:val="00077A30"/>
    <w:rsid w:val="000801BD"/>
    <w:rsid w:val="0008451E"/>
    <w:rsid w:val="00085447"/>
    <w:rsid w:val="0008669B"/>
    <w:rsid w:val="00087484"/>
    <w:rsid w:val="00087941"/>
    <w:rsid w:val="00091478"/>
    <w:rsid w:val="00091883"/>
    <w:rsid w:val="00091A9A"/>
    <w:rsid w:val="00091D2A"/>
    <w:rsid w:val="000937AF"/>
    <w:rsid w:val="000A2C88"/>
    <w:rsid w:val="000A43F7"/>
    <w:rsid w:val="000A4774"/>
    <w:rsid w:val="000A5C24"/>
    <w:rsid w:val="000B3EDE"/>
    <w:rsid w:val="000B4057"/>
    <w:rsid w:val="000B67E7"/>
    <w:rsid w:val="000C195E"/>
    <w:rsid w:val="000C1D0F"/>
    <w:rsid w:val="000C1F8A"/>
    <w:rsid w:val="000C333B"/>
    <w:rsid w:val="000C6075"/>
    <w:rsid w:val="000C7108"/>
    <w:rsid w:val="000D4162"/>
    <w:rsid w:val="000D4668"/>
    <w:rsid w:val="000D7D97"/>
    <w:rsid w:val="000E01F6"/>
    <w:rsid w:val="000E02C1"/>
    <w:rsid w:val="000E3AF6"/>
    <w:rsid w:val="000E43C2"/>
    <w:rsid w:val="000F4855"/>
    <w:rsid w:val="0010560F"/>
    <w:rsid w:val="001056DD"/>
    <w:rsid w:val="001063E1"/>
    <w:rsid w:val="0011027B"/>
    <w:rsid w:val="00111F7C"/>
    <w:rsid w:val="00112951"/>
    <w:rsid w:val="001140AF"/>
    <w:rsid w:val="001141C2"/>
    <w:rsid w:val="00114612"/>
    <w:rsid w:val="00114B52"/>
    <w:rsid w:val="001173B5"/>
    <w:rsid w:val="00117C2C"/>
    <w:rsid w:val="00117EB0"/>
    <w:rsid w:val="00123F32"/>
    <w:rsid w:val="00124810"/>
    <w:rsid w:val="001265C5"/>
    <w:rsid w:val="00126CB7"/>
    <w:rsid w:val="00127AFD"/>
    <w:rsid w:val="00130E0A"/>
    <w:rsid w:val="0013217A"/>
    <w:rsid w:val="00135AC6"/>
    <w:rsid w:val="00136120"/>
    <w:rsid w:val="0014475C"/>
    <w:rsid w:val="00144844"/>
    <w:rsid w:val="0014792B"/>
    <w:rsid w:val="00151CA3"/>
    <w:rsid w:val="0015333E"/>
    <w:rsid w:val="00154125"/>
    <w:rsid w:val="001554E9"/>
    <w:rsid w:val="0015578C"/>
    <w:rsid w:val="001573AB"/>
    <w:rsid w:val="00157C38"/>
    <w:rsid w:val="00160339"/>
    <w:rsid w:val="00160CB6"/>
    <w:rsid w:val="001676CB"/>
    <w:rsid w:val="0017108C"/>
    <w:rsid w:val="001710B7"/>
    <w:rsid w:val="001721B1"/>
    <w:rsid w:val="001726A3"/>
    <w:rsid w:val="00173B2A"/>
    <w:rsid w:val="00175A9D"/>
    <w:rsid w:val="0017787E"/>
    <w:rsid w:val="0018114B"/>
    <w:rsid w:val="001818E4"/>
    <w:rsid w:val="0018667E"/>
    <w:rsid w:val="00186B40"/>
    <w:rsid w:val="001A0834"/>
    <w:rsid w:val="001A0FCE"/>
    <w:rsid w:val="001A7C51"/>
    <w:rsid w:val="001B12DE"/>
    <w:rsid w:val="001B2BAC"/>
    <w:rsid w:val="001B6A7A"/>
    <w:rsid w:val="001B7567"/>
    <w:rsid w:val="001C096C"/>
    <w:rsid w:val="001C157E"/>
    <w:rsid w:val="001C54C3"/>
    <w:rsid w:val="001C5D97"/>
    <w:rsid w:val="001C6B26"/>
    <w:rsid w:val="001D2198"/>
    <w:rsid w:val="001E015B"/>
    <w:rsid w:val="001E0A80"/>
    <w:rsid w:val="001E142B"/>
    <w:rsid w:val="001E3291"/>
    <w:rsid w:val="001F0A4C"/>
    <w:rsid w:val="001F4C2D"/>
    <w:rsid w:val="001F4C44"/>
    <w:rsid w:val="001F4D79"/>
    <w:rsid w:val="001F746C"/>
    <w:rsid w:val="002016F9"/>
    <w:rsid w:val="00201DB9"/>
    <w:rsid w:val="00202D39"/>
    <w:rsid w:val="00205D73"/>
    <w:rsid w:val="002066D8"/>
    <w:rsid w:val="002069E2"/>
    <w:rsid w:val="002119B3"/>
    <w:rsid w:val="002125A7"/>
    <w:rsid w:val="00215D5A"/>
    <w:rsid w:val="00216E6C"/>
    <w:rsid w:val="00221526"/>
    <w:rsid w:val="002215C6"/>
    <w:rsid w:val="00225996"/>
    <w:rsid w:val="002267E8"/>
    <w:rsid w:val="00227B2C"/>
    <w:rsid w:val="00230BCF"/>
    <w:rsid w:val="00231FDD"/>
    <w:rsid w:val="00232795"/>
    <w:rsid w:val="00234F53"/>
    <w:rsid w:val="00235018"/>
    <w:rsid w:val="0023719D"/>
    <w:rsid w:val="002374E1"/>
    <w:rsid w:val="00240C38"/>
    <w:rsid w:val="00240DC1"/>
    <w:rsid w:val="00246E52"/>
    <w:rsid w:val="0024710B"/>
    <w:rsid w:val="00247CF3"/>
    <w:rsid w:val="002551F4"/>
    <w:rsid w:val="002576D2"/>
    <w:rsid w:val="00260E71"/>
    <w:rsid w:val="00261522"/>
    <w:rsid w:val="002624BD"/>
    <w:rsid w:val="00263140"/>
    <w:rsid w:val="002635CD"/>
    <w:rsid w:val="0026446C"/>
    <w:rsid w:val="00264794"/>
    <w:rsid w:val="00270D23"/>
    <w:rsid w:val="0027198C"/>
    <w:rsid w:val="00271E97"/>
    <w:rsid w:val="00273AC0"/>
    <w:rsid w:val="00273C23"/>
    <w:rsid w:val="002756C9"/>
    <w:rsid w:val="00276054"/>
    <w:rsid w:val="002768AD"/>
    <w:rsid w:val="00276E99"/>
    <w:rsid w:val="002774C4"/>
    <w:rsid w:val="0028027C"/>
    <w:rsid w:val="00280B73"/>
    <w:rsid w:val="00280BBB"/>
    <w:rsid w:val="00282126"/>
    <w:rsid w:val="00283CB1"/>
    <w:rsid w:val="00284578"/>
    <w:rsid w:val="0028778E"/>
    <w:rsid w:val="0029189F"/>
    <w:rsid w:val="002923CD"/>
    <w:rsid w:val="0029267F"/>
    <w:rsid w:val="00293BEA"/>
    <w:rsid w:val="00295439"/>
    <w:rsid w:val="002957BF"/>
    <w:rsid w:val="002960E0"/>
    <w:rsid w:val="002A1541"/>
    <w:rsid w:val="002A2531"/>
    <w:rsid w:val="002A257B"/>
    <w:rsid w:val="002A263A"/>
    <w:rsid w:val="002A3FC6"/>
    <w:rsid w:val="002A56C3"/>
    <w:rsid w:val="002A6462"/>
    <w:rsid w:val="002A794A"/>
    <w:rsid w:val="002A7B6A"/>
    <w:rsid w:val="002A7D58"/>
    <w:rsid w:val="002B146E"/>
    <w:rsid w:val="002B347E"/>
    <w:rsid w:val="002B3872"/>
    <w:rsid w:val="002B5901"/>
    <w:rsid w:val="002B7C23"/>
    <w:rsid w:val="002C1E5C"/>
    <w:rsid w:val="002D0A14"/>
    <w:rsid w:val="002D0CEB"/>
    <w:rsid w:val="002D5540"/>
    <w:rsid w:val="002D769C"/>
    <w:rsid w:val="002D7C42"/>
    <w:rsid w:val="002E22ED"/>
    <w:rsid w:val="002E5060"/>
    <w:rsid w:val="002E553D"/>
    <w:rsid w:val="002E5BF3"/>
    <w:rsid w:val="002E6146"/>
    <w:rsid w:val="002F15EC"/>
    <w:rsid w:val="002F1A3C"/>
    <w:rsid w:val="002F2FC4"/>
    <w:rsid w:val="002F6CE5"/>
    <w:rsid w:val="0030032D"/>
    <w:rsid w:val="00304A94"/>
    <w:rsid w:val="00312424"/>
    <w:rsid w:val="00314603"/>
    <w:rsid w:val="003154F8"/>
    <w:rsid w:val="00315C5D"/>
    <w:rsid w:val="00315FE8"/>
    <w:rsid w:val="00316BDD"/>
    <w:rsid w:val="003205B2"/>
    <w:rsid w:val="00321670"/>
    <w:rsid w:val="00322C89"/>
    <w:rsid w:val="00322E46"/>
    <w:rsid w:val="0032743E"/>
    <w:rsid w:val="003371BF"/>
    <w:rsid w:val="003418E7"/>
    <w:rsid w:val="00342C4C"/>
    <w:rsid w:val="00353F8E"/>
    <w:rsid w:val="0035577D"/>
    <w:rsid w:val="00371627"/>
    <w:rsid w:val="00372FB6"/>
    <w:rsid w:val="0037336C"/>
    <w:rsid w:val="00373C93"/>
    <w:rsid w:val="0037481B"/>
    <w:rsid w:val="00375540"/>
    <w:rsid w:val="0037760B"/>
    <w:rsid w:val="00377706"/>
    <w:rsid w:val="00380E15"/>
    <w:rsid w:val="0038176B"/>
    <w:rsid w:val="00381EB4"/>
    <w:rsid w:val="00382510"/>
    <w:rsid w:val="0038537A"/>
    <w:rsid w:val="00385E1E"/>
    <w:rsid w:val="00390391"/>
    <w:rsid w:val="0039420F"/>
    <w:rsid w:val="00395183"/>
    <w:rsid w:val="00397C75"/>
    <w:rsid w:val="003A3622"/>
    <w:rsid w:val="003A5215"/>
    <w:rsid w:val="003A5C14"/>
    <w:rsid w:val="003A651A"/>
    <w:rsid w:val="003A7DD1"/>
    <w:rsid w:val="003B265C"/>
    <w:rsid w:val="003B2F24"/>
    <w:rsid w:val="003B34C3"/>
    <w:rsid w:val="003B478B"/>
    <w:rsid w:val="003B4E28"/>
    <w:rsid w:val="003B6E88"/>
    <w:rsid w:val="003C45D4"/>
    <w:rsid w:val="003C5C43"/>
    <w:rsid w:val="003C6B43"/>
    <w:rsid w:val="003D27A7"/>
    <w:rsid w:val="003D29E0"/>
    <w:rsid w:val="003D50ED"/>
    <w:rsid w:val="003E27AB"/>
    <w:rsid w:val="003E2A1F"/>
    <w:rsid w:val="003F19E6"/>
    <w:rsid w:val="003F5034"/>
    <w:rsid w:val="003F510E"/>
    <w:rsid w:val="003F6F9F"/>
    <w:rsid w:val="003F7F96"/>
    <w:rsid w:val="004045F5"/>
    <w:rsid w:val="00404DA4"/>
    <w:rsid w:val="004051B7"/>
    <w:rsid w:val="00410504"/>
    <w:rsid w:val="004148EB"/>
    <w:rsid w:val="004172CE"/>
    <w:rsid w:val="00420119"/>
    <w:rsid w:val="00421083"/>
    <w:rsid w:val="00421C3E"/>
    <w:rsid w:val="00421F8D"/>
    <w:rsid w:val="00422C5C"/>
    <w:rsid w:val="00425095"/>
    <w:rsid w:val="004256D1"/>
    <w:rsid w:val="00426D67"/>
    <w:rsid w:val="0042750F"/>
    <w:rsid w:val="004310A6"/>
    <w:rsid w:val="00431953"/>
    <w:rsid w:val="004329FB"/>
    <w:rsid w:val="004344CA"/>
    <w:rsid w:val="00445383"/>
    <w:rsid w:val="00446C79"/>
    <w:rsid w:val="0045160B"/>
    <w:rsid w:val="004526CD"/>
    <w:rsid w:val="00452C3F"/>
    <w:rsid w:val="00455140"/>
    <w:rsid w:val="00456019"/>
    <w:rsid w:val="0045643E"/>
    <w:rsid w:val="004564CE"/>
    <w:rsid w:val="004565BF"/>
    <w:rsid w:val="004577BF"/>
    <w:rsid w:val="00460D8F"/>
    <w:rsid w:val="004623D7"/>
    <w:rsid w:val="0046284E"/>
    <w:rsid w:val="00464B0D"/>
    <w:rsid w:val="00466FDE"/>
    <w:rsid w:val="00473524"/>
    <w:rsid w:val="004743AB"/>
    <w:rsid w:val="0047614C"/>
    <w:rsid w:val="00477129"/>
    <w:rsid w:val="00477E28"/>
    <w:rsid w:val="004827C5"/>
    <w:rsid w:val="00483F4F"/>
    <w:rsid w:val="00485384"/>
    <w:rsid w:val="004854D9"/>
    <w:rsid w:val="004861CD"/>
    <w:rsid w:val="004867BB"/>
    <w:rsid w:val="0049459B"/>
    <w:rsid w:val="00496077"/>
    <w:rsid w:val="00497411"/>
    <w:rsid w:val="004A0713"/>
    <w:rsid w:val="004A2D92"/>
    <w:rsid w:val="004A3C38"/>
    <w:rsid w:val="004A7ED9"/>
    <w:rsid w:val="004B136C"/>
    <w:rsid w:val="004B1804"/>
    <w:rsid w:val="004B439C"/>
    <w:rsid w:val="004B4B55"/>
    <w:rsid w:val="004B5688"/>
    <w:rsid w:val="004B5C1E"/>
    <w:rsid w:val="004C151B"/>
    <w:rsid w:val="004C1F07"/>
    <w:rsid w:val="004C2928"/>
    <w:rsid w:val="004C50C5"/>
    <w:rsid w:val="004C57CF"/>
    <w:rsid w:val="004C5A7D"/>
    <w:rsid w:val="004C6F11"/>
    <w:rsid w:val="004C71BB"/>
    <w:rsid w:val="004C7AD4"/>
    <w:rsid w:val="004E1514"/>
    <w:rsid w:val="004E3A30"/>
    <w:rsid w:val="004E48C4"/>
    <w:rsid w:val="004F03F9"/>
    <w:rsid w:val="004F2389"/>
    <w:rsid w:val="004F72DA"/>
    <w:rsid w:val="005015F1"/>
    <w:rsid w:val="00501E59"/>
    <w:rsid w:val="00504953"/>
    <w:rsid w:val="00510926"/>
    <w:rsid w:val="00510F1E"/>
    <w:rsid w:val="00512CA3"/>
    <w:rsid w:val="005168AA"/>
    <w:rsid w:val="005217D3"/>
    <w:rsid w:val="0052196B"/>
    <w:rsid w:val="005240F7"/>
    <w:rsid w:val="00524848"/>
    <w:rsid w:val="00534FDD"/>
    <w:rsid w:val="005354E5"/>
    <w:rsid w:val="005404F3"/>
    <w:rsid w:val="00542733"/>
    <w:rsid w:val="00543E0D"/>
    <w:rsid w:val="00544BF1"/>
    <w:rsid w:val="00545379"/>
    <w:rsid w:val="00550D61"/>
    <w:rsid w:val="00551C50"/>
    <w:rsid w:val="00552138"/>
    <w:rsid w:val="00552AFA"/>
    <w:rsid w:val="005532F5"/>
    <w:rsid w:val="00562CEF"/>
    <w:rsid w:val="005660F7"/>
    <w:rsid w:val="00566B4C"/>
    <w:rsid w:val="00574D45"/>
    <w:rsid w:val="00577404"/>
    <w:rsid w:val="0057777D"/>
    <w:rsid w:val="00580149"/>
    <w:rsid w:val="00581E65"/>
    <w:rsid w:val="00585AE4"/>
    <w:rsid w:val="00585CC9"/>
    <w:rsid w:val="005924BD"/>
    <w:rsid w:val="00593155"/>
    <w:rsid w:val="00593AFD"/>
    <w:rsid w:val="00593C2F"/>
    <w:rsid w:val="005962D4"/>
    <w:rsid w:val="005974CD"/>
    <w:rsid w:val="005A085D"/>
    <w:rsid w:val="005A26F0"/>
    <w:rsid w:val="005B3806"/>
    <w:rsid w:val="005B4334"/>
    <w:rsid w:val="005C1254"/>
    <w:rsid w:val="005C1904"/>
    <w:rsid w:val="005C42EB"/>
    <w:rsid w:val="005C57C8"/>
    <w:rsid w:val="005D0B85"/>
    <w:rsid w:val="005D2739"/>
    <w:rsid w:val="005D3226"/>
    <w:rsid w:val="005D5299"/>
    <w:rsid w:val="005D6379"/>
    <w:rsid w:val="005D6E16"/>
    <w:rsid w:val="005D7564"/>
    <w:rsid w:val="005E0B26"/>
    <w:rsid w:val="005E1C06"/>
    <w:rsid w:val="005E1F1E"/>
    <w:rsid w:val="005E2E55"/>
    <w:rsid w:val="005E4990"/>
    <w:rsid w:val="005E4C8E"/>
    <w:rsid w:val="005E5307"/>
    <w:rsid w:val="005E548A"/>
    <w:rsid w:val="005E6605"/>
    <w:rsid w:val="005E7C7B"/>
    <w:rsid w:val="005F0377"/>
    <w:rsid w:val="005F1001"/>
    <w:rsid w:val="005F1469"/>
    <w:rsid w:val="005F62B3"/>
    <w:rsid w:val="0060196D"/>
    <w:rsid w:val="00604AAF"/>
    <w:rsid w:val="00604B31"/>
    <w:rsid w:val="00607411"/>
    <w:rsid w:val="00613308"/>
    <w:rsid w:val="00614717"/>
    <w:rsid w:val="006202C3"/>
    <w:rsid w:val="00623D17"/>
    <w:rsid w:val="0062484F"/>
    <w:rsid w:val="00624C65"/>
    <w:rsid w:val="00625C3E"/>
    <w:rsid w:val="00631E59"/>
    <w:rsid w:val="0063301D"/>
    <w:rsid w:val="006333DD"/>
    <w:rsid w:val="0063363C"/>
    <w:rsid w:val="0063393B"/>
    <w:rsid w:val="00634D8A"/>
    <w:rsid w:val="00641768"/>
    <w:rsid w:val="00643334"/>
    <w:rsid w:val="006462E6"/>
    <w:rsid w:val="00651C73"/>
    <w:rsid w:val="00652156"/>
    <w:rsid w:val="0065378B"/>
    <w:rsid w:val="0065387C"/>
    <w:rsid w:val="00656A14"/>
    <w:rsid w:val="006577E3"/>
    <w:rsid w:val="00657D4E"/>
    <w:rsid w:val="00657D8E"/>
    <w:rsid w:val="00657F85"/>
    <w:rsid w:val="00663D2C"/>
    <w:rsid w:val="00666388"/>
    <w:rsid w:val="00666EF2"/>
    <w:rsid w:val="006670A9"/>
    <w:rsid w:val="00672581"/>
    <w:rsid w:val="00673F0D"/>
    <w:rsid w:val="00675485"/>
    <w:rsid w:val="00677225"/>
    <w:rsid w:val="00677B6A"/>
    <w:rsid w:val="00683172"/>
    <w:rsid w:val="006926A7"/>
    <w:rsid w:val="006951B5"/>
    <w:rsid w:val="0069537E"/>
    <w:rsid w:val="00696AAC"/>
    <w:rsid w:val="006A1DE9"/>
    <w:rsid w:val="006A29EB"/>
    <w:rsid w:val="006A6645"/>
    <w:rsid w:val="006B272F"/>
    <w:rsid w:val="006B3EFF"/>
    <w:rsid w:val="006B55A2"/>
    <w:rsid w:val="006B6015"/>
    <w:rsid w:val="006B6F0B"/>
    <w:rsid w:val="006C05BB"/>
    <w:rsid w:val="006C0845"/>
    <w:rsid w:val="006C4C6E"/>
    <w:rsid w:val="006C4D16"/>
    <w:rsid w:val="006C6425"/>
    <w:rsid w:val="006C6A56"/>
    <w:rsid w:val="006C7B68"/>
    <w:rsid w:val="006C7E13"/>
    <w:rsid w:val="006D2DAA"/>
    <w:rsid w:val="006D358C"/>
    <w:rsid w:val="006D3DAB"/>
    <w:rsid w:val="006D4C06"/>
    <w:rsid w:val="006D681B"/>
    <w:rsid w:val="006D74BC"/>
    <w:rsid w:val="006E15F9"/>
    <w:rsid w:val="006E3A3A"/>
    <w:rsid w:val="006F189E"/>
    <w:rsid w:val="006F349C"/>
    <w:rsid w:val="006F6272"/>
    <w:rsid w:val="006F7FB9"/>
    <w:rsid w:val="007076D3"/>
    <w:rsid w:val="00713D75"/>
    <w:rsid w:val="007174CA"/>
    <w:rsid w:val="00717A3F"/>
    <w:rsid w:val="00720A0F"/>
    <w:rsid w:val="00721566"/>
    <w:rsid w:val="0072172B"/>
    <w:rsid w:val="007241CB"/>
    <w:rsid w:val="00724C94"/>
    <w:rsid w:val="007251E9"/>
    <w:rsid w:val="00726DA1"/>
    <w:rsid w:val="00730937"/>
    <w:rsid w:val="00731724"/>
    <w:rsid w:val="00731BAD"/>
    <w:rsid w:val="00735B74"/>
    <w:rsid w:val="00736524"/>
    <w:rsid w:val="00737977"/>
    <w:rsid w:val="00742039"/>
    <w:rsid w:val="00747452"/>
    <w:rsid w:val="00750FCC"/>
    <w:rsid w:val="00757EDC"/>
    <w:rsid w:val="007601F1"/>
    <w:rsid w:val="007625D2"/>
    <w:rsid w:val="00762AFD"/>
    <w:rsid w:val="007641B7"/>
    <w:rsid w:val="00764E14"/>
    <w:rsid w:val="00765F4D"/>
    <w:rsid w:val="00766B27"/>
    <w:rsid w:val="00766CAC"/>
    <w:rsid w:val="00770F08"/>
    <w:rsid w:val="00771BE2"/>
    <w:rsid w:val="00773393"/>
    <w:rsid w:val="00773FDF"/>
    <w:rsid w:val="0077422D"/>
    <w:rsid w:val="00774FC7"/>
    <w:rsid w:val="007919D7"/>
    <w:rsid w:val="0079376A"/>
    <w:rsid w:val="00793876"/>
    <w:rsid w:val="00795E37"/>
    <w:rsid w:val="00795E73"/>
    <w:rsid w:val="00797F22"/>
    <w:rsid w:val="007A16C0"/>
    <w:rsid w:val="007A2EC0"/>
    <w:rsid w:val="007A4C63"/>
    <w:rsid w:val="007A4F40"/>
    <w:rsid w:val="007A6E19"/>
    <w:rsid w:val="007A7439"/>
    <w:rsid w:val="007A7BFC"/>
    <w:rsid w:val="007B06F6"/>
    <w:rsid w:val="007B13A7"/>
    <w:rsid w:val="007B1818"/>
    <w:rsid w:val="007B297A"/>
    <w:rsid w:val="007B471A"/>
    <w:rsid w:val="007B7D54"/>
    <w:rsid w:val="007C25F6"/>
    <w:rsid w:val="007C28F2"/>
    <w:rsid w:val="007C4EBE"/>
    <w:rsid w:val="007C5499"/>
    <w:rsid w:val="007D0853"/>
    <w:rsid w:val="007D259A"/>
    <w:rsid w:val="007D7802"/>
    <w:rsid w:val="007E174A"/>
    <w:rsid w:val="007E2865"/>
    <w:rsid w:val="007E2D4B"/>
    <w:rsid w:val="007E5A91"/>
    <w:rsid w:val="007F1F62"/>
    <w:rsid w:val="007F296C"/>
    <w:rsid w:val="007F49CB"/>
    <w:rsid w:val="007F54A8"/>
    <w:rsid w:val="007F651C"/>
    <w:rsid w:val="00800117"/>
    <w:rsid w:val="00802B5E"/>
    <w:rsid w:val="00802F17"/>
    <w:rsid w:val="00811AC9"/>
    <w:rsid w:val="00812271"/>
    <w:rsid w:val="00813487"/>
    <w:rsid w:val="008147BF"/>
    <w:rsid w:val="00816153"/>
    <w:rsid w:val="008201D1"/>
    <w:rsid w:val="00820A5F"/>
    <w:rsid w:val="00820BB4"/>
    <w:rsid w:val="00820E13"/>
    <w:rsid w:val="00823C6C"/>
    <w:rsid w:val="0082466E"/>
    <w:rsid w:val="00831F3B"/>
    <w:rsid w:val="00832922"/>
    <w:rsid w:val="00833280"/>
    <w:rsid w:val="008338E3"/>
    <w:rsid w:val="00836A66"/>
    <w:rsid w:val="00840544"/>
    <w:rsid w:val="00841410"/>
    <w:rsid w:val="00844517"/>
    <w:rsid w:val="00845E11"/>
    <w:rsid w:val="00847A01"/>
    <w:rsid w:val="008540E6"/>
    <w:rsid w:val="00860919"/>
    <w:rsid w:val="008641ED"/>
    <w:rsid w:val="0086430F"/>
    <w:rsid w:val="00870E83"/>
    <w:rsid w:val="008761ED"/>
    <w:rsid w:val="008837DA"/>
    <w:rsid w:val="008837E0"/>
    <w:rsid w:val="0088568D"/>
    <w:rsid w:val="00885C76"/>
    <w:rsid w:val="0088778D"/>
    <w:rsid w:val="00887B90"/>
    <w:rsid w:val="0089206A"/>
    <w:rsid w:val="00892806"/>
    <w:rsid w:val="00892BA6"/>
    <w:rsid w:val="00896996"/>
    <w:rsid w:val="008A685C"/>
    <w:rsid w:val="008B1294"/>
    <w:rsid w:val="008B141C"/>
    <w:rsid w:val="008B261C"/>
    <w:rsid w:val="008B2ECF"/>
    <w:rsid w:val="008B4458"/>
    <w:rsid w:val="008B64C0"/>
    <w:rsid w:val="008B6AD0"/>
    <w:rsid w:val="008C0952"/>
    <w:rsid w:val="008C3503"/>
    <w:rsid w:val="008C3EC4"/>
    <w:rsid w:val="008C52A5"/>
    <w:rsid w:val="008D0A87"/>
    <w:rsid w:val="008D1F9E"/>
    <w:rsid w:val="008D2329"/>
    <w:rsid w:val="008D36E7"/>
    <w:rsid w:val="008D5E22"/>
    <w:rsid w:val="008E2CEF"/>
    <w:rsid w:val="008F126D"/>
    <w:rsid w:val="008F62D0"/>
    <w:rsid w:val="008F66BF"/>
    <w:rsid w:val="008F7442"/>
    <w:rsid w:val="00900948"/>
    <w:rsid w:val="00904C55"/>
    <w:rsid w:val="0090509A"/>
    <w:rsid w:val="00907711"/>
    <w:rsid w:val="0091083E"/>
    <w:rsid w:val="00913256"/>
    <w:rsid w:val="0091540A"/>
    <w:rsid w:val="0091731D"/>
    <w:rsid w:val="00921AFE"/>
    <w:rsid w:val="009233C1"/>
    <w:rsid w:val="009335A3"/>
    <w:rsid w:val="009359B1"/>
    <w:rsid w:val="00942DBA"/>
    <w:rsid w:val="00944161"/>
    <w:rsid w:val="009453DE"/>
    <w:rsid w:val="0094707F"/>
    <w:rsid w:val="00947D36"/>
    <w:rsid w:val="00960F84"/>
    <w:rsid w:val="0096152D"/>
    <w:rsid w:val="0096319B"/>
    <w:rsid w:val="00964821"/>
    <w:rsid w:val="009657B3"/>
    <w:rsid w:val="009703B9"/>
    <w:rsid w:val="00974E22"/>
    <w:rsid w:val="0097505D"/>
    <w:rsid w:val="00976949"/>
    <w:rsid w:val="00981BBE"/>
    <w:rsid w:val="00982525"/>
    <w:rsid w:val="00982898"/>
    <w:rsid w:val="009829CA"/>
    <w:rsid w:val="00991AE4"/>
    <w:rsid w:val="00993983"/>
    <w:rsid w:val="00995E24"/>
    <w:rsid w:val="00995F18"/>
    <w:rsid w:val="00997A74"/>
    <w:rsid w:val="009A3898"/>
    <w:rsid w:val="009A429F"/>
    <w:rsid w:val="009A6037"/>
    <w:rsid w:val="009A7993"/>
    <w:rsid w:val="009B0020"/>
    <w:rsid w:val="009B02F3"/>
    <w:rsid w:val="009B04AF"/>
    <w:rsid w:val="009B0C1A"/>
    <w:rsid w:val="009B1D00"/>
    <w:rsid w:val="009B3B64"/>
    <w:rsid w:val="009B3B69"/>
    <w:rsid w:val="009B5F5E"/>
    <w:rsid w:val="009B6328"/>
    <w:rsid w:val="009B7834"/>
    <w:rsid w:val="009B7DA6"/>
    <w:rsid w:val="009C3C0D"/>
    <w:rsid w:val="009C3E29"/>
    <w:rsid w:val="009C4DBD"/>
    <w:rsid w:val="009C554D"/>
    <w:rsid w:val="009C5BD4"/>
    <w:rsid w:val="009C5F91"/>
    <w:rsid w:val="009C6F73"/>
    <w:rsid w:val="009C7ECB"/>
    <w:rsid w:val="009D02F9"/>
    <w:rsid w:val="009D4CDF"/>
    <w:rsid w:val="009D5C2C"/>
    <w:rsid w:val="009D6A6E"/>
    <w:rsid w:val="009D7086"/>
    <w:rsid w:val="009E5B35"/>
    <w:rsid w:val="009F0251"/>
    <w:rsid w:val="009F0ADC"/>
    <w:rsid w:val="009F5686"/>
    <w:rsid w:val="00A022E3"/>
    <w:rsid w:val="00A030C2"/>
    <w:rsid w:val="00A06A62"/>
    <w:rsid w:val="00A10C0B"/>
    <w:rsid w:val="00A111E5"/>
    <w:rsid w:val="00A11A26"/>
    <w:rsid w:val="00A13702"/>
    <w:rsid w:val="00A14DE5"/>
    <w:rsid w:val="00A14E91"/>
    <w:rsid w:val="00A2065C"/>
    <w:rsid w:val="00A22363"/>
    <w:rsid w:val="00A231FB"/>
    <w:rsid w:val="00A258EE"/>
    <w:rsid w:val="00A320DE"/>
    <w:rsid w:val="00A32920"/>
    <w:rsid w:val="00A32B12"/>
    <w:rsid w:val="00A33B54"/>
    <w:rsid w:val="00A33C0E"/>
    <w:rsid w:val="00A341B4"/>
    <w:rsid w:val="00A34A9C"/>
    <w:rsid w:val="00A36EAD"/>
    <w:rsid w:val="00A41540"/>
    <w:rsid w:val="00A43E6B"/>
    <w:rsid w:val="00A45FE3"/>
    <w:rsid w:val="00A502A5"/>
    <w:rsid w:val="00A66180"/>
    <w:rsid w:val="00A66304"/>
    <w:rsid w:val="00A6652D"/>
    <w:rsid w:val="00A70CF9"/>
    <w:rsid w:val="00A71DAD"/>
    <w:rsid w:val="00A71F5E"/>
    <w:rsid w:val="00A72557"/>
    <w:rsid w:val="00A7295E"/>
    <w:rsid w:val="00A757EF"/>
    <w:rsid w:val="00A76D5C"/>
    <w:rsid w:val="00A8081E"/>
    <w:rsid w:val="00A820DB"/>
    <w:rsid w:val="00A84178"/>
    <w:rsid w:val="00A8441F"/>
    <w:rsid w:val="00A846F3"/>
    <w:rsid w:val="00A85507"/>
    <w:rsid w:val="00A9267F"/>
    <w:rsid w:val="00A92910"/>
    <w:rsid w:val="00A93B5A"/>
    <w:rsid w:val="00A94CC1"/>
    <w:rsid w:val="00A95525"/>
    <w:rsid w:val="00A97455"/>
    <w:rsid w:val="00AA335D"/>
    <w:rsid w:val="00AA398B"/>
    <w:rsid w:val="00AA4236"/>
    <w:rsid w:val="00AA7C32"/>
    <w:rsid w:val="00AB0312"/>
    <w:rsid w:val="00AB044B"/>
    <w:rsid w:val="00AB225D"/>
    <w:rsid w:val="00AB27EF"/>
    <w:rsid w:val="00AB4A4E"/>
    <w:rsid w:val="00AB7703"/>
    <w:rsid w:val="00AC09B0"/>
    <w:rsid w:val="00AC3FD7"/>
    <w:rsid w:val="00AC59AB"/>
    <w:rsid w:val="00AC62E8"/>
    <w:rsid w:val="00AC7328"/>
    <w:rsid w:val="00AD024D"/>
    <w:rsid w:val="00AD0449"/>
    <w:rsid w:val="00AD37C7"/>
    <w:rsid w:val="00AD663B"/>
    <w:rsid w:val="00AD7629"/>
    <w:rsid w:val="00AE1F93"/>
    <w:rsid w:val="00AE2E09"/>
    <w:rsid w:val="00AE2ECD"/>
    <w:rsid w:val="00AE4F67"/>
    <w:rsid w:val="00AF1483"/>
    <w:rsid w:val="00AF2CAF"/>
    <w:rsid w:val="00AF6E75"/>
    <w:rsid w:val="00B02652"/>
    <w:rsid w:val="00B02C09"/>
    <w:rsid w:val="00B0420D"/>
    <w:rsid w:val="00B101F3"/>
    <w:rsid w:val="00B14DF8"/>
    <w:rsid w:val="00B21064"/>
    <w:rsid w:val="00B223A7"/>
    <w:rsid w:val="00B2245A"/>
    <w:rsid w:val="00B2410B"/>
    <w:rsid w:val="00B26C77"/>
    <w:rsid w:val="00B31B69"/>
    <w:rsid w:val="00B33DF4"/>
    <w:rsid w:val="00B36876"/>
    <w:rsid w:val="00B37242"/>
    <w:rsid w:val="00B4087B"/>
    <w:rsid w:val="00B4398D"/>
    <w:rsid w:val="00B44B8F"/>
    <w:rsid w:val="00B46FD5"/>
    <w:rsid w:val="00B50903"/>
    <w:rsid w:val="00B55782"/>
    <w:rsid w:val="00B5654A"/>
    <w:rsid w:val="00B57908"/>
    <w:rsid w:val="00B61F0F"/>
    <w:rsid w:val="00B62922"/>
    <w:rsid w:val="00B6545F"/>
    <w:rsid w:val="00B668D1"/>
    <w:rsid w:val="00B706A3"/>
    <w:rsid w:val="00B70E4A"/>
    <w:rsid w:val="00B722D1"/>
    <w:rsid w:val="00B73F76"/>
    <w:rsid w:val="00B745E7"/>
    <w:rsid w:val="00B7681A"/>
    <w:rsid w:val="00B769BA"/>
    <w:rsid w:val="00B8105B"/>
    <w:rsid w:val="00B8106D"/>
    <w:rsid w:val="00B84B60"/>
    <w:rsid w:val="00B870E0"/>
    <w:rsid w:val="00B90425"/>
    <w:rsid w:val="00B913E1"/>
    <w:rsid w:val="00B91ABF"/>
    <w:rsid w:val="00B92085"/>
    <w:rsid w:val="00B94D13"/>
    <w:rsid w:val="00B955E0"/>
    <w:rsid w:val="00B966AD"/>
    <w:rsid w:val="00BA0463"/>
    <w:rsid w:val="00BA0938"/>
    <w:rsid w:val="00BA4AB1"/>
    <w:rsid w:val="00BA4BA6"/>
    <w:rsid w:val="00BA7552"/>
    <w:rsid w:val="00BA7A5E"/>
    <w:rsid w:val="00BB1715"/>
    <w:rsid w:val="00BB53AE"/>
    <w:rsid w:val="00BB7387"/>
    <w:rsid w:val="00BC0478"/>
    <w:rsid w:val="00BC18AF"/>
    <w:rsid w:val="00BC4160"/>
    <w:rsid w:val="00BC6942"/>
    <w:rsid w:val="00BD0048"/>
    <w:rsid w:val="00BD0A90"/>
    <w:rsid w:val="00BD3C0A"/>
    <w:rsid w:val="00BD4E1C"/>
    <w:rsid w:val="00BE04AD"/>
    <w:rsid w:val="00BE2B21"/>
    <w:rsid w:val="00BE39A3"/>
    <w:rsid w:val="00BE3E7D"/>
    <w:rsid w:val="00BE72E1"/>
    <w:rsid w:val="00BF2B36"/>
    <w:rsid w:val="00BF3C8E"/>
    <w:rsid w:val="00C00800"/>
    <w:rsid w:val="00C021F4"/>
    <w:rsid w:val="00C02BC6"/>
    <w:rsid w:val="00C0797E"/>
    <w:rsid w:val="00C10E0B"/>
    <w:rsid w:val="00C118DA"/>
    <w:rsid w:val="00C11CDD"/>
    <w:rsid w:val="00C15F49"/>
    <w:rsid w:val="00C162D9"/>
    <w:rsid w:val="00C20134"/>
    <w:rsid w:val="00C20D80"/>
    <w:rsid w:val="00C216D5"/>
    <w:rsid w:val="00C259ED"/>
    <w:rsid w:val="00C2601D"/>
    <w:rsid w:val="00C304D8"/>
    <w:rsid w:val="00C3098E"/>
    <w:rsid w:val="00C321E9"/>
    <w:rsid w:val="00C34222"/>
    <w:rsid w:val="00C35B0B"/>
    <w:rsid w:val="00C371A8"/>
    <w:rsid w:val="00C41F09"/>
    <w:rsid w:val="00C42D00"/>
    <w:rsid w:val="00C43D83"/>
    <w:rsid w:val="00C46C24"/>
    <w:rsid w:val="00C47194"/>
    <w:rsid w:val="00C5170E"/>
    <w:rsid w:val="00C51FE2"/>
    <w:rsid w:val="00C529D7"/>
    <w:rsid w:val="00C5442E"/>
    <w:rsid w:val="00C5469D"/>
    <w:rsid w:val="00C55988"/>
    <w:rsid w:val="00C55F69"/>
    <w:rsid w:val="00C56B05"/>
    <w:rsid w:val="00C62BDF"/>
    <w:rsid w:val="00C640B7"/>
    <w:rsid w:val="00C646C5"/>
    <w:rsid w:val="00C64CAF"/>
    <w:rsid w:val="00C65D89"/>
    <w:rsid w:val="00C67833"/>
    <w:rsid w:val="00C7476B"/>
    <w:rsid w:val="00C75ED1"/>
    <w:rsid w:val="00C82945"/>
    <w:rsid w:val="00C84433"/>
    <w:rsid w:val="00C84760"/>
    <w:rsid w:val="00C86F8E"/>
    <w:rsid w:val="00C87B52"/>
    <w:rsid w:val="00C90F2C"/>
    <w:rsid w:val="00C90F3A"/>
    <w:rsid w:val="00C97AED"/>
    <w:rsid w:val="00CA18E2"/>
    <w:rsid w:val="00CA1986"/>
    <w:rsid w:val="00CA1BAA"/>
    <w:rsid w:val="00CA3066"/>
    <w:rsid w:val="00CA3655"/>
    <w:rsid w:val="00CA486B"/>
    <w:rsid w:val="00CB4063"/>
    <w:rsid w:val="00CB6C48"/>
    <w:rsid w:val="00CC06C3"/>
    <w:rsid w:val="00CC4CDE"/>
    <w:rsid w:val="00CC4D41"/>
    <w:rsid w:val="00CC6F07"/>
    <w:rsid w:val="00CD0B3B"/>
    <w:rsid w:val="00CE0067"/>
    <w:rsid w:val="00CE08B4"/>
    <w:rsid w:val="00CE1E07"/>
    <w:rsid w:val="00CE26DB"/>
    <w:rsid w:val="00CE4305"/>
    <w:rsid w:val="00CE5306"/>
    <w:rsid w:val="00CE5877"/>
    <w:rsid w:val="00CE6FC9"/>
    <w:rsid w:val="00CF15E7"/>
    <w:rsid w:val="00CF20D8"/>
    <w:rsid w:val="00CF63D2"/>
    <w:rsid w:val="00D001C2"/>
    <w:rsid w:val="00D02E9F"/>
    <w:rsid w:val="00D0315F"/>
    <w:rsid w:val="00D03B72"/>
    <w:rsid w:val="00D10A1B"/>
    <w:rsid w:val="00D10A2E"/>
    <w:rsid w:val="00D10D87"/>
    <w:rsid w:val="00D1150D"/>
    <w:rsid w:val="00D12B30"/>
    <w:rsid w:val="00D13C0D"/>
    <w:rsid w:val="00D16C77"/>
    <w:rsid w:val="00D216BC"/>
    <w:rsid w:val="00D2258C"/>
    <w:rsid w:val="00D22F48"/>
    <w:rsid w:val="00D24A9A"/>
    <w:rsid w:val="00D25BF5"/>
    <w:rsid w:val="00D26F61"/>
    <w:rsid w:val="00D3101C"/>
    <w:rsid w:val="00D31F4C"/>
    <w:rsid w:val="00D32749"/>
    <w:rsid w:val="00D33EA0"/>
    <w:rsid w:val="00D357BA"/>
    <w:rsid w:val="00D35AD8"/>
    <w:rsid w:val="00D404CF"/>
    <w:rsid w:val="00D41AE0"/>
    <w:rsid w:val="00D43176"/>
    <w:rsid w:val="00D4480E"/>
    <w:rsid w:val="00D45611"/>
    <w:rsid w:val="00D5008F"/>
    <w:rsid w:val="00D52ED4"/>
    <w:rsid w:val="00D55B50"/>
    <w:rsid w:val="00D55E2C"/>
    <w:rsid w:val="00D57DCF"/>
    <w:rsid w:val="00D62A20"/>
    <w:rsid w:val="00D656FF"/>
    <w:rsid w:val="00D7128D"/>
    <w:rsid w:val="00D712B6"/>
    <w:rsid w:val="00D71BF5"/>
    <w:rsid w:val="00D72584"/>
    <w:rsid w:val="00D729B4"/>
    <w:rsid w:val="00D81CC0"/>
    <w:rsid w:val="00D81D9E"/>
    <w:rsid w:val="00D863C2"/>
    <w:rsid w:val="00D908EC"/>
    <w:rsid w:val="00D9107B"/>
    <w:rsid w:val="00D91172"/>
    <w:rsid w:val="00D912EE"/>
    <w:rsid w:val="00D9194A"/>
    <w:rsid w:val="00D9279C"/>
    <w:rsid w:val="00D965E5"/>
    <w:rsid w:val="00D96AE4"/>
    <w:rsid w:val="00D978B9"/>
    <w:rsid w:val="00D97A9F"/>
    <w:rsid w:val="00DA0C41"/>
    <w:rsid w:val="00DA1108"/>
    <w:rsid w:val="00DA2136"/>
    <w:rsid w:val="00DA5E5E"/>
    <w:rsid w:val="00DB139B"/>
    <w:rsid w:val="00DB495E"/>
    <w:rsid w:val="00DB67AE"/>
    <w:rsid w:val="00DC0060"/>
    <w:rsid w:val="00DC4335"/>
    <w:rsid w:val="00DC624A"/>
    <w:rsid w:val="00DC6829"/>
    <w:rsid w:val="00DD1071"/>
    <w:rsid w:val="00DD2EAF"/>
    <w:rsid w:val="00DD369E"/>
    <w:rsid w:val="00DD37C1"/>
    <w:rsid w:val="00DD5003"/>
    <w:rsid w:val="00DD664F"/>
    <w:rsid w:val="00DD7C89"/>
    <w:rsid w:val="00DE183B"/>
    <w:rsid w:val="00DE2ED8"/>
    <w:rsid w:val="00DE469E"/>
    <w:rsid w:val="00DF2707"/>
    <w:rsid w:val="00DF3A25"/>
    <w:rsid w:val="00DF4A66"/>
    <w:rsid w:val="00DF554E"/>
    <w:rsid w:val="00DF5BF6"/>
    <w:rsid w:val="00DF6778"/>
    <w:rsid w:val="00E016CD"/>
    <w:rsid w:val="00E02C21"/>
    <w:rsid w:val="00E02FA3"/>
    <w:rsid w:val="00E10351"/>
    <w:rsid w:val="00E109BE"/>
    <w:rsid w:val="00E12D9A"/>
    <w:rsid w:val="00E13BF7"/>
    <w:rsid w:val="00E2036D"/>
    <w:rsid w:val="00E225B0"/>
    <w:rsid w:val="00E22913"/>
    <w:rsid w:val="00E22C4F"/>
    <w:rsid w:val="00E24BBE"/>
    <w:rsid w:val="00E24CA3"/>
    <w:rsid w:val="00E25136"/>
    <w:rsid w:val="00E275C2"/>
    <w:rsid w:val="00E308F1"/>
    <w:rsid w:val="00E31047"/>
    <w:rsid w:val="00E35AC1"/>
    <w:rsid w:val="00E361B0"/>
    <w:rsid w:val="00E372C0"/>
    <w:rsid w:val="00E40952"/>
    <w:rsid w:val="00E43E82"/>
    <w:rsid w:val="00E444C5"/>
    <w:rsid w:val="00E44BFA"/>
    <w:rsid w:val="00E45F1E"/>
    <w:rsid w:val="00E47698"/>
    <w:rsid w:val="00E51E4E"/>
    <w:rsid w:val="00E52C2D"/>
    <w:rsid w:val="00E54ACC"/>
    <w:rsid w:val="00E54CD2"/>
    <w:rsid w:val="00E609B0"/>
    <w:rsid w:val="00E65086"/>
    <w:rsid w:val="00E65C50"/>
    <w:rsid w:val="00E6655D"/>
    <w:rsid w:val="00E7248A"/>
    <w:rsid w:val="00E73653"/>
    <w:rsid w:val="00E752F7"/>
    <w:rsid w:val="00E769C2"/>
    <w:rsid w:val="00E80365"/>
    <w:rsid w:val="00E818F6"/>
    <w:rsid w:val="00E81CE2"/>
    <w:rsid w:val="00E82E5D"/>
    <w:rsid w:val="00E83A58"/>
    <w:rsid w:val="00E86CB0"/>
    <w:rsid w:val="00E87649"/>
    <w:rsid w:val="00E877F4"/>
    <w:rsid w:val="00E90319"/>
    <w:rsid w:val="00E92CB3"/>
    <w:rsid w:val="00E96299"/>
    <w:rsid w:val="00E96BD2"/>
    <w:rsid w:val="00EA1F95"/>
    <w:rsid w:val="00EA54E1"/>
    <w:rsid w:val="00EA5C6D"/>
    <w:rsid w:val="00EA7823"/>
    <w:rsid w:val="00EB0766"/>
    <w:rsid w:val="00EB1532"/>
    <w:rsid w:val="00EB1BDD"/>
    <w:rsid w:val="00EB2ED5"/>
    <w:rsid w:val="00EC2078"/>
    <w:rsid w:val="00EC34CB"/>
    <w:rsid w:val="00ED0269"/>
    <w:rsid w:val="00ED170B"/>
    <w:rsid w:val="00ED35BB"/>
    <w:rsid w:val="00ED393B"/>
    <w:rsid w:val="00ED3C39"/>
    <w:rsid w:val="00ED4171"/>
    <w:rsid w:val="00ED4569"/>
    <w:rsid w:val="00ED5618"/>
    <w:rsid w:val="00EE05BD"/>
    <w:rsid w:val="00EE17C2"/>
    <w:rsid w:val="00EE2FAC"/>
    <w:rsid w:val="00EE602E"/>
    <w:rsid w:val="00EF011D"/>
    <w:rsid w:val="00EF123F"/>
    <w:rsid w:val="00EF1575"/>
    <w:rsid w:val="00EF1CCA"/>
    <w:rsid w:val="00EF413C"/>
    <w:rsid w:val="00EF766A"/>
    <w:rsid w:val="00F009B0"/>
    <w:rsid w:val="00F016CF"/>
    <w:rsid w:val="00F017A8"/>
    <w:rsid w:val="00F04F20"/>
    <w:rsid w:val="00F0546B"/>
    <w:rsid w:val="00F12E9C"/>
    <w:rsid w:val="00F13FBD"/>
    <w:rsid w:val="00F17C74"/>
    <w:rsid w:val="00F207DD"/>
    <w:rsid w:val="00F2086C"/>
    <w:rsid w:val="00F2788C"/>
    <w:rsid w:val="00F32375"/>
    <w:rsid w:val="00F339D4"/>
    <w:rsid w:val="00F3666E"/>
    <w:rsid w:val="00F4337D"/>
    <w:rsid w:val="00F45B5C"/>
    <w:rsid w:val="00F47B05"/>
    <w:rsid w:val="00F52646"/>
    <w:rsid w:val="00F544D7"/>
    <w:rsid w:val="00F551CA"/>
    <w:rsid w:val="00F56B1C"/>
    <w:rsid w:val="00F6081F"/>
    <w:rsid w:val="00F60EA5"/>
    <w:rsid w:val="00F63D20"/>
    <w:rsid w:val="00F65647"/>
    <w:rsid w:val="00F65804"/>
    <w:rsid w:val="00F6765D"/>
    <w:rsid w:val="00F73E62"/>
    <w:rsid w:val="00F74935"/>
    <w:rsid w:val="00F8003A"/>
    <w:rsid w:val="00F819AD"/>
    <w:rsid w:val="00F81DA3"/>
    <w:rsid w:val="00F87967"/>
    <w:rsid w:val="00F90010"/>
    <w:rsid w:val="00F941F5"/>
    <w:rsid w:val="00F948B4"/>
    <w:rsid w:val="00F966F4"/>
    <w:rsid w:val="00FA00E0"/>
    <w:rsid w:val="00FA1C87"/>
    <w:rsid w:val="00FA4949"/>
    <w:rsid w:val="00FA4FE4"/>
    <w:rsid w:val="00FB06FB"/>
    <w:rsid w:val="00FB09C1"/>
    <w:rsid w:val="00FB0FAC"/>
    <w:rsid w:val="00FB1017"/>
    <w:rsid w:val="00FB209C"/>
    <w:rsid w:val="00FB2E17"/>
    <w:rsid w:val="00FB6115"/>
    <w:rsid w:val="00FC037B"/>
    <w:rsid w:val="00FC2B53"/>
    <w:rsid w:val="00FC41C3"/>
    <w:rsid w:val="00FC4484"/>
    <w:rsid w:val="00FC6D09"/>
    <w:rsid w:val="00FD21CF"/>
    <w:rsid w:val="00FD22E6"/>
    <w:rsid w:val="00FD4610"/>
    <w:rsid w:val="00FD49B8"/>
    <w:rsid w:val="00FD5851"/>
    <w:rsid w:val="00FD6CCA"/>
    <w:rsid w:val="00FD763F"/>
    <w:rsid w:val="00FE0C4E"/>
    <w:rsid w:val="00FE0C9E"/>
    <w:rsid w:val="00FE7441"/>
    <w:rsid w:val="00FF12E4"/>
    <w:rsid w:val="00FF16EA"/>
    <w:rsid w:val="00FF30D0"/>
    <w:rsid w:val="00FF3CC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24F1"/>
  <w15:chartTrackingRefBased/>
  <w15:docId w15:val="{F11AED1C-51A2-4D3E-8E10-289972B5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E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"/>
    <w:qFormat/>
    <w:rsid w:val="00E361B0"/>
    <w:pPr>
      <w:keepNext/>
      <w:keepLines/>
      <w:spacing w:before="120"/>
      <w:outlineLvl w:val="0"/>
    </w:pPr>
    <w:rPr>
      <w:rFonts w:ascii="Verdana" w:hAnsi="Verdana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4AB1"/>
    <w:pPr>
      <w:keepNext/>
      <w:keepLines/>
      <w:overflowPunct/>
      <w:autoSpaceDE/>
      <w:autoSpaceDN/>
      <w:adjustRightInd/>
      <w:spacing w:before="40"/>
      <w:ind w:left="2160" w:hanging="360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4AB1"/>
    <w:pPr>
      <w:keepNext/>
      <w:keepLines/>
      <w:overflowPunct/>
      <w:autoSpaceDE/>
      <w:autoSpaceDN/>
      <w:adjustRightInd/>
      <w:spacing w:before="40"/>
      <w:ind w:left="2880" w:hanging="360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A4AB1"/>
    <w:pPr>
      <w:keepNext/>
      <w:keepLines/>
      <w:overflowPunct/>
      <w:autoSpaceDE/>
      <w:autoSpaceDN/>
      <w:adjustRightInd/>
      <w:spacing w:before="40"/>
      <w:ind w:left="3600" w:hanging="360"/>
      <w:textAlignment w:val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4AB1"/>
    <w:pPr>
      <w:keepNext/>
      <w:keepLines/>
      <w:overflowPunct/>
      <w:autoSpaceDE/>
      <w:autoSpaceDN/>
      <w:adjustRightInd/>
      <w:spacing w:before="40"/>
      <w:ind w:left="4320" w:hanging="360"/>
      <w:textAlignment w:val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4AB1"/>
    <w:pPr>
      <w:keepNext/>
      <w:keepLines/>
      <w:overflowPunct/>
      <w:autoSpaceDE/>
      <w:autoSpaceDN/>
      <w:adjustRightInd/>
      <w:spacing w:before="40"/>
      <w:ind w:left="5040" w:hanging="360"/>
      <w:textAlignment w:val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4AB1"/>
    <w:pPr>
      <w:keepNext/>
      <w:keepLines/>
      <w:overflowPunct/>
      <w:autoSpaceDE/>
      <w:autoSpaceDN/>
      <w:adjustRightInd/>
      <w:spacing w:before="40"/>
      <w:ind w:left="5760" w:hanging="36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4AB1"/>
    <w:pPr>
      <w:keepNext/>
      <w:keepLines/>
      <w:overflowPunct/>
      <w:autoSpaceDE/>
      <w:autoSpaceDN/>
      <w:adjustRightInd/>
      <w:spacing w:before="40"/>
      <w:ind w:left="6480" w:hanging="360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D46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D46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"/>
    <w:rsid w:val="00E361B0"/>
    <w:rPr>
      <w:rFonts w:ascii="Verdana" w:eastAsia="Times New Roman" w:hAnsi="Verdana" w:cs="Times New Roman"/>
      <w:b/>
      <w:bCs/>
      <w:sz w:val="20"/>
      <w:szCs w:val="28"/>
      <w:lang w:eastAsia="pl-PL"/>
    </w:rPr>
  </w:style>
  <w:style w:type="character" w:styleId="Hipercze">
    <w:name w:val="Hyperlink"/>
    <w:uiPriority w:val="99"/>
    <w:rsid w:val="00E361B0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6F0B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7F296C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7F296C"/>
    <w:rPr>
      <w:b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0032D"/>
    <w:pPr>
      <w:ind w:left="510" w:firstLine="0"/>
    </w:pPr>
    <w:rPr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B1818"/>
    <w:pPr>
      <w:ind w:left="0" w:firstLine="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14603"/>
    <w:pPr>
      <w:ind w:left="1497"/>
    </w:pPr>
  </w:style>
  <w:style w:type="paragraph" w:styleId="Nagwek">
    <w:name w:val="header"/>
    <w:basedOn w:val="Normalny"/>
    <w:link w:val="Nagwek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Akapit z listą numerowaną,Podsis rysunku,Preambuła,Wypunktowanie,BulletC,Wyliczanie"/>
    <w:basedOn w:val="Normalny"/>
    <w:link w:val="AkapitzlistZnak"/>
    <w:uiPriority w:val="99"/>
    <w:qFormat/>
    <w:rsid w:val="00C51FE2"/>
    <w:pPr>
      <w:ind w:left="720"/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322E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22E4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22E46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2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299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22F48"/>
  </w:style>
  <w:style w:type="character" w:customStyle="1" w:styleId="TekstprzypisudolnegoZnak">
    <w:name w:val="Tekst przypisu dolnego Znak"/>
    <w:basedOn w:val="Domylnaczcionkaakapitu"/>
    <w:link w:val="Tekstprzypisudolnego"/>
    <w:rsid w:val="00D22F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Podsis rysunku Znak"/>
    <w:link w:val="Akapitzlist"/>
    <w:uiPriority w:val="99"/>
    <w:qFormat/>
    <w:rsid w:val="000365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1C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1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4F72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4F7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3B2F24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F2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3B2F2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01D1"/>
    <w:rPr>
      <w:color w:val="605E5C"/>
      <w:shd w:val="clear" w:color="auto" w:fill="E1DFDD"/>
    </w:rPr>
  </w:style>
  <w:style w:type="paragraph" w:customStyle="1" w:styleId="Default">
    <w:name w:val="Default"/>
    <w:rsid w:val="00422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2C5C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225996"/>
    <w:pPr>
      <w:numPr>
        <w:numId w:val="43"/>
      </w:numPr>
    </w:pPr>
  </w:style>
  <w:style w:type="paragraph" w:styleId="Tekstpodstawowywcity">
    <w:name w:val="Body Text Indent"/>
    <w:basedOn w:val="Normalny"/>
    <w:link w:val="TekstpodstawowywcityZnak"/>
    <w:semiHidden/>
    <w:unhideWhenUsed/>
    <w:rsid w:val="00F017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17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017A8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sz w:val="24"/>
      <w:szCs w:val="24"/>
    </w:rPr>
  </w:style>
  <w:style w:type="paragraph" w:customStyle="1" w:styleId="Stylparagrafwumowy">
    <w:name w:val="Styl paragrafów umowy"/>
    <w:basedOn w:val="Normalny"/>
    <w:link w:val="StylparagrafwumowyZnak"/>
    <w:qFormat/>
    <w:rsid w:val="00F017A8"/>
    <w:pPr>
      <w:keepNext/>
      <w:overflowPunct/>
      <w:autoSpaceDE/>
      <w:autoSpaceDN/>
      <w:adjustRightInd/>
      <w:spacing w:before="120" w:after="120"/>
      <w:jc w:val="center"/>
      <w:textAlignment w:val="auto"/>
    </w:pPr>
    <w:rPr>
      <w:rFonts w:ascii="Tahoma" w:eastAsia="Calibri" w:hAnsi="Tahoma" w:cs="Tahoma"/>
      <w:b/>
      <w:lang w:eastAsia="en-US"/>
    </w:rPr>
  </w:style>
  <w:style w:type="character" w:customStyle="1" w:styleId="StylparagrafwumowyZnak">
    <w:name w:val="Styl paragrafów umowy Znak"/>
    <w:link w:val="Stylparagrafwumowy"/>
    <w:rsid w:val="00F017A8"/>
    <w:rPr>
      <w:rFonts w:ascii="Tahoma" w:eastAsia="Calibri" w:hAnsi="Tahoma" w:cs="Tahoma"/>
      <w:b/>
      <w:sz w:val="20"/>
      <w:szCs w:val="20"/>
    </w:rPr>
  </w:style>
  <w:style w:type="numbering" w:customStyle="1" w:styleId="Biecalista2">
    <w:name w:val="Bieżąca lista2"/>
    <w:uiPriority w:val="99"/>
    <w:rsid w:val="00230BCF"/>
    <w:pPr>
      <w:numPr>
        <w:numId w:val="67"/>
      </w:numPr>
    </w:pPr>
  </w:style>
  <w:style w:type="paragraph" w:styleId="Poprawka">
    <w:name w:val="Revision"/>
    <w:hidden/>
    <w:uiPriority w:val="99"/>
    <w:semiHidden/>
    <w:rsid w:val="00B6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3">
    <w:name w:val="Bieżąca lista3"/>
    <w:uiPriority w:val="99"/>
    <w:rsid w:val="00BA4AB1"/>
    <w:pPr>
      <w:numPr>
        <w:numId w:val="68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BA4A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A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4A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A4AB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4A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4AB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4A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4A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4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A4AB1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4AB1"/>
    <w:pPr>
      <w:numPr>
        <w:ilvl w:val="5"/>
        <w:numId w:val="70"/>
      </w:numPr>
      <w:tabs>
        <w:tab w:val="clear" w:pos="4860"/>
      </w:tabs>
      <w:overflowPunct/>
      <w:autoSpaceDE/>
      <w:autoSpaceDN/>
      <w:adjustRightInd/>
      <w:spacing w:before="120" w:after="120"/>
      <w:ind w:left="0" w:firstLine="0"/>
      <w:textAlignment w:val="auto"/>
    </w:pPr>
    <w:rPr>
      <w:rFonts w:ascii="Calibri" w:hAnsi="Calibri" w:cs="Calibri"/>
      <w:b/>
      <w:bCs/>
      <w:caps/>
    </w:rPr>
  </w:style>
  <w:style w:type="paragraph" w:styleId="Tytu">
    <w:name w:val="Title"/>
    <w:basedOn w:val="Normalny"/>
    <w:link w:val="TytuZnak"/>
    <w:uiPriority w:val="10"/>
    <w:qFormat/>
    <w:rsid w:val="00BA4AB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BA4AB1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paragraph" w:styleId="Podtytu">
    <w:name w:val="Subtitle"/>
    <w:basedOn w:val="Normalny"/>
    <w:link w:val="PodtytuZnak"/>
    <w:uiPriority w:val="11"/>
    <w:qFormat/>
    <w:rsid w:val="00BA4AB1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BA4AB1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BA4AB1"/>
    <w:pPr>
      <w:overflowPunct/>
      <w:autoSpaceDE/>
      <w:autoSpaceDN/>
      <w:adjustRightInd/>
      <w:spacing w:line="360" w:lineRule="auto"/>
      <w:jc w:val="both"/>
      <w:textAlignment w:val="auto"/>
    </w:pPr>
    <w:rPr>
      <w:b/>
      <w:sz w:val="28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BA4AB1"/>
    <w:rPr>
      <w:rFonts w:ascii="Times New Roman" w:eastAsia="Times New Roman" w:hAnsi="Times New Roman" w:cs="Times New Roman"/>
      <w:b/>
      <w:sz w:val="28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4AB1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4AB1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4AB1"/>
    <w:pPr>
      <w:overflowPunct/>
      <w:autoSpaceDE/>
      <w:autoSpaceDN/>
      <w:adjustRightInd/>
      <w:spacing w:after="120" w:line="480" w:lineRule="auto"/>
      <w:ind w:left="283"/>
      <w:textAlignment w:val="auto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4AB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Znak">
    <w:name w:val="Znak"/>
    <w:basedOn w:val="Normalny"/>
    <w:rsid w:val="00BA4AB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Tekstdymka1">
    <w:name w:val="Tekst dymka1"/>
    <w:basedOn w:val="Normalny"/>
    <w:rsid w:val="00BA4A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BA4AB1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Tekstpodstawowy"/>
    <w:rsid w:val="00BA4AB1"/>
    <w:pPr>
      <w:widowControl w:val="0"/>
      <w:suppressLineNumbers/>
      <w:suppressAutoHyphens/>
      <w:spacing w:after="120"/>
    </w:pPr>
    <w:rPr>
      <w:rFonts w:ascii="Times New Roman" w:hAnsi="Times New Roman" w:cs="Times New Roman"/>
      <w:color w:val="000000"/>
      <w:lang w:val="x-none" w:eastAsia="ar-SA"/>
    </w:rPr>
  </w:style>
  <w:style w:type="paragraph" w:customStyle="1" w:styleId="Nagwektabeli">
    <w:name w:val="Nagłówek tabeli"/>
    <w:basedOn w:val="Zawartotabeli"/>
    <w:rsid w:val="00BA4AB1"/>
    <w:pPr>
      <w:jc w:val="center"/>
    </w:pPr>
    <w:rPr>
      <w:b/>
      <w:bCs/>
      <w:i/>
      <w:iCs/>
    </w:rPr>
  </w:style>
  <w:style w:type="paragraph" w:customStyle="1" w:styleId="xl70">
    <w:name w:val="xl70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4"/>
      <w:szCs w:val="14"/>
    </w:rPr>
  </w:style>
  <w:style w:type="paragraph" w:customStyle="1" w:styleId="Tekstdymka2">
    <w:name w:val="Tekst dymka2"/>
    <w:basedOn w:val="Normalny"/>
    <w:rsid w:val="00BA4A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A4AB1"/>
    <w:pPr>
      <w:suppressAutoHyphens/>
      <w:overflowPunct/>
      <w:autoSpaceDE/>
      <w:autoSpaceDN/>
      <w:adjustRightInd/>
      <w:textAlignment w:val="auto"/>
    </w:pPr>
    <w:rPr>
      <w:b/>
      <w:bCs/>
      <w:sz w:val="24"/>
      <w:szCs w:val="24"/>
      <w:lang w:eastAsia="ar-SA"/>
    </w:rPr>
  </w:style>
  <w:style w:type="character" w:customStyle="1" w:styleId="HTML-wstpniesformatowanyZnak1">
    <w:name w:val="HTML - wstępnie sformatowany Znak1"/>
    <w:uiPriority w:val="99"/>
    <w:semiHidden/>
    <w:rsid w:val="00BA4AB1"/>
    <w:rPr>
      <w:rFonts w:ascii="Consolas" w:eastAsia="Times New Roman" w:hAnsi="Consolas" w:cs="Consolas" w:hint="default"/>
    </w:rPr>
  </w:style>
  <w:style w:type="character" w:customStyle="1" w:styleId="NagwekZnak1">
    <w:name w:val="Nagłówek Znak1"/>
    <w:uiPriority w:val="99"/>
    <w:semiHidden/>
    <w:rsid w:val="00BA4AB1"/>
    <w:rPr>
      <w:rFonts w:ascii="Times New Roman" w:eastAsia="Times New Roman" w:hAnsi="Times New Roman" w:cs="Times New Roman" w:hint="default"/>
    </w:rPr>
  </w:style>
  <w:style w:type="character" w:customStyle="1" w:styleId="StopkaZnak1">
    <w:name w:val="Stopka Znak1"/>
    <w:uiPriority w:val="99"/>
    <w:semiHidden/>
    <w:rsid w:val="00BA4AB1"/>
    <w:rPr>
      <w:rFonts w:ascii="Times New Roman" w:eastAsia="Times New Roman" w:hAnsi="Times New Roman" w:cs="Times New Roman" w:hint="default"/>
    </w:rPr>
  </w:style>
  <w:style w:type="character" w:customStyle="1" w:styleId="TekstprzypisukocowegoZnak1">
    <w:name w:val="Tekst przypisu końcowego Znak1"/>
    <w:uiPriority w:val="99"/>
    <w:semiHidden/>
    <w:rsid w:val="00BA4AB1"/>
    <w:rPr>
      <w:rFonts w:ascii="Times New Roman" w:eastAsia="Times New Roman" w:hAnsi="Times New Roman" w:cs="Times New Roman" w:hint="default"/>
    </w:rPr>
  </w:style>
  <w:style w:type="character" w:customStyle="1" w:styleId="TekstdymkaZnak1">
    <w:name w:val="Tekst dymka Znak1"/>
    <w:uiPriority w:val="99"/>
    <w:semiHidden/>
    <w:rsid w:val="00BA4AB1"/>
    <w:rPr>
      <w:rFonts w:ascii="Segoe UI" w:eastAsia="Times New Roman" w:hAnsi="Segoe UI" w:cs="Segoe UI" w:hint="default"/>
      <w:sz w:val="18"/>
      <w:szCs w:val="18"/>
    </w:rPr>
  </w:style>
  <w:style w:type="character" w:customStyle="1" w:styleId="text">
    <w:name w:val="text"/>
    <w:rsid w:val="00BA4AB1"/>
  </w:style>
  <w:style w:type="character" w:customStyle="1" w:styleId="HTML-staaszeroko2">
    <w:name w:val="HTML - stała szerokość2"/>
    <w:rsid w:val="00BA4AB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1">
    <w:name w:val="h1"/>
    <w:rsid w:val="00BA4AB1"/>
  </w:style>
  <w:style w:type="character" w:customStyle="1" w:styleId="h2">
    <w:name w:val="h2"/>
    <w:rsid w:val="00BA4AB1"/>
  </w:style>
  <w:style w:type="table" w:styleId="Tabela-Siatka">
    <w:name w:val="Table Grid"/>
    <w:basedOn w:val="Standardowy"/>
    <w:uiPriority w:val="39"/>
    <w:rsid w:val="00BA4A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A4AB1"/>
  </w:style>
  <w:style w:type="paragraph" w:customStyle="1" w:styleId="xl74">
    <w:name w:val="xl74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BA4AB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BA4AB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BA4A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BA4A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rsid w:val="00BA4A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BA4AB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6">
    <w:name w:val="xl86"/>
    <w:basedOn w:val="Normalny"/>
    <w:rsid w:val="00BA4AB1"/>
    <w:pPr>
      <w:shd w:val="clear" w:color="CCFFFF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88">
    <w:name w:val="xl88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BA4AB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95">
    <w:name w:val="xl95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BA4AB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BA4AB1"/>
    <w:pPr>
      <w:pBdr>
        <w:bottom w:val="single" w:sz="4" w:space="0" w:color="000000"/>
        <w:right w:val="single" w:sz="4" w:space="0" w:color="000000"/>
      </w:pBdr>
      <w:shd w:val="clear" w:color="CCFFFF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99">
    <w:name w:val="xl99"/>
    <w:basedOn w:val="Normalny"/>
    <w:rsid w:val="00BA4A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BA4AB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BA4A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03">
    <w:name w:val="xl103"/>
    <w:basedOn w:val="Normalny"/>
    <w:rsid w:val="00BA4AB1"/>
    <w:pPr>
      <w:pBdr>
        <w:top w:val="single" w:sz="4" w:space="0" w:color="000000"/>
        <w:right w:val="single" w:sz="4" w:space="0" w:color="000000"/>
      </w:pBdr>
      <w:shd w:val="clear" w:color="CCFFFF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BA4AB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Normalny"/>
    <w:rsid w:val="00BA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Normalny"/>
    <w:rsid w:val="00BA4AB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12">
    <w:name w:val="xl112"/>
    <w:basedOn w:val="Normalny"/>
    <w:rsid w:val="00BA4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ny"/>
    <w:rsid w:val="00BA4AB1"/>
    <w:pPr>
      <w:pBdr>
        <w:left w:val="single" w:sz="4" w:space="0" w:color="000000"/>
        <w:bottom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Normalny"/>
    <w:rsid w:val="00BA4AB1"/>
    <w:pPr>
      <w:pBdr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BA4A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unhideWhenUsed/>
    <w:rsid w:val="00BA4AB1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rial Unicode MS" w:cs="Calibri"/>
      <w:kern w:val="2"/>
      <w:sz w:val="24"/>
      <w:szCs w:val="24"/>
      <w:lang w:eastAsia="ar-SA"/>
    </w:rPr>
  </w:style>
  <w:style w:type="paragraph" w:customStyle="1" w:styleId="Standard">
    <w:name w:val="Standard"/>
    <w:rsid w:val="00BA4AB1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FontStyle12">
    <w:name w:val="Font Style12"/>
    <w:rsid w:val="00BA4AB1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numbering" w:customStyle="1" w:styleId="WWNum5">
    <w:name w:val="WWNum5"/>
    <w:basedOn w:val="Bezlisty"/>
    <w:rsid w:val="00BA4AB1"/>
    <w:pPr>
      <w:numPr>
        <w:numId w:val="71"/>
      </w:numPr>
    </w:pPr>
  </w:style>
  <w:style w:type="numbering" w:customStyle="1" w:styleId="WWNum24">
    <w:name w:val="WWNum24"/>
    <w:basedOn w:val="Bezlisty"/>
    <w:rsid w:val="00BA4AB1"/>
    <w:pPr>
      <w:numPr>
        <w:numId w:val="72"/>
      </w:numPr>
    </w:pPr>
  </w:style>
  <w:style w:type="numbering" w:customStyle="1" w:styleId="WWNum25">
    <w:name w:val="WWNum25"/>
    <w:basedOn w:val="Bezlisty"/>
    <w:rsid w:val="00BA4AB1"/>
    <w:pPr>
      <w:numPr>
        <w:numId w:val="73"/>
      </w:numPr>
    </w:pPr>
  </w:style>
  <w:style w:type="paragraph" w:customStyle="1" w:styleId="PROSTUDIOTekst">
    <w:name w:val="PROSTUDIO_Tekst"/>
    <w:basedOn w:val="Normalny"/>
    <w:rsid w:val="00BA4AB1"/>
    <w:pPr>
      <w:overflowPunct/>
      <w:autoSpaceDE/>
      <w:autoSpaceDN/>
      <w:adjustRightInd/>
      <w:spacing w:before="200" w:after="120" w:line="276" w:lineRule="auto"/>
      <w:ind w:left="709" w:firstLine="11"/>
      <w:jc w:val="both"/>
      <w:textAlignment w:val="auto"/>
    </w:pPr>
    <w:rPr>
      <w:rFonts w:ascii="Arial" w:hAnsi="Arial"/>
      <w:lang w:eastAsia="en-US"/>
    </w:rPr>
  </w:style>
  <w:style w:type="numbering" w:customStyle="1" w:styleId="WWNum23">
    <w:name w:val="WWNum23"/>
    <w:basedOn w:val="Bezlisty"/>
    <w:rsid w:val="00BA4AB1"/>
    <w:pPr>
      <w:numPr>
        <w:numId w:val="74"/>
      </w:numPr>
    </w:pPr>
  </w:style>
  <w:style w:type="paragraph" w:customStyle="1" w:styleId="Zwykytekst2">
    <w:name w:val="Zwykły tekst2"/>
    <w:basedOn w:val="Normalny"/>
    <w:rsid w:val="00BA4AB1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character" w:customStyle="1" w:styleId="TekstkomentarzaZnak1">
    <w:name w:val="Tekst komentarza Znak1"/>
    <w:uiPriority w:val="99"/>
    <w:semiHidden/>
    <w:rsid w:val="00BA4AB1"/>
    <w:rPr>
      <w:lang w:eastAsia="ar-SA"/>
    </w:rPr>
  </w:style>
  <w:style w:type="paragraph" w:customStyle="1" w:styleId="Footnote">
    <w:name w:val="Footnote"/>
    <w:basedOn w:val="Normalny"/>
    <w:rsid w:val="00BA4AB1"/>
    <w:pPr>
      <w:suppressAutoHyphens/>
      <w:overflowPunct/>
      <w:autoSpaceDE/>
      <w:adjustRightInd/>
      <w:ind w:left="720" w:hanging="720"/>
      <w:jc w:val="both"/>
    </w:pPr>
    <w:rPr>
      <w:rFonts w:eastAsia="Calibri"/>
      <w:kern w:val="3"/>
      <w:lang w:eastAsia="zh-CN"/>
    </w:rPr>
  </w:style>
  <w:style w:type="paragraph" w:customStyle="1" w:styleId="Tiret0">
    <w:name w:val="Tiret 0"/>
    <w:basedOn w:val="Normalny"/>
    <w:rsid w:val="00BA4AB1"/>
    <w:pPr>
      <w:numPr>
        <w:numId w:val="77"/>
      </w:numPr>
      <w:suppressAutoHyphens/>
      <w:overflowPunct/>
      <w:autoSpaceDE/>
      <w:adjustRightInd/>
      <w:spacing w:before="120" w:after="120"/>
      <w:jc w:val="both"/>
    </w:pPr>
    <w:rPr>
      <w:rFonts w:eastAsia="Calibri"/>
      <w:kern w:val="3"/>
      <w:sz w:val="24"/>
      <w:szCs w:val="22"/>
      <w:lang w:eastAsia="zh-CN"/>
    </w:rPr>
  </w:style>
  <w:style w:type="paragraph" w:customStyle="1" w:styleId="Tiret1">
    <w:name w:val="Tiret 1"/>
    <w:basedOn w:val="Normalny"/>
    <w:rsid w:val="00BA4AB1"/>
    <w:pPr>
      <w:numPr>
        <w:numId w:val="76"/>
      </w:numPr>
      <w:suppressAutoHyphens/>
      <w:overflowPunct/>
      <w:autoSpaceDE/>
      <w:adjustRightInd/>
      <w:spacing w:before="120" w:after="120"/>
      <w:jc w:val="both"/>
    </w:pPr>
    <w:rPr>
      <w:rFonts w:eastAsia="Calibri"/>
      <w:kern w:val="3"/>
      <w:sz w:val="24"/>
      <w:szCs w:val="22"/>
      <w:lang w:eastAsia="zh-CN"/>
    </w:rPr>
  </w:style>
  <w:style w:type="paragraph" w:customStyle="1" w:styleId="NumPar4">
    <w:name w:val="NumPar 4"/>
    <w:basedOn w:val="Normalny"/>
    <w:next w:val="Normalny"/>
    <w:rsid w:val="00BA4AB1"/>
    <w:pPr>
      <w:numPr>
        <w:numId w:val="75"/>
      </w:numPr>
      <w:suppressAutoHyphens/>
      <w:overflowPunct/>
      <w:autoSpaceDE/>
      <w:adjustRightInd/>
      <w:spacing w:before="120" w:after="120"/>
      <w:jc w:val="both"/>
    </w:pPr>
    <w:rPr>
      <w:rFonts w:eastAsia="Calibri"/>
      <w:kern w:val="3"/>
      <w:sz w:val="24"/>
      <w:szCs w:val="22"/>
      <w:lang w:eastAsia="zh-CN"/>
    </w:rPr>
  </w:style>
  <w:style w:type="character" w:customStyle="1" w:styleId="DeltaViewInsertion">
    <w:name w:val="DeltaView Insertion"/>
    <w:rsid w:val="00BA4AB1"/>
    <w:rPr>
      <w:b/>
      <w:i/>
      <w:spacing w:val="0"/>
    </w:rPr>
  </w:style>
  <w:style w:type="numbering" w:customStyle="1" w:styleId="WW8Num1">
    <w:name w:val="WW8Num1"/>
    <w:basedOn w:val="Bezlisty"/>
    <w:rsid w:val="00BA4AB1"/>
    <w:pPr>
      <w:numPr>
        <w:numId w:val="75"/>
      </w:numPr>
    </w:pPr>
  </w:style>
  <w:style w:type="numbering" w:customStyle="1" w:styleId="WW8Num2">
    <w:name w:val="WW8Num2"/>
    <w:basedOn w:val="Bezlisty"/>
    <w:rsid w:val="00BA4AB1"/>
    <w:pPr>
      <w:numPr>
        <w:numId w:val="76"/>
      </w:numPr>
    </w:pPr>
  </w:style>
  <w:style w:type="numbering" w:customStyle="1" w:styleId="WW8Num3">
    <w:name w:val="WW8Num3"/>
    <w:basedOn w:val="Bezlisty"/>
    <w:rsid w:val="00BA4AB1"/>
    <w:pPr>
      <w:numPr>
        <w:numId w:val="77"/>
      </w:numPr>
    </w:pPr>
  </w:style>
  <w:style w:type="paragraph" w:customStyle="1" w:styleId="normaltableau">
    <w:name w:val="normal_tableau"/>
    <w:basedOn w:val="Normalny"/>
    <w:rsid w:val="00BA4AB1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szCs w:val="22"/>
      <w:lang w:val="en-GB"/>
    </w:rPr>
  </w:style>
  <w:style w:type="paragraph" w:customStyle="1" w:styleId="Textbody">
    <w:name w:val="Text body"/>
    <w:basedOn w:val="Standard"/>
    <w:rsid w:val="00BA4AB1"/>
    <w:pPr>
      <w:tabs>
        <w:tab w:val="left" w:pos="709"/>
      </w:tabs>
      <w:autoSpaceDN w:val="0"/>
      <w:spacing w:after="120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rsid w:val="00BA4AB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A4AB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czeinternetowe">
    <w:name w:val="Łącze internetowe"/>
    <w:rsid w:val="00BA4AB1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BA4AB1"/>
    <w:pPr>
      <w:widowControl w:val="0"/>
      <w:overflowPunct/>
      <w:spacing w:line="270" w:lineRule="exact"/>
      <w:ind w:hanging="370"/>
      <w:jc w:val="both"/>
      <w:textAlignment w:val="auto"/>
    </w:pPr>
    <w:rPr>
      <w:sz w:val="24"/>
      <w:szCs w:val="24"/>
    </w:rPr>
  </w:style>
  <w:style w:type="character" w:customStyle="1" w:styleId="highlight">
    <w:name w:val="highlight"/>
    <w:rsid w:val="00BA4AB1"/>
    <w:rPr>
      <w:rFonts w:ascii="Times New Roman" w:hAnsi="Times New Roman" w:cs="Times New Roman" w:hint="default"/>
    </w:rPr>
  </w:style>
  <w:style w:type="character" w:customStyle="1" w:styleId="FontStyle68">
    <w:name w:val="Font Style68"/>
    <w:uiPriority w:val="99"/>
    <w:rsid w:val="00BA4AB1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Normalny"/>
    <w:uiPriority w:val="99"/>
    <w:rsid w:val="00BA4AB1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8">
    <w:name w:val="Font Style18"/>
    <w:uiPriority w:val="99"/>
    <w:rsid w:val="00BA4AB1"/>
    <w:rPr>
      <w:rFonts w:ascii="Calibri" w:hAnsi="Calibri" w:cs="Calibri"/>
      <w:sz w:val="44"/>
      <w:szCs w:val="44"/>
    </w:rPr>
  </w:style>
  <w:style w:type="character" w:customStyle="1" w:styleId="Teksttreci2">
    <w:name w:val="Tekst treści (2)_"/>
    <w:link w:val="Teksttreci20"/>
    <w:rsid w:val="00BA4AB1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PogrubienieTeksttreci2Calibri11pt">
    <w:name w:val="Pogrubienie;Tekst treści (2) + Calibri;11 pt"/>
    <w:rsid w:val="00BA4AB1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rsid w:val="00BA4A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A4AB1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Arial Unicode MS" w:eastAsia="Arial Unicode MS" w:hAnsi="Arial Unicode MS" w:cs="Arial Unicode MS"/>
      <w:sz w:val="15"/>
      <w:szCs w:val="15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4AB1"/>
    <w:pPr>
      <w:keepLines w:val="0"/>
      <w:overflowPunct/>
      <w:autoSpaceDE/>
      <w:autoSpaceDN/>
      <w:adjustRightInd/>
      <w:spacing w:before="240" w:after="60"/>
      <w:textAlignment w:val="auto"/>
      <w:outlineLvl w:val="9"/>
    </w:pPr>
    <w:rPr>
      <w:rFonts w:ascii="Calibri Light" w:hAnsi="Calibri Light"/>
      <w:kern w:val="32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BA4AB1"/>
    <w:pPr>
      <w:tabs>
        <w:tab w:val="right" w:leader="dot" w:pos="9629"/>
      </w:tabs>
      <w:overflowPunct/>
      <w:autoSpaceDE/>
      <w:autoSpaceDN/>
      <w:adjustRightInd/>
      <w:ind w:left="200"/>
      <w:textAlignment w:val="auto"/>
    </w:pPr>
    <w:rPr>
      <w:rFonts w:ascii="Calibri" w:hAnsi="Calibri" w:cs="Calibri"/>
      <w:smallCaps/>
    </w:rPr>
  </w:style>
  <w:style w:type="character" w:styleId="Pogrubienie">
    <w:name w:val="Strong"/>
    <w:uiPriority w:val="99"/>
    <w:qFormat/>
    <w:rsid w:val="00BA4AB1"/>
    <w:rPr>
      <w:b/>
      <w:bCs/>
    </w:rPr>
  </w:style>
  <w:style w:type="character" w:styleId="Uwydatnienie">
    <w:name w:val="Emphasis"/>
    <w:uiPriority w:val="20"/>
    <w:qFormat/>
    <w:rsid w:val="00BA4AB1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BA4AB1"/>
    <w:pPr>
      <w:overflowPunct/>
      <w:autoSpaceDE/>
      <w:autoSpaceDN/>
      <w:adjustRightInd/>
      <w:jc w:val="both"/>
      <w:textAlignment w:val="auto"/>
    </w:pPr>
    <w:rPr>
      <w:rFonts w:ascii="Arial" w:eastAsia="Calibri" w:hAnsi="Arial" w:cs="Arial"/>
      <w:lang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A4AB1"/>
    <w:pPr>
      <w:overflowPunct/>
      <w:autoSpaceDE/>
      <w:autoSpaceDN/>
      <w:adjustRightInd/>
      <w:spacing w:line="276" w:lineRule="auto"/>
      <w:jc w:val="both"/>
      <w:textAlignment w:val="auto"/>
    </w:pPr>
    <w:rPr>
      <w:rFonts w:ascii="Arial" w:eastAsia="Calibri" w:hAnsi="Arial" w:cs="Arial"/>
      <w:i/>
      <w:iCs/>
      <w:lang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A4AB1"/>
    <w:rPr>
      <w:rFonts w:ascii="Arial" w:eastAsia="Calibri" w:hAnsi="Arial" w:cs="Arial"/>
      <w:i/>
      <w:iCs/>
      <w:sz w:val="20"/>
      <w:szCs w:val="20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4AB1"/>
    <w:pPr>
      <w:pBdr>
        <w:top w:val="single" w:sz="4" w:space="10" w:color="auto"/>
        <w:bottom w:val="single" w:sz="4" w:space="10" w:color="auto"/>
      </w:pBdr>
      <w:overflowPunct/>
      <w:autoSpaceDE/>
      <w:autoSpaceDN/>
      <w:adjustRightInd/>
      <w:spacing w:before="240" w:after="240" w:line="300" w:lineRule="auto"/>
      <w:ind w:left="1152" w:right="1152"/>
      <w:jc w:val="both"/>
      <w:textAlignment w:val="auto"/>
    </w:pPr>
    <w:rPr>
      <w:rFonts w:ascii="Arial" w:eastAsia="Calibri" w:hAnsi="Arial" w:cs="Arial"/>
      <w:i/>
      <w:iCs/>
      <w:lang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4AB1"/>
    <w:rPr>
      <w:rFonts w:ascii="Arial" w:eastAsia="Calibri" w:hAnsi="Arial" w:cs="Arial"/>
      <w:i/>
      <w:iCs/>
      <w:sz w:val="20"/>
      <w:szCs w:val="20"/>
      <w:lang w:bidi="en-US"/>
    </w:rPr>
  </w:style>
  <w:style w:type="character" w:styleId="Wyrnieniedelikatne">
    <w:name w:val="Subtle Emphasis"/>
    <w:uiPriority w:val="19"/>
    <w:qFormat/>
    <w:rsid w:val="00BA4AB1"/>
    <w:rPr>
      <w:i/>
      <w:iCs/>
    </w:rPr>
  </w:style>
  <w:style w:type="character" w:styleId="Wyrnienieintensywne">
    <w:name w:val="Intense Emphasis"/>
    <w:uiPriority w:val="21"/>
    <w:qFormat/>
    <w:rsid w:val="00BA4AB1"/>
    <w:rPr>
      <w:b/>
      <w:bCs/>
      <w:i/>
      <w:iCs/>
    </w:rPr>
  </w:style>
  <w:style w:type="character" w:styleId="Odwoaniedelikatne">
    <w:name w:val="Subtle Reference"/>
    <w:uiPriority w:val="31"/>
    <w:qFormat/>
    <w:rsid w:val="00BA4AB1"/>
    <w:rPr>
      <w:smallCaps/>
    </w:rPr>
  </w:style>
  <w:style w:type="character" w:styleId="Odwoanieintensywne">
    <w:name w:val="Intense Reference"/>
    <w:uiPriority w:val="32"/>
    <w:qFormat/>
    <w:rsid w:val="00BA4AB1"/>
    <w:rPr>
      <w:b/>
      <w:bCs/>
      <w:smallCaps/>
    </w:rPr>
  </w:style>
  <w:style w:type="character" w:styleId="Tytuksiki">
    <w:name w:val="Book Title"/>
    <w:uiPriority w:val="33"/>
    <w:qFormat/>
    <w:rsid w:val="00BA4AB1"/>
    <w:rPr>
      <w:i/>
      <w:iCs/>
      <w:smallCaps/>
      <w:spacing w:val="5"/>
    </w:rPr>
  </w:style>
  <w:style w:type="paragraph" w:customStyle="1" w:styleId="MDPI12title">
    <w:name w:val="MDPI_1.2_title"/>
    <w:next w:val="Normalny"/>
    <w:qFormat/>
    <w:rsid w:val="00BA4AB1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ny"/>
    <w:next w:val="Normalny"/>
    <w:qFormat/>
    <w:rsid w:val="00BA4AB1"/>
    <w:pPr>
      <w:overflowPunct/>
      <w:autoSpaceDE/>
      <w:autoSpaceDN/>
      <w:snapToGrid w:val="0"/>
      <w:spacing w:after="120" w:line="260" w:lineRule="atLeast"/>
      <w:jc w:val="both"/>
      <w:textAlignment w:val="auto"/>
    </w:pPr>
    <w:rPr>
      <w:rFonts w:ascii="Palatino Linotype" w:hAnsi="Palatino Linotype"/>
      <w:b/>
      <w:color w:val="000000"/>
      <w:lang w:eastAsia="de-DE" w:bidi="en-US"/>
    </w:rPr>
  </w:style>
  <w:style w:type="paragraph" w:customStyle="1" w:styleId="MDPI14history">
    <w:name w:val="MDPI_1.4_history"/>
    <w:basedOn w:val="Normalny"/>
    <w:next w:val="Normalny"/>
    <w:qFormat/>
    <w:rsid w:val="00BA4AB1"/>
    <w:pPr>
      <w:overflowPunct/>
      <w:autoSpaceDE/>
      <w:autoSpaceDN/>
      <w:snapToGrid w:val="0"/>
      <w:spacing w:before="120" w:line="200" w:lineRule="atLeast"/>
      <w:ind w:left="113"/>
      <w:jc w:val="both"/>
      <w:textAlignment w:val="auto"/>
    </w:pPr>
    <w:rPr>
      <w:rFonts w:ascii="Palatino Linotype" w:hAnsi="Palatino Linotype"/>
      <w:color w:val="000000"/>
      <w:sz w:val="18"/>
      <w:lang w:eastAsia="de-DE" w:bidi="en-US"/>
    </w:rPr>
  </w:style>
  <w:style w:type="paragraph" w:customStyle="1" w:styleId="MDPI16affiliation">
    <w:name w:val="MDPI_1.6_affiliation"/>
    <w:basedOn w:val="Normalny"/>
    <w:qFormat/>
    <w:rsid w:val="00BA4AB1"/>
    <w:pPr>
      <w:overflowPunct/>
      <w:autoSpaceDE/>
      <w:autoSpaceDN/>
      <w:snapToGrid w:val="0"/>
      <w:spacing w:line="200" w:lineRule="atLeast"/>
      <w:ind w:left="311" w:hanging="198"/>
      <w:jc w:val="both"/>
      <w:textAlignment w:val="auto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ny"/>
    <w:next w:val="Normalny"/>
    <w:qFormat/>
    <w:rsid w:val="00BA4AB1"/>
    <w:pPr>
      <w:overflowPunct/>
      <w:autoSpaceDE/>
      <w:autoSpaceDN/>
      <w:snapToGrid w:val="0"/>
      <w:spacing w:before="240" w:line="260" w:lineRule="atLeast"/>
      <w:ind w:left="113"/>
      <w:jc w:val="both"/>
      <w:textAlignment w:val="auto"/>
    </w:pPr>
    <w:rPr>
      <w:rFonts w:ascii="Palatino Linotype" w:hAnsi="Palatino Linotype"/>
      <w:color w:val="000000"/>
      <w:lang w:eastAsia="de-DE" w:bidi="en-US"/>
    </w:rPr>
  </w:style>
  <w:style w:type="paragraph" w:customStyle="1" w:styleId="MDPI18keywords">
    <w:name w:val="MDPI_1.8_keywords"/>
    <w:basedOn w:val="Normalny"/>
    <w:next w:val="Normalny"/>
    <w:qFormat/>
    <w:rsid w:val="00BA4AB1"/>
    <w:pPr>
      <w:overflowPunct/>
      <w:autoSpaceDE/>
      <w:autoSpaceDN/>
      <w:snapToGrid w:val="0"/>
      <w:spacing w:before="240" w:line="260" w:lineRule="atLeast"/>
      <w:ind w:left="113"/>
      <w:jc w:val="both"/>
      <w:textAlignment w:val="auto"/>
    </w:pPr>
    <w:rPr>
      <w:rFonts w:ascii="Palatino Linotype" w:hAnsi="Palatino Linotype"/>
      <w:snapToGrid w:val="0"/>
      <w:color w:val="000000"/>
      <w:lang w:eastAsia="de-DE" w:bidi="en-US"/>
    </w:rPr>
  </w:style>
  <w:style w:type="paragraph" w:customStyle="1" w:styleId="Mdeck2authorcorrespondence">
    <w:name w:val="M_deck_2_author_correspondence"/>
    <w:qFormat/>
    <w:rsid w:val="00BA4AB1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41tablecaption">
    <w:name w:val="MDPI_4.1_table_caption"/>
    <w:basedOn w:val="Normalny"/>
    <w:qFormat/>
    <w:rsid w:val="00BA4AB1"/>
    <w:pPr>
      <w:overflowPunct/>
      <w:autoSpaceDE/>
      <w:autoSpaceDN/>
      <w:snapToGrid w:val="0"/>
      <w:spacing w:before="240" w:after="120" w:line="260" w:lineRule="atLeast"/>
      <w:ind w:left="425" w:right="425"/>
      <w:jc w:val="both"/>
      <w:textAlignment w:val="auto"/>
    </w:pPr>
    <w:rPr>
      <w:rFonts w:ascii="Palatino Linotype" w:hAnsi="Palatino Linotype" w:cs="Arial"/>
      <w:color w:val="000000"/>
      <w:sz w:val="18"/>
      <w:lang w:eastAsia="de-DE" w:bidi="en-US"/>
    </w:rPr>
  </w:style>
  <w:style w:type="paragraph" w:styleId="Lista2">
    <w:name w:val="List 2"/>
    <w:basedOn w:val="Normalny"/>
    <w:uiPriority w:val="99"/>
    <w:semiHidden/>
    <w:unhideWhenUsed/>
    <w:rsid w:val="00BA4AB1"/>
    <w:pPr>
      <w:overflowPunct/>
      <w:autoSpaceDE/>
      <w:autoSpaceDN/>
      <w:adjustRightInd/>
      <w:ind w:left="566" w:hanging="283"/>
      <w:contextualSpacing/>
      <w:textAlignment w:val="auto"/>
    </w:pPr>
  </w:style>
  <w:style w:type="paragraph" w:customStyle="1" w:styleId="pkt">
    <w:name w:val="pkt"/>
    <w:basedOn w:val="Normalny"/>
    <w:rsid w:val="00BA4AB1"/>
    <w:pPr>
      <w:suppressAutoHyphens/>
      <w:overflowPunct/>
      <w:autoSpaceDE/>
      <w:autoSpaceDN/>
      <w:adjustRightInd/>
      <w:spacing w:before="60" w:after="60" w:line="380" w:lineRule="atLeast"/>
      <w:ind w:left="851" w:hanging="295"/>
      <w:jc w:val="both"/>
      <w:textAlignment w:val="auto"/>
    </w:pPr>
    <w:rPr>
      <w:w w:val="89"/>
      <w:sz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BA4AB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BA4AB1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">
    <w:name w:val="TableGrid"/>
    <w:rsid w:val="00BA4AB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A4AB1"/>
    <w:pPr>
      <w:overflowPunct/>
      <w:autoSpaceDE/>
      <w:autoSpaceDN/>
      <w:adjustRightInd/>
      <w:ind w:left="400"/>
      <w:textAlignment w:val="auto"/>
    </w:pPr>
    <w:rPr>
      <w:rFonts w:ascii="Calibri" w:hAnsi="Calibri" w:cs="Calibri"/>
      <w:i/>
      <w:iC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A4AB1"/>
    <w:pPr>
      <w:overflowPunct/>
      <w:autoSpaceDE/>
      <w:autoSpaceDN/>
      <w:adjustRightInd/>
      <w:ind w:left="600"/>
      <w:textAlignment w:val="auto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A4AB1"/>
    <w:pPr>
      <w:overflowPunct/>
      <w:autoSpaceDE/>
      <w:autoSpaceDN/>
      <w:adjustRightInd/>
      <w:ind w:left="800"/>
      <w:textAlignment w:val="auto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A4AB1"/>
    <w:pPr>
      <w:overflowPunct/>
      <w:autoSpaceDE/>
      <w:autoSpaceDN/>
      <w:adjustRightInd/>
      <w:ind w:left="1000"/>
      <w:textAlignment w:val="auto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A4AB1"/>
    <w:pPr>
      <w:overflowPunct/>
      <w:autoSpaceDE/>
      <w:autoSpaceDN/>
      <w:adjustRightInd/>
      <w:ind w:left="1200"/>
      <w:textAlignment w:val="auto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A4AB1"/>
    <w:pPr>
      <w:overflowPunct/>
      <w:autoSpaceDE/>
      <w:autoSpaceDN/>
      <w:adjustRightInd/>
      <w:ind w:left="1400"/>
      <w:textAlignment w:val="auto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A4AB1"/>
    <w:pPr>
      <w:overflowPunct/>
      <w:autoSpaceDE/>
      <w:autoSpaceDN/>
      <w:adjustRightInd/>
      <w:ind w:left="1600"/>
      <w:textAlignment w:val="auto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2C03-4700-4E41-84E8-D622AE7E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2315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Piotr Kmieć</cp:lastModifiedBy>
  <cp:revision>27</cp:revision>
  <cp:lastPrinted>2021-10-08T11:39:00Z</cp:lastPrinted>
  <dcterms:created xsi:type="dcterms:W3CDTF">2021-09-02T13:37:00Z</dcterms:created>
  <dcterms:modified xsi:type="dcterms:W3CDTF">2021-10-11T20:21:00Z</dcterms:modified>
</cp:coreProperties>
</file>